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98" w:type="dxa"/>
        <w:jc w:val="center"/>
        <w:tblLook w:val="04A0" w:firstRow="1" w:lastRow="0" w:firstColumn="1" w:lastColumn="0" w:noHBand="0" w:noVBand="1"/>
      </w:tblPr>
      <w:tblGrid>
        <w:gridCol w:w="4390"/>
        <w:gridCol w:w="5208"/>
      </w:tblGrid>
      <w:tr w:rsidR="00260891" w:rsidRPr="00FA387F" w:rsidTr="00FB26F8">
        <w:trPr>
          <w:jc w:val="center"/>
        </w:trPr>
        <w:tc>
          <w:tcPr>
            <w:tcW w:w="9598" w:type="dxa"/>
            <w:gridSpan w:val="2"/>
            <w:shd w:val="clear" w:color="auto" w:fill="auto"/>
          </w:tcPr>
          <w:p w:rsidR="00260891" w:rsidRPr="003E2429" w:rsidRDefault="00260891" w:rsidP="00FB26F8">
            <w:pPr>
              <w:jc w:val="center"/>
              <w:rPr>
                <w:color w:val="000000"/>
              </w:rPr>
            </w:pPr>
            <w:r w:rsidRPr="003E2429">
              <w:rPr>
                <w:color w:val="000000"/>
                <w:lang w:val="uk-UA"/>
              </w:rPr>
              <w:t>Державний університет</w:t>
            </w:r>
            <w:r w:rsidRPr="003E2429">
              <w:rPr>
                <w:color w:val="000000"/>
              </w:rPr>
              <w:t xml:space="preserve"> «</w:t>
            </w:r>
            <w:r w:rsidRPr="003E2429">
              <w:rPr>
                <w:color w:val="000000"/>
                <w:lang w:val="uk-UA"/>
              </w:rPr>
              <w:t>Житомирська політехніка»</w:t>
            </w:r>
          </w:p>
          <w:p w:rsidR="00260891" w:rsidRPr="003E2429" w:rsidRDefault="00260891" w:rsidP="00FB26F8">
            <w:pPr>
              <w:jc w:val="center"/>
              <w:rPr>
                <w:color w:val="000000"/>
                <w:lang w:val="uk-UA"/>
              </w:rPr>
            </w:pPr>
            <w:r w:rsidRPr="003E2429">
              <w:rPr>
                <w:color w:val="000000"/>
                <w:lang w:val="uk-UA"/>
              </w:rPr>
              <w:t>Факультет інформаційно-ком</w:t>
            </w:r>
            <w:r w:rsidRPr="003E2429">
              <w:rPr>
                <w:color w:val="000000"/>
              </w:rPr>
              <w:t>п’</w:t>
            </w:r>
            <w:proofErr w:type="spellStart"/>
            <w:r w:rsidRPr="003E2429">
              <w:rPr>
                <w:color w:val="000000"/>
                <w:lang w:val="uk-UA"/>
              </w:rPr>
              <w:t>ютерних</w:t>
            </w:r>
            <w:proofErr w:type="spellEnd"/>
            <w:r w:rsidRPr="003E2429">
              <w:rPr>
                <w:color w:val="000000"/>
                <w:lang w:val="uk-UA"/>
              </w:rPr>
              <w:t xml:space="preserve"> технологій</w:t>
            </w:r>
          </w:p>
          <w:p w:rsidR="00260891" w:rsidRPr="003E2429" w:rsidRDefault="00260891" w:rsidP="00FB26F8">
            <w:pPr>
              <w:jc w:val="center"/>
              <w:rPr>
                <w:color w:val="000000"/>
                <w:lang w:val="uk-UA"/>
              </w:rPr>
            </w:pPr>
            <w:r w:rsidRPr="003E2429">
              <w:rPr>
                <w:color w:val="000000"/>
                <w:lang w:val="uk-UA"/>
              </w:rPr>
              <w:t>Кафедра комп’ютерної інженерії та кібербезпеки</w:t>
            </w:r>
          </w:p>
          <w:p w:rsidR="00260891" w:rsidRPr="003E2429" w:rsidRDefault="00260891" w:rsidP="00FB26F8">
            <w:pPr>
              <w:jc w:val="center"/>
              <w:rPr>
                <w:color w:val="000000"/>
                <w:lang w:val="uk-UA"/>
              </w:rPr>
            </w:pPr>
            <w:r w:rsidRPr="003E2429">
              <w:rPr>
                <w:color w:val="000000"/>
                <w:lang w:val="uk-UA"/>
              </w:rPr>
              <w:t xml:space="preserve">Спеціальність: </w:t>
            </w:r>
            <w:r w:rsidR="00FA387F" w:rsidRPr="00FA387F">
              <w:rPr>
                <w:color w:val="000000"/>
                <w:lang w:val="uk-UA"/>
              </w:rPr>
              <w:t xml:space="preserve">121 </w:t>
            </w:r>
            <w:r w:rsidR="00FA387F">
              <w:rPr>
                <w:color w:val="000000"/>
                <w:lang w:val="uk-UA"/>
              </w:rPr>
              <w:t>«Інженерія програмного забезпечення»,</w:t>
            </w:r>
            <w:r w:rsidR="009C13B0">
              <w:rPr>
                <w:color w:val="000000"/>
                <w:lang w:val="uk-UA"/>
              </w:rPr>
              <w:br/>
            </w:r>
            <w:r w:rsidR="003A2C05">
              <w:rPr>
                <w:color w:val="000000"/>
                <w:lang w:val="uk-UA"/>
              </w:rPr>
              <w:t xml:space="preserve">123 «Комп’ютерна інженерія», </w:t>
            </w:r>
            <w:r w:rsidRPr="003E2429">
              <w:rPr>
                <w:color w:val="000000"/>
                <w:lang w:val="uk-UA"/>
              </w:rPr>
              <w:t>1</w:t>
            </w:r>
            <w:r w:rsidR="004E03EB" w:rsidRPr="003E2429">
              <w:rPr>
                <w:color w:val="000000"/>
                <w:lang w:val="uk-UA"/>
              </w:rPr>
              <w:t>25</w:t>
            </w:r>
            <w:r w:rsidRPr="003E2429">
              <w:rPr>
                <w:color w:val="000000"/>
                <w:lang w:val="uk-UA"/>
              </w:rPr>
              <w:t xml:space="preserve"> «</w:t>
            </w:r>
            <w:proofErr w:type="spellStart"/>
            <w:r w:rsidR="004E03EB" w:rsidRPr="003E2429">
              <w:rPr>
                <w:color w:val="000000"/>
                <w:lang w:val="uk-UA"/>
              </w:rPr>
              <w:t>Кібербезпека</w:t>
            </w:r>
            <w:proofErr w:type="spellEnd"/>
            <w:r w:rsidRPr="003E2429">
              <w:rPr>
                <w:color w:val="000000"/>
                <w:lang w:val="uk-UA"/>
              </w:rPr>
              <w:t>»</w:t>
            </w:r>
          </w:p>
          <w:p w:rsidR="00260891" w:rsidRPr="003E2429" w:rsidRDefault="00260891" w:rsidP="00FB26F8">
            <w:pPr>
              <w:jc w:val="center"/>
              <w:rPr>
                <w:color w:val="000000"/>
                <w:lang w:val="uk-UA"/>
              </w:rPr>
            </w:pPr>
            <w:r w:rsidRPr="003E2429">
              <w:rPr>
                <w:color w:val="000000"/>
                <w:lang w:val="uk-UA"/>
              </w:rPr>
              <w:t>Освітній рівень: «бакалавр»</w:t>
            </w:r>
          </w:p>
          <w:p w:rsidR="00260891" w:rsidRPr="003E2429" w:rsidRDefault="00260891" w:rsidP="00FB26F8">
            <w:pPr>
              <w:jc w:val="center"/>
              <w:rPr>
                <w:color w:val="000000"/>
                <w:lang w:val="uk-UA"/>
              </w:rPr>
            </w:pPr>
          </w:p>
        </w:tc>
      </w:tr>
      <w:tr w:rsidR="00260891" w:rsidRPr="003E2429" w:rsidTr="00FB26F8">
        <w:trPr>
          <w:jc w:val="center"/>
        </w:trPr>
        <w:tc>
          <w:tcPr>
            <w:tcW w:w="4390" w:type="dxa"/>
            <w:shd w:val="clear" w:color="auto" w:fill="auto"/>
          </w:tcPr>
          <w:p w:rsidR="00260891" w:rsidRPr="003E0108" w:rsidRDefault="00260891" w:rsidP="00FB26F8">
            <w:pPr>
              <w:rPr>
                <w:color w:val="000000"/>
                <w:lang w:val="uk-UA"/>
              </w:rPr>
            </w:pPr>
            <w:r w:rsidRPr="003E0108">
              <w:rPr>
                <w:color w:val="000000"/>
                <w:lang w:val="uk-UA"/>
              </w:rPr>
              <w:t>«ЗАТВЕРДЖУЮ»</w:t>
            </w:r>
          </w:p>
          <w:p w:rsidR="00260891" w:rsidRPr="003E0108" w:rsidRDefault="00260891" w:rsidP="00FB26F8">
            <w:pPr>
              <w:rPr>
                <w:color w:val="000000"/>
                <w:lang w:val="uk-UA"/>
              </w:rPr>
            </w:pPr>
            <w:r w:rsidRPr="003E0108">
              <w:rPr>
                <w:color w:val="000000"/>
                <w:lang w:val="uk-UA"/>
              </w:rPr>
              <w:t>Проректор з НПР</w:t>
            </w:r>
          </w:p>
          <w:p w:rsidR="00260891" w:rsidRPr="003E0108" w:rsidRDefault="00260891" w:rsidP="00FB26F8">
            <w:pPr>
              <w:rPr>
                <w:color w:val="000000"/>
                <w:lang w:val="uk-UA"/>
              </w:rPr>
            </w:pPr>
          </w:p>
          <w:p w:rsidR="00260891" w:rsidRPr="003E0108" w:rsidRDefault="00260891" w:rsidP="00FB26F8">
            <w:pPr>
              <w:rPr>
                <w:color w:val="000000"/>
                <w:lang w:val="uk-UA"/>
              </w:rPr>
            </w:pPr>
            <w:r w:rsidRPr="003E0108">
              <w:rPr>
                <w:color w:val="000000"/>
                <w:lang w:val="uk-UA"/>
              </w:rPr>
              <w:t xml:space="preserve">________________ </w:t>
            </w:r>
            <w:r w:rsidRPr="003E0108">
              <w:rPr>
                <w:lang w:val="uk-UA"/>
              </w:rPr>
              <w:t>А.В. Морозов</w:t>
            </w:r>
            <w:r w:rsidRPr="003E0108">
              <w:rPr>
                <w:color w:val="000000"/>
                <w:lang w:val="uk-UA"/>
              </w:rPr>
              <w:t xml:space="preserve"> </w:t>
            </w:r>
          </w:p>
          <w:p w:rsidR="00260891" w:rsidRPr="003E0108" w:rsidRDefault="00260891" w:rsidP="00FA387F">
            <w:pPr>
              <w:rPr>
                <w:color w:val="000000"/>
                <w:lang w:val="uk-UA"/>
              </w:rPr>
            </w:pPr>
            <w:r w:rsidRPr="003E0108">
              <w:rPr>
                <w:color w:val="000000"/>
                <w:lang w:val="uk-UA"/>
              </w:rPr>
              <w:t xml:space="preserve">«____» ________ </w:t>
            </w:r>
            <w:r w:rsidR="00FA387F" w:rsidRPr="003E0108">
              <w:rPr>
                <w:color w:val="000000"/>
                <w:lang w:val="uk-UA"/>
              </w:rPr>
              <w:t>2020</w:t>
            </w:r>
            <w:r w:rsidRPr="003E0108">
              <w:rPr>
                <w:color w:val="000000"/>
                <w:lang w:val="uk-UA"/>
              </w:rPr>
              <w:t xml:space="preserve"> р.</w:t>
            </w:r>
          </w:p>
        </w:tc>
        <w:tc>
          <w:tcPr>
            <w:tcW w:w="5208" w:type="dxa"/>
            <w:shd w:val="clear" w:color="auto" w:fill="auto"/>
          </w:tcPr>
          <w:p w:rsidR="00260891" w:rsidRPr="003E0108" w:rsidRDefault="00260891" w:rsidP="00FB26F8">
            <w:pPr>
              <w:rPr>
                <w:lang w:val="uk-UA"/>
              </w:rPr>
            </w:pPr>
            <w:r w:rsidRPr="003E0108">
              <w:rPr>
                <w:lang w:val="uk-UA"/>
              </w:rPr>
              <w:t>Затверджено на засіданні кафедри</w:t>
            </w:r>
          </w:p>
          <w:p w:rsidR="00260891" w:rsidRPr="003E0108" w:rsidRDefault="00260891" w:rsidP="00FB26F8">
            <w:pPr>
              <w:rPr>
                <w:lang w:val="uk-UA"/>
              </w:rPr>
            </w:pPr>
            <w:r w:rsidRPr="003E0108">
              <w:rPr>
                <w:lang w:val="uk-UA"/>
              </w:rPr>
              <w:t>комп’ютерної інженерії та кібербезпеки</w:t>
            </w:r>
          </w:p>
          <w:p w:rsidR="00260891" w:rsidRPr="003E0108" w:rsidRDefault="00260891" w:rsidP="00FB26F8">
            <w:pPr>
              <w:rPr>
                <w:lang w:val="uk-UA"/>
              </w:rPr>
            </w:pPr>
            <w:r w:rsidRPr="003E0108">
              <w:rPr>
                <w:lang w:val="uk-UA"/>
              </w:rPr>
              <w:t xml:space="preserve">протокол  № </w:t>
            </w:r>
            <w:r w:rsidR="00A5431D" w:rsidRPr="003E0108">
              <w:rPr>
                <w:lang w:val="uk-UA"/>
              </w:rPr>
              <w:t>3</w:t>
            </w:r>
            <w:r w:rsidRPr="003E0108">
              <w:rPr>
                <w:lang w:val="uk-UA"/>
              </w:rPr>
              <w:t xml:space="preserve"> від </w:t>
            </w:r>
            <w:r w:rsidR="00A5431D" w:rsidRPr="003E0108">
              <w:rPr>
                <w:lang w:val="uk-UA"/>
              </w:rPr>
              <w:t>27 квітня</w:t>
            </w:r>
            <w:r w:rsidRPr="003E0108">
              <w:rPr>
                <w:lang w:val="uk-UA"/>
              </w:rPr>
              <w:t xml:space="preserve"> 20</w:t>
            </w:r>
            <w:r w:rsidR="00FA387F" w:rsidRPr="003E0108">
              <w:rPr>
                <w:lang w:val="uk-UA"/>
              </w:rPr>
              <w:t>20</w:t>
            </w:r>
            <w:r w:rsidRPr="003E0108">
              <w:rPr>
                <w:lang w:val="uk-UA"/>
              </w:rPr>
              <w:t xml:space="preserve"> р.</w:t>
            </w:r>
          </w:p>
          <w:p w:rsidR="00260891" w:rsidRPr="003E0108" w:rsidRDefault="00260891" w:rsidP="00FB26F8">
            <w:pPr>
              <w:rPr>
                <w:lang w:val="uk-UA"/>
              </w:rPr>
            </w:pPr>
            <w:r w:rsidRPr="003E0108">
              <w:rPr>
                <w:lang w:val="uk-UA"/>
              </w:rPr>
              <w:t xml:space="preserve">Завідувач кафедри __________ А.А. Єфіменко </w:t>
            </w:r>
          </w:p>
          <w:p w:rsidR="00260891" w:rsidRPr="003E2429" w:rsidRDefault="00260891" w:rsidP="00FA387F">
            <w:pPr>
              <w:rPr>
                <w:color w:val="000000"/>
                <w:lang w:val="uk-UA"/>
              </w:rPr>
            </w:pPr>
            <w:r w:rsidRPr="003E0108">
              <w:rPr>
                <w:lang w:val="uk-UA"/>
              </w:rPr>
              <w:t xml:space="preserve">«____» ________ </w:t>
            </w:r>
            <w:r w:rsidR="00FA387F" w:rsidRPr="003E0108">
              <w:rPr>
                <w:lang w:val="uk-UA"/>
              </w:rPr>
              <w:t>2020</w:t>
            </w:r>
            <w:r w:rsidRPr="003E0108">
              <w:rPr>
                <w:lang w:val="en-US"/>
              </w:rPr>
              <w:t xml:space="preserve"> </w:t>
            </w:r>
            <w:r w:rsidRPr="003E0108">
              <w:rPr>
                <w:lang w:val="uk-UA"/>
              </w:rPr>
              <w:t>р.</w:t>
            </w:r>
          </w:p>
        </w:tc>
      </w:tr>
    </w:tbl>
    <w:p w:rsidR="00260891" w:rsidRPr="003E2429" w:rsidRDefault="00260891" w:rsidP="00260891">
      <w:pPr>
        <w:jc w:val="center"/>
        <w:rPr>
          <w:color w:val="000000"/>
          <w:sz w:val="28"/>
          <w:szCs w:val="28"/>
          <w:lang w:val="uk-UA"/>
        </w:rPr>
      </w:pPr>
    </w:p>
    <w:p w:rsidR="00E518A9" w:rsidRPr="009B7DAF" w:rsidRDefault="00E518A9" w:rsidP="00E518A9">
      <w:pPr>
        <w:jc w:val="center"/>
        <w:rPr>
          <w:b/>
          <w:color w:val="000000"/>
          <w:sz w:val="28"/>
          <w:szCs w:val="28"/>
          <w:lang w:val="uk-UA"/>
        </w:rPr>
      </w:pPr>
      <w:r w:rsidRPr="009B7DAF">
        <w:rPr>
          <w:b/>
          <w:color w:val="000000"/>
          <w:sz w:val="28"/>
          <w:szCs w:val="28"/>
          <w:lang w:val="uk-UA"/>
        </w:rPr>
        <w:t>ТЕСТОВІ ЗАВДАННЯ</w:t>
      </w:r>
    </w:p>
    <w:p w:rsidR="00E518A9" w:rsidRPr="009B7DAF" w:rsidRDefault="00801575" w:rsidP="00E518A9">
      <w:pPr>
        <w:jc w:val="center"/>
        <w:rPr>
          <w:b/>
          <w:color w:val="000000"/>
          <w:sz w:val="28"/>
          <w:szCs w:val="28"/>
          <w:lang w:val="uk-UA"/>
        </w:rPr>
      </w:pPr>
      <w:r w:rsidRPr="009B7DAF">
        <w:rPr>
          <w:b/>
          <w:color w:val="000000"/>
          <w:sz w:val="28"/>
          <w:szCs w:val="28"/>
          <w:lang w:val="uk-UA"/>
        </w:rPr>
        <w:t>ОПЕРАЦІЙНІ СИСТЕМИ</w:t>
      </w:r>
    </w:p>
    <w:p w:rsidR="001322DF" w:rsidRPr="009B7DAF" w:rsidRDefault="001322DF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8292"/>
      </w:tblGrid>
      <w:tr w:rsidR="00C976A2" w:rsidRPr="009B7DAF" w:rsidTr="00C976A2">
        <w:trPr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C976A2" w:rsidRPr="009B7DAF" w:rsidRDefault="00C976A2" w:rsidP="00775E0C">
            <w:pPr>
              <w:jc w:val="center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№</w:t>
            </w:r>
            <w:r w:rsidRPr="009B7DAF">
              <w:rPr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8292" w:type="dxa"/>
            <w:shd w:val="clear" w:color="auto" w:fill="auto"/>
            <w:vAlign w:val="center"/>
          </w:tcPr>
          <w:p w:rsidR="00C976A2" w:rsidRPr="009B7DAF" w:rsidRDefault="00C976A2" w:rsidP="00775E0C">
            <w:pPr>
              <w:jc w:val="center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Текст зав</w:t>
            </w:r>
            <w:bookmarkStart w:id="0" w:name="_GoBack"/>
            <w:bookmarkEnd w:id="0"/>
            <w:r w:rsidRPr="009B7DAF">
              <w:rPr>
                <w:sz w:val="28"/>
                <w:szCs w:val="28"/>
                <w:lang w:val="uk-UA"/>
              </w:rPr>
              <w:t>дання</w:t>
            </w:r>
          </w:p>
        </w:tc>
      </w:tr>
      <w:tr w:rsidR="00C976A2" w:rsidRPr="009B7DAF" w:rsidTr="00C976A2">
        <w:trPr>
          <w:jc w:val="center"/>
        </w:trPr>
        <w:tc>
          <w:tcPr>
            <w:tcW w:w="780" w:type="dxa"/>
            <w:shd w:val="clear" w:color="auto" w:fill="auto"/>
          </w:tcPr>
          <w:p w:rsidR="00C976A2" w:rsidRPr="009B7DAF" w:rsidRDefault="00C976A2" w:rsidP="00BE61DF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292" w:type="dxa"/>
            <w:shd w:val="clear" w:color="auto" w:fill="auto"/>
          </w:tcPr>
          <w:p w:rsidR="00C976A2" w:rsidRPr="009B7DAF" w:rsidRDefault="00C976A2" w:rsidP="002329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боку користувача, ОС – це</w:t>
            </w:r>
            <w:r w:rsidRPr="009B7DAF">
              <w:rPr>
                <w:sz w:val="28"/>
                <w:szCs w:val="28"/>
                <w:lang w:val="uk-UA"/>
              </w:rPr>
              <w:t>…</w:t>
            </w:r>
          </w:p>
        </w:tc>
      </w:tr>
      <w:tr w:rsidR="00C976A2" w:rsidRPr="009B7DAF" w:rsidTr="00C976A2">
        <w:trPr>
          <w:jc w:val="center"/>
        </w:trPr>
        <w:tc>
          <w:tcPr>
            <w:tcW w:w="780" w:type="dxa"/>
            <w:shd w:val="clear" w:color="auto" w:fill="auto"/>
          </w:tcPr>
          <w:p w:rsidR="00C976A2" w:rsidRPr="009B7DAF" w:rsidRDefault="00C976A2" w:rsidP="00B63D18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292" w:type="dxa"/>
            <w:shd w:val="clear" w:color="auto" w:fill="auto"/>
          </w:tcPr>
          <w:p w:rsidR="00C976A2" w:rsidRPr="009B7DAF" w:rsidRDefault="00C976A2" w:rsidP="00B63D1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боку комп’ютера, ОС – це</w:t>
            </w:r>
            <w:r w:rsidRPr="009B7DAF">
              <w:rPr>
                <w:sz w:val="28"/>
                <w:szCs w:val="28"/>
                <w:lang w:val="uk-UA"/>
              </w:rPr>
              <w:t>…</w:t>
            </w:r>
          </w:p>
        </w:tc>
      </w:tr>
      <w:tr w:rsidR="00C976A2" w:rsidRPr="00C976A2" w:rsidTr="00C976A2">
        <w:trPr>
          <w:jc w:val="center"/>
        </w:trPr>
        <w:tc>
          <w:tcPr>
            <w:tcW w:w="780" w:type="dxa"/>
            <w:shd w:val="clear" w:color="auto" w:fill="auto"/>
          </w:tcPr>
          <w:p w:rsidR="00C976A2" w:rsidRPr="009B7DAF" w:rsidRDefault="00C976A2" w:rsidP="00B63D18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8292" w:type="dxa"/>
            <w:shd w:val="clear" w:color="auto" w:fill="auto"/>
          </w:tcPr>
          <w:p w:rsidR="00C976A2" w:rsidRPr="009B7DAF" w:rsidRDefault="00C976A2" w:rsidP="008358B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 якому поколінні ЕОМ було вперше реалізовано </w:t>
            </w:r>
            <w:proofErr w:type="spellStart"/>
            <w:r>
              <w:rPr>
                <w:sz w:val="28"/>
                <w:szCs w:val="28"/>
                <w:lang w:val="uk-UA"/>
              </w:rPr>
              <w:t>багатозадачність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>?</w:t>
            </w:r>
          </w:p>
        </w:tc>
      </w:tr>
      <w:tr w:rsidR="00C976A2" w:rsidRPr="009B7DAF" w:rsidTr="00C976A2">
        <w:trPr>
          <w:jc w:val="center"/>
        </w:trPr>
        <w:tc>
          <w:tcPr>
            <w:tcW w:w="780" w:type="dxa"/>
            <w:shd w:val="clear" w:color="auto" w:fill="auto"/>
          </w:tcPr>
          <w:p w:rsidR="00C976A2" w:rsidRPr="009B7DAF" w:rsidRDefault="00C976A2" w:rsidP="00B63D18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8292" w:type="dxa"/>
            <w:shd w:val="clear" w:color="auto" w:fill="auto"/>
          </w:tcPr>
          <w:p w:rsidR="00C976A2" w:rsidRPr="009B7DAF" w:rsidRDefault="00C976A2" w:rsidP="00B63D18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У якому році з’явилась ОС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Apple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Macintosh?</w:t>
            </w:r>
          </w:p>
        </w:tc>
      </w:tr>
      <w:tr w:rsidR="00C976A2" w:rsidRPr="00C976A2" w:rsidTr="00C976A2">
        <w:trPr>
          <w:jc w:val="center"/>
        </w:trPr>
        <w:tc>
          <w:tcPr>
            <w:tcW w:w="780" w:type="dxa"/>
            <w:shd w:val="clear" w:color="auto" w:fill="auto"/>
          </w:tcPr>
          <w:p w:rsidR="00C976A2" w:rsidRPr="009B7DAF" w:rsidRDefault="00C976A2" w:rsidP="00B63D18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8292" w:type="dxa"/>
            <w:shd w:val="clear" w:color="auto" w:fill="auto"/>
          </w:tcPr>
          <w:p w:rsidR="00C976A2" w:rsidRPr="009B7DAF" w:rsidRDefault="00C976A2" w:rsidP="00AB2D2A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Яка ОС з’явилася у 2008 році?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shd w:val="clear" w:color="auto" w:fill="auto"/>
          </w:tcPr>
          <w:p w:rsidR="00C976A2" w:rsidRPr="009B7DAF" w:rsidRDefault="00C976A2" w:rsidP="00B63D18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8292" w:type="dxa"/>
            <w:shd w:val="clear" w:color="auto" w:fill="auto"/>
          </w:tcPr>
          <w:p w:rsidR="00C976A2" w:rsidRPr="009B7DAF" w:rsidRDefault="00C976A2" w:rsidP="00B63D18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Яка ОС з’явилася в 1985 році?</w:t>
            </w:r>
          </w:p>
        </w:tc>
      </w:tr>
      <w:tr w:rsidR="00C976A2" w:rsidRPr="009B7DAF" w:rsidTr="00C976A2">
        <w:trPr>
          <w:jc w:val="center"/>
        </w:trPr>
        <w:tc>
          <w:tcPr>
            <w:tcW w:w="780" w:type="dxa"/>
            <w:shd w:val="clear" w:color="auto" w:fill="auto"/>
          </w:tcPr>
          <w:p w:rsidR="00C976A2" w:rsidRPr="009B7DAF" w:rsidRDefault="00C976A2" w:rsidP="00D9708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8292" w:type="dxa"/>
            <w:shd w:val="clear" w:color="auto" w:fill="auto"/>
          </w:tcPr>
          <w:p w:rsidR="00C976A2" w:rsidRPr="009B7DAF" w:rsidRDefault="00C976A2" w:rsidP="00D9708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Виберіть правильне твердження</w:t>
            </w:r>
            <w:r>
              <w:rPr>
                <w:sz w:val="28"/>
                <w:szCs w:val="28"/>
                <w:lang w:val="uk-UA"/>
              </w:rPr>
              <w:t xml:space="preserve"> про роль операційної системи</w:t>
            </w:r>
            <w:r w:rsidRPr="009B7DAF">
              <w:rPr>
                <w:sz w:val="28"/>
                <w:szCs w:val="28"/>
                <w:lang w:val="uk-UA"/>
              </w:rPr>
              <w:t>:</w:t>
            </w:r>
          </w:p>
        </w:tc>
      </w:tr>
      <w:tr w:rsidR="00C976A2" w:rsidRPr="009B7DAF" w:rsidTr="00C976A2">
        <w:trPr>
          <w:jc w:val="center"/>
        </w:trPr>
        <w:tc>
          <w:tcPr>
            <w:tcW w:w="780" w:type="dxa"/>
            <w:shd w:val="clear" w:color="auto" w:fill="auto"/>
          </w:tcPr>
          <w:p w:rsidR="00C976A2" w:rsidRPr="009B7DAF" w:rsidRDefault="00C976A2" w:rsidP="00D9708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8292" w:type="dxa"/>
            <w:shd w:val="clear" w:color="auto" w:fill="auto"/>
          </w:tcPr>
          <w:p w:rsidR="00C976A2" w:rsidRPr="009B7DAF" w:rsidRDefault="00C976A2" w:rsidP="00D9708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У системі пакетної обробки зібраний пакет...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shd w:val="clear" w:color="auto" w:fill="auto"/>
          </w:tcPr>
          <w:p w:rsidR="00C976A2" w:rsidRPr="009B7DAF" w:rsidRDefault="00C976A2" w:rsidP="00D9708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8292" w:type="dxa"/>
            <w:shd w:val="clear" w:color="auto" w:fill="auto"/>
          </w:tcPr>
          <w:p w:rsidR="00C976A2" w:rsidRPr="009B7DAF" w:rsidRDefault="00C976A2" w:rsidP="00D9708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Перші версії Windows були: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shd w:val="clear" w:color="auto" w:fill="auto"/>
          </w:tcPr>
          <w:p w:rsidR="00C976A2" w:rsidRPr="009B7DAF" w:rsidRDefault="00C976A2" w:rsidP="00D9708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8292" w:type="dxa"/>
            <w:shd w:val="clear" w:color="auto" w:fill="auto"/>
          </w:tcPr>
          <w:p w:rsidR="00C976A2" w:rsidRPr="009B7DAF" w:rsidRDefault="00C976A2" w:rsidP="00D9708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X Windows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System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- це:</w:t>
            </w:r>
          </w:p>
        </w:tc>
      </w:tr>
      <w:tr w:rsidR="00C976A2" w:rsidRPr="009B7DAF" w:rsidTr="00C976A2">
        <w:trPr>
          <w:jc w:val="center"/>
        </w:trPr>
        <w:tc>
          <w:tcPr>
            <w:tcW w:w="780" w:type="dxa"/>
            <w:shd w:val="clear" w:color="auto" w:fill="auto"/>
          </w:tcPr>
          <w:p w:rsidR="00C976A2" w:rsidRPr="009B7DAF" w:rsidRDefault="00C976A2" w:rsidP="00D9708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8292" w:type="dxa"/>
            <w:shd w:val="clear" w:color="auto" w:fill="auto"/>
          </w:tcPr>
          <w:p w:rsidR="00C976A2" w:rsidRPr="009B7DAF" w:rsidRDefault="00C976A2" w:rsidP="00D9708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На якому з перелічених пристроїв, судячи з наведеного опису, немає ОС?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shd w:val="clear" w:color="auto" w:fill="auto"/>
          </w:tcPr>
          <w:p w:rsidR="00C976A2" w:rsidRPr="009B7DAF" w:rsidRDefault="00C976A2" w:rsidP="0067134D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8292" w:type="dxa"/>
            <w:shd w:val="clear" w:color="auto" w:fill="auto"/>
          </w:tcPr>
          <w:p w:rsidR="00C976A2" w:rsidRPr="009B7DAF" w:rsidRDefault="00C976A2" w:rsidP="0067134D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За сферою застосування ОС поділяються на:</w:t>
            </w:r>
          </w:p>
        </w:tc>
      </w:tr>
      <w:tr w:rsidR="00C976A2" w:rsidRPr="009B7DAF" w:rsidTr="00C976A2">
        <w:trPr>
          <w:jc w:val="center"/>
        </w:trPr>
        <w:tc>
          <w:tcPr>
            <w:tcW w:w="780" w:type="dxa"/>
            <w:shd w:val="clear" w:color="auto" w:fill="auto"/>
          </w:tcPr>
          <w:p w:rsidR="00C976A2" w:rsidRPr="009B7DAF" w:rsidRDefault="00C976A2" w:rsidP="0067134D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8292" w:type="dxa"/>
            <w:shd w:val="clear" w:color="auto" w:fill="auto"/>
          </w:tcPr>
          <w:p w:rsidR="00C976A2" w:rsidRPr="009B7DAF" w:rsidRDefault="00C976A2" w:rsidP="0067134D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ОС реального часу використовуються в:</w:t>
            </w:r>
          </w:p>
        </w:tc>
      </w:tr>
      <w:tr w:rsidR="00C976A2" w:rsidRPr="00C976A2" w:rsidTr="00C976A2">
        <w:trPr>
          <w:trHeight w:val="8756"/>
          <w:jc w:val="center"/>
        </w:trPr>
        <w:tc>
          <w:tcPr>
            <w:tcW w:w="780" w:type="dxa"/>
            <w:shd w:val="clear" w:color="auto" w:fill="auto"/>
          </w:tcPr>
          <w:p w:rsidR="00C976A2" w:rsidRPr="009B7DAF" w:rsidRDefault="00C976A2" w:rsidP="0067134D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lastRenderedPageBreak/>
              <w:t>14.</w:t>
            </w:r>
          </w:p>
        </w:tc>
        <w:tc>
          <w:tcPr>
            <w:tcW w:w="8292" w:type="dxa"/>
            <w:shd w:val="clear" w:color="auto" w:fill="auto"/>
          </w:tcPr>
          <w:p w:rsidR="00C976A2" w:rsidRPr="009B7DAF" w:rsidRDefault="00C976A2" w:rsidP="0067134D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Оберіть твердження, що стосується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Application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Programming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Interface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>?</w:t>
            </w:r>
          </w:p>
        </w:tc>
      </w:tr>
      <w:tr w:rsidR="00C976A2" w:rsidRPr="009B7DAF" w:rsidTr="00C976A2">
        <w:trPr>
          <w:jc w:val="center"/>
        </w:trPr>
        <w:tc>
          <w:tcPr>
            <w:tcW w:w="780" w:type="dxa"/>
            <w:shd w:val="clear" w:color="auto" w:fill="auto"/>
          </w:tcPr>
          <w:p w:rsidR="00C976A2" w:rsidRPr="009B7DAF" w:rsidRDefault="00C976A2" w:rsidP="0067134D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8292" w:type="dxa"/>
            <w:shd w:val="clear" w:color="auto" w:fill="auto"/>
          </w:tcPr>
          <w:p w:rsidR="00C976A2" w:rsidRPr="009B7DAF" w:rsidRDefault="00C976A2" w:rsidP="0067134D">
            <w:pPr>
              <w:rPr>
                <w:sz w:val="28"/>
                <w:szCs w:val="28"/>
              </w:rPr>
            </w:pPr>
            <w:r w:rsidRPr="009B7DAF">
              <w:rPr>
                <w:sz w:val="28"/>
                <w:szCs w:val="28"/>
                <w:lang w:val="uk-UA"/>
              </w:rPr>
              <w:t>Що таке POSIX?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67134D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67134D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Яка із наведених ОС належить до багаторівневої архітектури?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D9708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D9708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Яка з перелічених ОС є сертифікованою POSIX-сумісною системою?</w:t>
            </w:r>
          </w:p>
        </w:tc>
      </w:tr>
      <w:tr w:rsidR="00C976A2" w:rsidRPr="009B7DAF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F805C2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F805C2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Яка модель процесів у більшості сучасних ОС?</w:t>
            </w:r>
          </w:p>
        </w:tc>
      </w:tr>
      <w:tr w:rsidR="00C976A2" w:rsidRPr="009B7DAF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F805C2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F805C2">
            <w:pPr>
              <w:rPr>
                <w:sz w:val="28"/>
                <w:szCs w:val="28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Яку модель процесів реалізовано в ОС </w:t>
            </w:r>
            <w:r w:rsidRPr="009B7DAF">
              <w:rPr>
                <w:sz w:val="28"/>
                <w:szCs w:val="28"/>
                <w:lang w:val="en-US"/>
              </w:rPr>
              <w:t>MS</w:t>
            </w:r>
            <w:r w:rsidRPr="009B7DAF">
              <w:rPr>
                <w:sz w:val="28"/>
                <w:szCs w:val="28"/>
              </w:rPr>
              <w:t xml:space="preserve"> </w:t>
            </w:r>
            <w:r w:rsidRPr="009B7DAF">
              <w:rPr>
                <w:sz w:val="28"/>
                <w:szCs w:val="28"/>
                <w:lang w:val="en-US"/>
              </w:rPr>
              <w:t>DOS</w:t>
            </w:r>
            <w:r w:rsidRPr="009B7DAF">
              <w:rPr>
                <w:sz w:val="28"/>
                <w:szCs w:val="28"/>
              </w:rPr>
              <w:t>?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F805C2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F805C2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В яких ОС </w:t>
            </w:r>
            <w:r w:rsidRPr="009B7DAF">
              <w:rPr>
                <w:sz w:val="28"/>
                <w:szCs w:val="28"/>
              </w:rPr>
              <w:t xml:space="preserve">/ </w:t>
            </w:r>
            <w:r w:rsidRPr="009B7DAF">
              <w:rPr>
                <w:sz w:val="28"/>
                <w:szCs w:val="28"/>
                <w:lang w:val="uk-UA"/>
              </w:rPr>
              <w:t xml:space="preserve">віртуальних машинах реалізована модель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багатопотоковості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«Один до одного»?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shd w:val="clear" w:color="auto" w:fill="auto"/>
          </w:tcPr>
          <w:p w:rsidR="00C976A2" w:rsidRPr="009B7DAF" w:rsidRDefault="00C976A2" w:rsidP="00F805C2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8292" w:type="dxa"/>
            <w:shd w:val="clear" w:color="auto" w:fill="auto"/>
          </w:tcPr>
          <w:p w:rsidR="00C976A2" w:rsidRPr="009B7DAF" w:rsidRDefault="00C976A2" w:rsidP="00F805C2">
            <w:pPr>
              <w:pStyle w:val="p16ft2"/>
              <w:spacing w:before="0" w:beforeAutospacing="0" w:after="0" w:afterAutospacing="0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9B7DAF">
              <w:rPr>
                <w:rFonts w:eastAsia="Times New Roman"/>
                <w:sz w:val="28"/>
                <w:szCs w:val="28"/>
                <w:lang w:val="uk-UA"/>
              </w:rPr>
              <w:t xml:space="preserve">Яку модель </w:t>
            </w:r>
            <w:proofErr w:type="spellStart"/>
            <w:r w:rsidRPr="009B7DAF">
              <w:rPr>
                <w:rFonts w:eastAsia="Times New Roman"/>
                <w:sz w:val="28"/>
                <w:szCs w:val="28"/>
                <w:lang w:val="uk-UA"/>
              </w:rPr>
              <w:t>багатопотоковості</w:t>
            </w:r>
            <w:proofErr w:type="spellEnd"/>
            <w:r w:rsidRPr="009B7DAF">
              <w:rPr>
                <w:rFonts w:eastAsia="Times New Roman"/>
                <w:sz w:val="28"/>
                <w:szCs w:val="28"/>
                <w:lang w:val="uk-UA"/>
              </w:rPr>
              <w:t xml:space="preserve"> зображено на рисунку?</w:t>
            </w:r>
          </w:p>
          <w:p w:rsidR="00C976A2" w:rsidRPr="009B7DAF" w:rsidRDefault="00C976A2" w:rsidP="00F805C2">
            <w:pPr>
              <w:pStyle w:val="p16ft2"/>
              <w:spacing w:before="0" w:beforeAutospacing="0" w:after="0" w:afterAutospacing="0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9B7DAF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71A6A9E0" wp14:editId="21CFFDB3">
                  <wp:extent cx="3250032" cy="17526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833" cy="1755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6A2" w:rsidRPr="009B7DAF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F805C2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lastRenderedPageBreak/>
              <w:t>22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F805C2">
            <w:pPr>
              <w:pStyle w:val="p16ft2"/>
              <w:spacing w:before="0" w:beforeAutospacing="0" w:after="0" w:afterAutospacing="0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9B7DAF">
              <w:rPr>
                <w:rFonts w:eastAsia="Times New Roman"/>
                <w:sz w:val="28"/>
                <w:szCs w:val="28"/>
                <w:lang w:val="uk-UA"/>
              </w:rPr>
              <w:t xml:space="preserve">Яку модель </w:t>
            </w:r>
            <w:proofErr w:type="spellStart"/>
            <w:r w:rsidRPr="009B7DAF">
              <w:rPr>
                <w:rFonts w:eastAsia="Times New Roman"/>
                <w:sz w:val="28"/>
                <w:szCs w:val="28"/>
                <w:lang w:val="uk-UA"/>
              </w:rPr>
              <w:t>багатопотоковості</w:t>
            </w:r>
            <w:proofErr w:type="spellEnd"/>
            <w:r w:rsidRPr="009B7DAF">
              <w:rPr>
                <w:rFonts w:eastAsia="Times New Roman"/>
                <w:sz w:val="28"/>
                <w:szCs w:val="28"/>
                <w:lang w:val="uk-UA"/>
              </w:rPr>
              <w:t xml:space="preserve"> зображено на рисунку?</w:t>
            </w:r>
          </w:p>
          <w:p w:rsidR="00C976A2" w:rsidRPr="009B7DAF" w:rsidRDefault="00C976A2" w:rsidP="00F805C2">
            <w:pPr>
              <w:pStyle w:val="p16ft2"/>
              <w:spacing w:before="0" w:beforeAutospacing="0" w:after="0" w:afterAutospacing="0"/>
              <w:jc w:val="both"/>
              <w:rPr>
                <w:rFonts w:eastAsia="Times New Roman"/>
                <w:sz w:val="28"/>
                <w:szCs w:val="28"/>
              </w:rPr>
            </w:pPr>
            <w:r w:rsidRPr="009B7DAF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4344714D" wp14:editId="33BB766F">
                  <wp:extent cx="3162300" cy="1801553"/>
                  <wp:effectExtent l="0" t="0" r="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795" cy="181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F805C2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F805C2">
            <w:pPr>
              <w:pStyle w:val="p16ft2"/>
              <w:spacing w:before="0" w:beforeAutospacing="0" w:after="0" w:afterAutospacing="0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9B7DAF">
              <w:rPr>
                <w:rFonts w:eastAsia="Times New Roman"/>
                <w:sz w:val="28"/>
                <w:szCs w:val="28"/>
                <w:lang w:val="uk-UA"/>
              </w:rPr>
              <w:t xml:space="preserve">Яку модель </w:t>
            </w:r>
            <w:proofErr w:type="spellStart"/>
            <w:r w:rsidRPr="009B7DAF">
              <w:rPr>
                <w:rFonts w:eastAsia="Times New Roman"/>
                <w:sz w:val="28"/>
                <w:szCs w:val="28"/>
                <w:lang w:val="uk-UA"/>
              </w:rPr>
              <w:t>багатопотоковості</w:t>
            </w:r>
            <w:proofErr w:type="spellEnd"/>
            <w:r w:rsidRPr="009B7DAF">
              <w:rPr>
                <w:rFonts w:eastAsia="Times New Roman"/>
                <w:sz w:val="28"/>
                <w:szCs w:val="28"/>
                <w:lang w:val="uk-UA"/>
              </w:rPr>
              <w:t xml:space="preserve"> зображено на рисунку?</w:t>
            </w:r>
          </w:p>
          <w:p w:rsidR="00C976A2" w:rsidRPr="009B7DAF" w:rsidRDefault="00C976A2" w:rsidP="00F805C2">
            <w:pPr>
              <w:pStyle w:val="p16ft2"/>
              <w:spacing w:before="0" w:beforeAutospacing="0" w:after="0" w:afterAutospacing="0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9B7DAF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39BB4389" wp14:editId="601AB5FC">
                  <wp:extent cx="3162300" cy="1808187"/>
                  <wp:effectExtent l="0" t="0" r="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044" cy="181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F805C2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F805C2">
            <w:pPr>
              <w:pStyle w:val="p16ft2"/>
              <w:spacing w:before="0" w:beforeAutospacing="0" w:after="0" w:afterAutospacing="0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9B7DAF">
              <w:rPr>
                <w:rFonts w:eastAsia="Times New Roman"/>
                <w:sz w:val="28"/>
                <w:szCs w:val="28"/>
                <w:lang w:val="uk-UA"/>
              </w:rPr>
              <w:t>Яка бібліотека для роботи з потоками реалізована лише на рівні ядра?</w:t>
            </w:r>
          </w:p>
        </w:tc>
      </w:tr>
      <w:tr w:rsidR="00C976A2" w:rsidRPr="009B7DAF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A666C8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A666C8">
            <w:pPr>
              <w:pStyle w:val="p16ft2"/>
              <w:spacing w:before="0" w:beforeAutospacing="0" w:after="0" w:afterAutospacing="0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9B7DAF">
              <w:rPr>
                <w:rFonts w:eastAsia="Times New Roman"/>
                <w:sz w:val="28"/>
                <w:szCs w:val="28"/>
                <w:lang w:val="uk-UA"/>
              </w:rPr>
              <w:t>Що у наведеному переліку є видами перемикання контексту?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A666C8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A666C8">
            <w:pPr>
              <w:pStyle w:val="p16ft2"/>
              <w:spacing w:before="0" w:beforeAutospacing="0" w:after="0" w:afterAutospacing="0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9B7DAF">
              <w:rPr>
                <w:rFonts w:eastAsia="Times New Roman"/>
                <w:sz w:val="28"/>
                <w:szCs w:val="28"/>
                <w:lang w:val="uk-UA"/>
              </w:rPr>
              <w:t>Цей критерій планування розраховується як час, який процес проводить у чергах (весь час, в усіх чергах). Про який критерій ідеться?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A666C8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A666C8">
            <w:pPr>
              <w:pStyle w:val="p16ft2"/>
              <w:spacing w:before="0" w:beforeAutospacing="0" w:after="0" w:afterAutospacing="0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9B7DAF">
              <w:rPr>
                <w:rFonts w:eastAsia="Times New Roman"/>
                <w:sz w:val="28"/>
                <w:szCs w:val="28"/>
                <w:lang w:val="uk-UA"/>
              </w:rPr>
              <w:t>Чергуванням яких двох інтервалів є виконання процесу?</w:t>
            </w:r>
          </w:p>
        </w:tc>
      </w:tr>
      <w:tr w:rsidR="00C976A2" w:rsidRPr="009B7DAF" w:rsidTr="00C976A2">
        <w:trPr>
          <w:jc w:val="center"/>
        </w:trPr>
        <w:tc>
          <w:tcPr>
            <w:tcW w:w="780" w:type="dxa"/>
            <w:shd w:val="clear" w:color="auto" w:fill="auto"/>
          </w:tcPr>
          <w:p w:rsidR="00C976A2" w:rsidRPr="009B7DAF" w:rsidRDefault="00C976A2" w:rsidP="00A666C8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8292" w:type="dxa"/>
            <w:shd w:val="clear" w:color="auto" w:fill="auto"/>
          </w:tcPr>
          <w:p w:rsidR="00C976A2" w:rsidRPr="009B7DAF" w:rsidRDefault="00C976A2" w:rsidP="00A666C8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Який вид планування керує чергами відкладених завдань?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shd w:val="clear" w:color="auto" w:fill="auto"/>
          </w:tcPr>
          <w:p w:rsidR="00C976A2" w:rsidRPr="009B7DAF" w:rsidRDefault="00C976A2" w:rsidP="00A666C8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8292" w:type="dxa"/>
            <w:shd w:val="clear" w:color="auto" w:fill="auto"/>
          </w:tcPr>
          <w:p w:rsidR="00C976A2" w:rsidRPr="009B7DAF" w:rsidRDefault="00C976A2" w:rsidP="00A666C8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Який стан із наведеного переліку пов’язаний передусім із довготерміновим плануванням?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shd w:val="clear" w:color="auto" w:fill="auto"/>
          </w:tcPr>
          <w:p w:rsidR="00C976A2" w:rsidRPr="009B7DAF" w:rsidRDefault="00C976A2" w:rsidP="00A666C8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8292" w:type="dxa"/>
            <w:shd w:val="clear" w:color="auto" w:fill="auto"/>
          </w:tcPr>
          <w:p w:rsidR="00C976A2" w:rsidRPr="009B7DAF" w:rsidRDefault="00C976A2" w:rsidP="00A666C8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Який стан із наведеного переліку пов’язаний передусім із короткотерміновим плануванням?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shd w:val="clear" w:color="auto" w:fill="auto"/>
          </w:tcPr>
          <w:p w:rsidR="00C976A2" w:rsidRPr="009B7DAF" w:rsidRDefault="00C976A2" w:rsidP="00A666C8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8292" w:type="dxa"/>
            <w:shd w:val="clear" w:color="auto" w:fill="auto"/>
          </w:tcPr>
          <w:p w:rsidR="00C976A2" w:rsidRPr="009B7DAF" w:rsidRDefault="00C976A2" w:rsidP="00A666C8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Які алгоритми планування використовуються у системах пакетної обробки?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shd w:val="clear" w:color="auto" w:fill="auto"/>
          </w:tcPr>
          <w:p w:rsidR="00C976A2" w:rsidRPr="009B7DAF" w:rsidRDefault="00C976A2" w:rsidP="00A666C8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8292" w:type="dxa"/>
            <w:shd w:val="clear" w:color="auto" w:fill="auto"/>
          </w:tcPr>
          <w:p w:rsidR="00C976A2" w:rsidRPr="009B7DAF" w:rsidRDefault="00C976A2" w:rsidP="00A666C8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Які алгоритми планування використовуються у системах реального часу?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shd w:val="clear" w:color="auto" w:fill="auto"/>
          </w:tcPr>
          <w:p w:rsidR="00C976A2" w:rsidRPr="009B7DAF" w:rsidRDefault="00C976A2" w:rsidP="00A666C8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8292" w:type="dxa"/>
            <w:shd w:val="clear" w:color="auto" w:fill="auto"/>
          </w:tcPr>
          <w:p w:rsidR="00C976A2" w:rsidRPr="009B7DAF" w:rsidRDefault="00C976A2" w:rsidP="00A666C8">
            <w:pPr>
              <w:rPr>
                <w:sz w:val="28"/>
                <w:szCs w:val="28"/>
                <w:lang w:val="uk-UA"/>
              </w:rPr>
            </w:pPr>
            <w:bookmarkStart w:id="1" w:name="_Hlk34405998"/>
            <w:r w:rsidRPr="009B7DAF">
              <w:rPr>
                <w:sz w:val="28"/>
                <w:szCs w:val="28"/>
                <w:lang w:val="uk-UA"/>
              </w:rPr>
              <w:t>У якому алгоритмі планування кожному процесу виділяється для виконання певний період часу – квант часу?</w:t>
            </w:r>
            <w:bookmarkEnd w:id="1"/>
          </w:p>
        </w:tc>
      </w:tr>
      <w:tr w:rsidR="00C976A2" w:rsidRPr="009B7DAF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A666C8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A666C8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В якому алгоритмі планування серед готових до виконання процесів вибирається той, у якого орієнтовний розмір наступного періоду обчислювальної активності найменший?</w:t>
            </w:r>
          </w:p>
        </w:tc>
      </w:tr>
      <w:tr w:rsidR="00C976A2" w:rsidRPr="009B7DAF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D9708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D9708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Планування ЦП стосується:</w:t>
            </w:r>
          </w:p>
        </w:tc>
      </w:tr>
      <w:tr w:rsidR="00C976A2" w:rsidRPr="009B7DAF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D9708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D9708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Перемиканням контексту займається:</w:t>
            </w:r>
          </w:p>
        </w:tc>
      </w:tr>
      <w:tr w:rsidR="00C976A2" w:rsidRPr="009B7DAF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D9708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D9708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У чому полягає суть “ефекту конвою” у випадку алгоритму FIFO?</w:t>
            </w:r>
          </w:p>
        </w:tc>
      </w:tr>
      <w:tr w:rsidR="00C976A2" w:rsidRPr="009B7DAF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D9708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lastRenderedPageBreak/>
              <w:t>38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D9708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Що буде з алгоритмом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Round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Robin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(RR), якщо встановити квант, надто довгий для даної системи?</w:t>
            </w:r>
          </w:p>
        </w:tc>
      </w:tr>
      <w:tr w:rsidR="00C976A2" w:rsidRPr="009B7DAF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D9708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D9708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Яка вимога щодо планування зазвичай не висувається до інтерактивних систем?</w:t>
            </w:r>
          </w:p>
        </w:tc>
      </w:tr>
      <w:tr w:rsidR="00C976A2" w:rsidRPr="009B7DAF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D9708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40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D9708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Терміном “процеси, обмежені швидкістю обчислень” називають...</w:t>
            </w:r>
          </w:p>
        </w:tc>
      </w:tr>
      <w:tr w:rsidR="00C976A2" w:rsidRPr="009B7DAF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D9708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41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D9708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Стан “Готовий до виконання / Відкладено” означає, що...</w:t>
            </w:r>
          </w:p>
        </w:tc>
      </w:tr>
      <w:tr w:rsidR="00C976A2" w:rsidRPr="009B7DAF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D9708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42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D9708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Нехай планування здійснюється за динамічним підходом найкращих зусиль (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dynamic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best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effort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approach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). Що буде з процесом, який не встиг завершитися до встановленого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дедлайну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>?</w:t>
            </w:r>
          </w:p>
        </w:tc>
      </w:tr>
      <w:tr w:rsidR="00C976A2" w:rsidRPr="009B7DAF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D9708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43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D01C06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е</w:t>
            </w:r>
            <w:r w:rsidRPr="009B7DAF">
              <w:rPr>
                <w:sz w:val="28"/>
                <w:szCs w:val="28"/>
                <w:lang w:val="uk-UA"/>
              </w:rPr>
              <w:t>хай планування здійснюєт</w:t>
            </w:r>
            <w:r>
              <w:rPr>
                <w:sz w:val="28"/>
                <w:szCs w:val="28"/>
                <w:lang w:val="uk-UA"/>
              </w:rPr>
              <w:t>ь</w:t>
            </w:r>
            <w:r w:rsidRPr="009B7DAF">
              <w:rPr>
                <w:sz w:val="28"/>
                <w:szCs w:val="28"/>
                <w:lang w:val="uk-UA"/>
              </w:rPr>
              <w:t>ся за динамічним підходом на основі планування (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dynamic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planning-based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approach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>). Що буде з новоприбулим завданням, яке не вдається поставити в наявний розклад?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BA394C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44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BA394C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Яка утиліта є базовою для роботи з пакунками у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deb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>-сумісних дистрибутивах?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BA394C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45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BA394C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За допомогою якого параметра команди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dpkg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можна встановити пакунок?</w:t>
            </w:r>
          </w:p>
        </w:tc>
      </w:tr>
      <w:tr w:rsidR="00C976A2" w:rsidRPr="00C976A2" w:rsidTr="00C976A2">
        <w:trPr>
          <w:jc w:val="center"/>
        </w:trPr>
        <w:tc>
          <w:tcPr>
            <w:tcW w:w="780" w:type="dxa"/>
            <w:shd w:val="clear" w:color="auto" w:fill="auto"/>
          </w:tcPr>
          <w:p w:rsidR="00C976A2" w:rsidRPr="009B7DAF" w:rsidRDefault="00C976A2" w:rsidP="00BA394C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46.</w:t>
            </w:r>
          </w:p>
        </w:tc>
        <w:tc>
          <w:tcPr>
            <w:tcW w:w="8292" w:type="dxa"/>
            <w:shd w:val="clear" w:color="auto" w:fill="auto"/>
          </w:tcPr>
          <w:p w:rsidR="00C976A2" w:rsidRPr="009B7DAF" w:rsidRDefault="00C976A2" w:rsidP="00BA394C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Параметри якої групи команди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dpkg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дозволяють ігнорувати ті чи інші попередження?</w:t>
            </w:r>
          </w:p>
        </w:tc>
      </w:tr>
      <w:tr w:rsidR="00C976A2" w:rsidRPr="00C976A2" w:rsidTr="00C976A2">
        <w:trPr>
          <w:jc w:val="center"/>
        </w:trPr>
        <w:tc>
          <w:tcPr>
            <w:tcW w:w="780" w:type="dxa"/>
            <w:shd w:val="clear" w:color="auto" w:fill="auto"/>
          </w:tcPr>
          <w:p w:rsidR="00C976A2" w:rsidRPr="009B7DAF" w:rsidRDefault="00C976A2" w:rsidP="00BA394C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47.</w:t>
            </w:r>
          </w:p>
        </w:tc>
        <w:tc>
          <w:tcPr>
            <w:tcW w:w="8292" w:type="dxa"/>
            <w:shd w:val="clear" w:color="auto" w:fill="auto"/>
          </w:tcPr>
          <w:p w:rsidR="00C976A2" w:rsidRPr="009B7DAF" w:rsidRDefault="00C976A2" w:rsidP="00BA394C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Що робить наведена нижче команда?</w:t>
            </w:r>
          </w:p>
          <w:p w:rsidR="00C976A2" w:rsidRPr="009B7DAF" w:rsidRDefault="00C976A2" w:rsidP="00BA394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B7DAF">
              <w:rPr>
                <w:sz w:val="28"/>
                <w:szCs w:val="28"/>
                <w:lang w:val="uk-UA"/>
              </w:rPr>
              <w:t>sudo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dpkg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-i </w:t>
            </w:r>
            <w:proofErr w:type="spellStart"/>
            <w:r w:rsidRPr="009B7DAF">
              <w:rPr>
                <w:i/>
                <w:sz w:val="28"/>
                <w:szCs w:val="28"/>
                <w:lang w:val="uk-UA"/>
              </w:rPr>
              <w:t>ім'я_файлу_пакунку</w:t>
            </w:r>
            <w:proofErr w:type="spellEnd"/>
          </w:p>
        </w:tc>
      </w:tr>
      <w:tr w:rsidR="00C976A2" w:rsidRPr="00C976A2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BA394C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48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BA394C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Що робить наведена нижче команда?</w:t>
            </w:r>
          </w:p>
          <w:p w:rsidR="00C976A2" w:rsidRPr="009B7DAF" w:rsidRDefault="00C976A2" w:rsidP="00BA394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B7DAF">
              <w:rPr>
                <w:sz w:val="28"/>
                <w:szCs w:val="28"/>
                <w:lang w:val="uk-UA"/>
              </w:rPr>
              <w:t>sudo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dpkg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-</w:t>
            </w:r>
            <w:r w:rsidRPr="009B7DAF">
              <w:rPr>
                <w:sz w:val="28"/>
                <w:szCs w:val="28"/>
                <w:lang w:val="en-US"/>
              </w:rPr>
              <w:t>r</w:t>
            </w:r>
            <w:r w:rsidRPr="009B7DA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7DAF">
              <w:rPr>
                <w:i/>
                <w:sz w:val="28"/>
                <w:szCs w:val="28"/>
                <w:lang w:val="uk-UA"/>
              </w:rPr>
              <w:t>ім'я_пакунку</w:t>
            </w:r>
            <w:proofErr w:type="spellEnd"/>
          </w:p>
        </w:tc>
      </w:tr>
      <w:tr w:rsidR="00C976A2" w:rsidRPr="00C976A2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BA394C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49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BA394C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Що робить наведена нижче команда?</w:t>
            </w:r>
          </w:p>
          <w:p w:rsidR="00C976A2" w:rsidRPr="009B7DAF" w:rsidRDefault="00C976A2" w:rsidP="00BA394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B7DAF">
              <w:rPr>
                <w:sz w:val="28"/>
                <w:szCs w:val="28"/>
                <w:lang w:val="uk-UA"/>
              </w:rPr>
              <w:t>sudo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dpkg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-</w:t>
            </w:r>
            <w:r w:rsidRPr="009B7DAF">
              <w:rPr>
                <w:sz w:val="28"/>
                <w:szCs w:val="28"/>
                <w:lang w:val="en-US"/>
              </w:rPr>
              <w:t>l</w:t>
            </w:r>
            <w:r w:rsidRPr="009B7DA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7DAF">
              <w:rPr>
                <w:i/>
                <w:sz w:val="28"/>
                <w:szCs w:val="28"/>
                <w:lang w:val="uk-UA"/>
              </w:rPr>
              <w:t>ім'я_пакунку</w:t>
            </w:r>
            <w:proofErr w:type="spellEnd"/>
          </w:p>
        </w:tc>
      </w:tr>
      <w:tr w:rsidR="00C976A2" w:rsidRPr="00C976A2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BA394C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50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BA394C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Що робить наведена нижче команда?</w:t>
            </w:r>
          </w:p>
          <w:p w:rsidR="00C976A2" w:rsidRPr="009B7DAF" w:rsidRDefault="00C976A2" w:rsidP="00BA394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B7DAF">
              <w:rPr>
                <w:sz w:val="28"/>
                <w:szCs w:val="28"/>
                <w:lang w:val="uk-UA"/>
              </w:rPr>
              <w:t>sudo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dpkg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-</w:t>
            </w:r>
            <w:r w:rsidRPr="009B7DAF">
              <w:rPr>
                <w:sz w:val="28"/>
                <w:szCs w:val="28"/>
                <w:lang w:val="en-US"/>
              </w:rPr>
              <w:t>P</w:t>
            </w:r>
            <w:r w:rsidRPr="009B7DA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7DAF">
              <w:rPr>
                <w:i/>
                <w:sz w:val="28"/>
                <w:szCs w:val="28"/>
                <w:lang w:val="uk-UA"/>
              </w:rPr>
              <w:t>ім'я_пакунку</w:t>
            </w:r>
            <w:proofErr w:type="spellEnd"/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BA394C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51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BA394C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За допомогою якої команди в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можна визначити розрядність ОС?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BA394C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52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BA394C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За допомогою якої команди в ОС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можна завантажити пакунок за наявним посиланням?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BA394C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53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BA394C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В якому файлі зберігається перелік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репозиторіїв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>, з якими працює АРТ?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BA394C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54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BA394C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Посилання на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репозиторії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з джерельними кодами пакунків починаються з…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BA394C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55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BA394C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Яке ключове слово в описі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репозиторію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свідчить про те, що в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репозиторії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є пакунки, що поширюються за невільними ліцензіями і без підтримки?</w:t>
            </w:r>
          </w:p>
        </w:tc>
      </w:tr>
      <w:tr w:rsidR="00C976A2" w:rsidRPr="00C976A2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BA394C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56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BA394C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Яке ключове слово в описі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репозиторію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свідчить про те, що в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репозиторії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є пакунки, які поширюються під вільними ліцензіями і мають офіційну підтримку?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BA394C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57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BA394C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Яке ключове слово в описі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репозиторію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свідчить про те, що в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репозиторії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є пакунки, які поширюються під вільними ліцензіями, але не мають гарантованої підтримки?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BA394C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lastRenderedPageBreak/>
              <w:t>58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BA394C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За допомогою якої АРТ-команди здійснюється пошук пакунків у підключених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репозиторіях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>?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BA394C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59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BA394C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Яка команда використовується для  вилучення пакунків, які було встановлено разом з пакунком, що вилучається, чи іншими вже вилученими пакунками, і більше не потрібні?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BA394C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60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BA394C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За допомогою якої АРТ-команди можна видалити пакунок, залишивши файли конфігурації?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BA394C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61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BA394C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За допомогою якої АРТ-команди можна повністю видалити пакунок?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BA394C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62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BA394C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За допомогою якої АРТ-команди можна вилучити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deb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>-файли для пакунків, які вже було деінстальовано?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BA394C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63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BA394C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За допомогою якої команди в ОС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можна оновити конфігурацію APT?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BA394C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64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BA394C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За допомогою якої комбінації клавіш в текстовому редакторі </w:t>
            </w:r>
            <w:proofErr w:type="spellStart"/>
            <w:r w:rsidRPr="009B7DAF">
              <w:rPr>
                <w:i/>
                <w:sz w:val="28"/>
                <w:szCs w:val="28"/>
                <w:lang w:val="uk-UA"/>
              </w:rPr>
              <w:t>nano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можна зберегти зміни у файлі?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BA394C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65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BA394C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За допомогою якої комбінації клавіш можна вийти з текстового редактора </w:t>
            </w:r>
            <w:proofErr w:type="spellStart"/>
            <w:r w:rsidRPr="009B7DAF">
              <w:rPr>
                <w:i/>
                <w:sz w:val="28"/>
                <w:szCs w:val="28"/>
                <w:lang w:val="uk-UA"/>
              </w:rPr>
              <w:t>nano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>?</w:t>
            </w:r>
          </w:p>
        </w:tc>
      </w:tr>
      <w:tr w:rsidR="00C976A2" w:rsidRPr="00C976A2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3126AE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66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3126AE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За допомогою якої утиліти в </w:t>
            </w:r>
            <w:r w:rsidRPr="009B7DAF">
              <w:rPr>
                <w:sz w:val="28"/>
                <w:szCs w:val="28"/>
                <w:lang w:val="en-US"/>
              </w:rPr>
              <w:t>Ubuntu</w:t>
            </w:r>
            <w:r w:rsidRPr="009B7DAF">
              <w:rPr>
                <w:sz w:val="28"/>
                <w:szCs w:val="28"/>
                <w:lang w:val="uk-UA"/>
              </w:rPr>
              <w:t xml:space="preserve"> </w:t>
            </w:r>
            <w:r w:rsidRPr="009B7DAF">
              <w:rPr>
                <w:sz w:val="28"/>
                <w:szCs w:val="28"/>
                <w:lang w:val="en-US"/>
              </w:rPr>
              <w:t>Desktop</w:t>
            </w:r>
            <w:r w:rsidRPr="009B7DAF">
              <w:rPr>
                <w:sz w:val="28"/>
                <w:szCs w:val="28"/>
                <w:lang w:val="uk-UA"/>
              </w:rPr>
              <w:t xml:space="preserve"> 18.04 можна дізнатися інформацію щодо використання пам’яті та часу ЦП?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shd w:val="clear" w:color="auto" w:fill="auto"/>
          </w:tcPr>
          <w:p w:rsidR="00C976A2" w:rsidRPr="009B7DAF" w:rsidRDefault="00C976A2" w:rsidP="003126AE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67.</w:t>
            </w:r>
          </w:p>
        </w:tc>
        <w:tc>
          <w:tcPr>
            <w:tcW w:w="8292" w:type="dxa"/>
            <w:shd w:val="clear" w:color="auto" w:fill="auto"/>
          </w:tcPr>
          <w:p w:rsidR="00C976A2" w:rsidRPr="009B7DAF" w:rsidRDefault="00C976A2" w:rsidP="003126AE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В ОС </w:t>
            </w:r>
            <w:r w:rsidRPr="009B7DAF">
              <w:rPr>
                <w:sz w:val="28"/>
                <w:szCs w:val="28"/>
                <w:lang w:val="en-US"/>
              </w:rPr>
              <w:t>Linux</w:t>
            </w:r>
            <w:r w:rsidRPr="009B7DAF">
              <w:rPr>
                <w:sz w:val="28"/>
                <w:szCs w:val="28"/>
              </w:rPr>
              <w:t xml:space="preserve"> </w:t>
            </w:r>
            <w:r w:rsidRPr="009B7DAF">
              <w:rPr>
                <w:sz w:val="28"/>
                <w:szCs w:val="28"/>
                <w:lang w:val="uk-UA"/>
              </w:rPr>
              <w:t xml:space="preserve">команда </w:t>
            </w:r>
            <w:r w:rsidRPr="009B7DAF">
              <w:rPr>
                <w:i/>
                <w:sz w:val="28"/>
                <w:szCs w:val="28"/>
                <w:lang w:val="en-US"/>
              </w:rPr>
              <w:t>free</w:t>
            </w:r>
            <w:r w:rsidRPr="009B7DAF">
              <w:rPr>
                <w:sz w:val="28"/>
                <w:szCs w:val="28"/>
              </w:rPr>
              <w:t xml:space="preserve"> </w:t>
            </w:r>
            <w:r w:rsidRPr="009B7DAF">
              <w:rPr>
                <w:sz w:val="28"/>
                <w:szCs w:val="28"/>
                <w:lang w:val="uk-UA"/>
              </w:rPr>
              <w:t xml:space="preserve">виводить приблизний обсяг пам’яті, доступний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новозапущеній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програмі без підкачування, у стовпчику…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shd w:val="clear" w:color="auto" w:fill="auto"/>
          </w:tcPr>
          <w:p w:rsidR="00C976A2" w:rsidRPr="009B7DAF" w:rsidRDefault="00C976A2" w:rsidP="003126AE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68.</w:t>
            </w:r>
          </w:p>
        </w:tc>
        <w:tc>
          <w:tcPr>
            <w:tcW w:w="8292" w:type="dxa"/>
            <w:shd w:val="clear" w:color="auto" w:fill="auto"/>
          </w:tcPr>
          <w:p w:rsidR="00C976A2" w:rsidRPr="009B7DAF" w:rsidRDefault="00C976A2" w:rsidP="003126AE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Як називається механізм, який дозволяє залучати дискову пам’ять для розширення оперативної пам’яті?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shd w:val="clear" w:color="auto" w:fill="auto"/>
          </w:tcPr>
          <w:p w:rsidR="00C976A2" w:rsidRPr="009B7DAF" w:rsidRDefault="00C976A2" w:rsidP="003126AE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69.</w:t>
            </w:r>
          </w:p>
        </w:tc>
        <w:tc>
          <w:tcPr>
            <w:tcW w:w="8292" w:type="dxa"/>
            <w:shd w:val="clear" w:color="auto" w:fill="auto"/>
          </w:tcPr>
          <w:p w:rsidR="00C976A2" w:rsidRPr="009B7DAF" w:rsidRDefault="00C976A2" w:rsidP="003126AE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Як називається механізм, що передбачає використання певної ділянки пам’яті, для зберігання даних, до яких треба забезпечити пришвидшений доступ?</w:t>
            </w:r>
          </w:p>
        </w:tc>
      </w:tr>
      <w:tr w:rsidR="00C976A2" w:rsidRPr="00C976A2" w:rsidTr="00C976A2">
        <w:trPr>
          <w:jc w:val="center"/>
        </w:trPr>
        <w:tc>
          <w:tcPr>
            <w:tcW w:w="780" w:type="dxa"/>
            <w:shd w:val="clear" w:color="auto" w:fill="auto"/>
          </w:tcPr>
          <w:p w:rsidR="00C976A2" w:rsidRPr="009B7DAF" w:rsidRDefault="00C976A2" w:rsidP="003126AE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70.</w:t>
            </w:r>
          </w:p>
        </w:tc>
        <w:tc>
          <w:tcPr>
            <w:tcW w:w="8292" w:type="dxa"/>
            <w:shd w:val="clear" w:color="auto" w:fill="auto"/>
          </w:tcPr>
          <w:p w:rsidR="00C976A2" w:rsidRPr="009B7DAF" w:rsidRDefault="00C976A2" w:rsidP="003126AE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Як називається механізм, що передбачає використання певної ділянки пам’яті для тимчасового зберігання даних у процесі їх переміщення з пункту відправлення у пункт призначення?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shd w:val="clear" w:color="auto" w:fill="auto"/>
          </w:tcPr>
          <w:p w:rsidR="00C976A2" w:rsidRPr="009B7DAF" w:rsidRDefault="00C976A2" w:rsidP="003126AE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71.</w:t>
            </w:r>
          </w:p>
        </w:tc>
        <w:tc>
          <w:tcPr>
            <w:tcW w:w="8292" w:type="dxa"/>
            <w:shd w:val="clear" w:color="auto" w:fill="auto"/>
          </w:tcPr>
          <w:p w:rsidR="00C976A2" w:rsidRPr="009B7DAF" w:rsidRDefault="00C976A2" w:rsidP="003126AE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За допомогою якого параметру команди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free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ОС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результат виводиться у форматі, зручному для сприйняття людиною?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3126AE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72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3126AE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За допомогою якої команди ОС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можна перевірити, як саме реалізоване підкачування у системі?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shd w:val="clear" w:color="auto" w:fill="auto"/>
          </w:tcPr>
          <w:p w:rsidR="00C976A2" w:rsidRPr="009B7DAF" w:rsidRDefault="00C976A2" w:rsidP="003126AE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73.</w:t>
            </w:r>
          </w:p>
        </w:tc>
        <w:tc>
          <w:tcPr>
            <w:tcW w:w="8292" w:type="dxa"/>
            <w:shd w:val="clear" w:color="auto" w:fill="auto"/>
          </w:tcPr>
          <w:p w:rsidR="00C976A2" w:rsidRPr="009B7DAF" w:rsidRDefault="00C976A2" w:rsidP="003126AE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Відомості про який вид </w:t>
            </w:r>
            <w:r w:rsidRPr="009B7DAF">
              <w:rPr>
                <w:sz w:val="28"/>
                <w:szCs w:val="28"/>
              </w:rPr>
              <w:t>(</w:t>
            </w:r>
            <w:proofErr w:type="spellStart"/>
            <w:r w:rsidRPr="009B7DAF">
              <w:rPr>
                <w:sz w:val="28"/>
                <w:szCs w:val="28"/>
              </w:rPr>
              <w:t>види</w:t>
            </w:r>
            <w:proofErr w:type="spellEnd"/>
            <w:r w:rsidRPr="009B7DAF">
              <w:rPr>
                <w:sz w:val="28"/>
                <w:szCs w:val="28"/>
              </w:rPr>
              <w:t xml:space="preserve">) </w:t>
            </w:r>
            <w:r w:rsidRPr="009B7DAF">
              <w:rPr>
                <w:sz w:val="28"/>
                <w:szCs w:val="28"/>
                <w:lang w:val="uk-UA"/>
              </w:rPr>
              <w:t>підкачування можна побачити за допомогою наступної команди?</w:t>
            </w:r>
          </w:p>
          <w:p w:rsidR="00C976A2" w:rsidRPr="009B7DAF" w:rsidRDefault="00C976A2" w:rsidP="003126AE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B7DAF">
              <w:rPr>
                <w:sz w:val="28"/>
                <w:szCs w:val="28"/>
                <w:lang w:val="uk-UA"/>
              </w:rPr>
              <w:t>sudo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fdisk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</w:t>
            </w:r>
            <w:r w:rsidRPr="009B7DAF">
              <w:rPr>
                <w:i/>
                <w:sz w:val="28"/>
                <w:szCs w:val="28"/>
                <w:lang w:val="uk-UA"/>
              </w:rPr>
              <w:t>-l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3126AE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74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3126AE">
            <w:pPr>
              <w:rPr>
                <w:sz w:val="28"/>
                <w:szCs w:val="28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Яка команда ОС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виводить статистику використання віртуальної пам’яті (відомості про процеси, пам’ять, підкачування, ЦП тощо)?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3126AE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75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3126AE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Що у виводі команди </w:t>
            </w:r>
            <w:proofErr w:type="spellStart"/>
            <w:r w:rsidRPr="009B7DAF">
              <w:rPr>
                <w:i/>
                <w:sz w:val="28"/>
                <w:szCs w:val="28"/>
                <w:lang w:val="en-US"/>
              </w:rPr>
              <w:t>vmstat</w:t>
            </w:r>
            <w:proofErr w:type="spellEnd"/>
            <w:r w:rsidRPr="009B7DAF">
              <w:rPr>
                <w:sz w:val="28"/>
                <w:szCs w:val="28"/>
              </w:rPr>
              <w:t xml:space="preserve"> </w:t>
            </w:r>
            <w:r w:rsidRPr="009B7DAF">
              <w:rPr>
                <w:sz w:val="28"/>
                <w:szCs w:val="28"/>
                <w:lang w:val="uk-UA"/>
              </w:rPr>
              <w:t xml:space="preserve">в ОС </w:t>
            </w:r>
            <w:r w:rsidRPr="009B7DAF">
              <w:rPr>
                <w:sz w:val="28"/>
                <w:szCs w:val="28"/>
                <w:lang w:val="en-US"/>
              </w:rPr>
              <w:t>Linux</w:t>
            </w:r>
            <w:r w:rsidRPr="009B7DAF">
              <w:rPr>
                <w:sz w:val="28"/>
                <w:szCs w:val="28"/>
              </w:rPr>
              <w:t xml:space="preserve"> </w:t>
            </w:r>
            <w:r w:rsidRPr="009B7DAF">
              <w:rPr>
                <w:sz w:val="28"/>
                <w:szCs w:val="28"/>
                <w:lang w:val="uk-UA"/>
              </w:rPr>
              <w:t xml:space="preserve">означає стовпчик </w:t>
            </w:r>
            <w:r w:rsidRPr="009B7DAF">
              <w:rPr>
                <w:i/>
                <w:sz w:val="28"/>
                <w:szCs w:val="28"/>
                <w:lang w:val="uk-UA"/>
              </w:rPr>
              <w:t>b</w:t>
            </w:r>
            <w:r w:rsidRPr="009B7DAF">
              <w:rPr>
                <w:sz w:val="28"/>
                <w:szCs w:val="28"/>
                <w:lang w:val="uk-UA"/>
              </w:rPr>
              <w:t>?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3126AE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76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3126AE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Що у виводі команди </w:t>
            </w:r>
            <w:proofErr w:type="spellStart"/>
            <w:r w:rsidRPr="009B7DAF">
              <w:rPr>
                <w:i/>
                <w:sz w:val="28"/>
                <w:szCs w:val="28"/>
                <w:lang w:val="uk-UA"/>
              </w:rPr>
              <w:t>vmstat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в ОС </w:t>
            </w:r>
            <w:r w:rsidRPr="009B7DAF">
              <w:rPr>
                <w:sz w:val="28"/>
                <w:szCs w:val="28"/>
                <w:lang w:val="en-US"/>
              </w:rPr>
              <w:t>Linux</w:t>
            </w:r>
            <w:r w:rsidRPr="009B7DAF">
              <w:rPr>
                <w:sz w:val="28"/>
                <w:szCs w:val="28"/>
                <w:lang w:val="uk-UA"/>
              </w:rPr>
              <w:t xml:space="preserve"> означає стовпчик </w:t>
            </w:r>
            <w:proofErr w:type="spellStart"/>
            <w:r w:rsidRPr="009B7DAF">
              <w:rPr>
                <w:i/>
                <w:sz w:val="28"/>
                <w:szCs w:val="28"/>
                <w:lang w:val="en-US"/>
              </w:rPr>
              <w:t>bo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>?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3126AE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77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3126AE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Що у виводі команди </w:t>
            </w:r>
            <w:proofErr w:type="spellStart"/>
            <w:r w:rsidRPr="009B7DAF">
              <w:rPr>
                <w:i/>
                <w:sz w:val="28"/>
                <w:szCs w:val="28"/>
                <w:lang w:val="uk-UA"/>
              </w:rPr>
              <w:t>vmstat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в ОС </w:t>
            </w:r>
            <w:r w:rsidRPr="009B7DAF">
              <w:rPr>
                <w:sz w:val="28"/>
                <w:szCs w:val="28"/>
                <w:lang w:val="en-US"/>
              </w:rPr>
              <w:t>Linux</w:t>
            </w:r>
            <w:r w:rsidRPr="009B7DAF">
              <w:rPr>
                <w:sz w:val="28"/>
                <w:szCs w:val="28"/>
              </w:rPr>
              <w:t xml:space="preserve"> </w:t>
            </w:r>
            <w:r w:rsidRPr="009B7DAF">
              <w:rPr>
                <w:sz w:val="28"/>
                <w:szCs w:val="28"/>
                <w:lang w:val="uk-UA"/>
              </w:rPr>
              <w:t xml:space="preserve">означає стовпчик </w:t>
            </w:r>
            <w:r w:rsidRPr="009B7DAF">
              <w:rPr>
                <w:i/>
                <w:sz w:val="28"/>
                <w:szCs w:val="28"/>
                <w:lang w:val="en-US"/>
              </w:rPr>
              <w:t>bi</w:t>
            </w:r>
            <w:r w:rsidRPr="009B7DAF">
              <w:rPr>
                <w:sz w:val="28"/>
                <w:szCs w:val="28"/>
                <w:lang w:val="uk-UA"/>
              </w:rPr>
              <w:t>?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3126AE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78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3126AE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Що у виводі команди </w:t>
            </w:r>
            <w:proofErr w:type="spellStart"/>
            <w:r w:rsidRPr="009B7DAF">
              <w:rPr>
                <w:i/>
                <w:sz w:val="28"/>
                <w:szCs w:val="28"/>
                <w:lang w:val="uk-UA"/>
              </w:rPr>
              <w:t>vmstat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в ОС </w:t>
            </w:r>
            <w:r w:rsidRPr="009B7DAF">
              <w:rPr>
                <w:sz w:val="28"/>
                <w:szCs w:val="28"/>
                <w:lang w:val="en-US"/>
              </w:rPr>
              <w:t>Linux</w:t>
            </w:r>
            <w:r w:rsidRPr="009B7DAF">
              <w:rPr>
                <w:sz w:val="28"/>
                <w:szCs w:val="28"/>
              </w:rPr>
              <w:t xml:space="preserve"> </w:t>
            </w:r>
            <w:r w:rsidRPr="009B7DAF">
              <w:rPr>
                <w:sz w:val="28"/>
                <w:szCs w:val="28"/>
                <w:lang w:val="uk-UA"/>
              </w:rPr>
              <w:t xml:space="preserve">означає стовпчик </w:t>
            </w:r>
            <w:proofErr w:type="spellStart"/>
            <w:r w:rsidRPr="009B7DAF">
              <w:rPr>
                <w:i/>
                <w:sz w:val="28"/>
                <w:szCs w:val="28"/>
                <w:lang w:val="en-US"/>
              </w:rPr>
              <w:t>si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>?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shd w:val="clear" w:color="auto" w:fill="auto"/>
          </w:tcPr>
          <w:p w:rsidR="00C976A2" w:rsidRPr="009B7DAF" w:rsidRDefault="00C976A2" w:rsidP="003126AE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lastRenderedPageBreak/>
              <w:t>79.</w:t>
            </w:r>
          </w:p>
        </w:tc>
        <w:tc>
          <w:tcPr>
            <w:tcW w:w="8292" w:type="dxa"/>
            <w:shd w:val="clear" w:color="auto" w:fill="auto"/>
          </w:tcPr>
          <w:p w:rsidR="00C976A2" w:rsidRPr="009B7DAF" w:rsidRDefault="00C976A2" w:rsidP="003126AE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Що у виводі команди </w:t>
            </w:r>
            <w:proofErr w:type="spellStart"/>
            <w:r w:rsidRPr="009B7DAF">
              <w:rPr>
                <w:i/>
                <w:sz w:val="28"/>
                <w:szCs w:val="28"/>
                <w:lang w:val="uk-UA"/>
              </w:rPr>
              <w:t>vmstat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в ОС </w:t>
            </w:r>
            <w:r w:rsidRPr="009B7DAF">
              <w:rPr>
                <w:sz w:val="28"/>
                <w:szCs w:val="28"/>
                <w:lang w:val="en-US"/>
              </w:rPr>
              <w:t>Linux</w:t>
            </w:r>
            <w:r w:rsidRPr="009B7DAF">
              <w:rPr>
                <w:sz w:val="28"/>
                <w:szCs w:val="28"/>
                <w:lang w:val="uk-UA"/>
              </w:rPr>
              <w:t xml:space="preserve"> означає стовпчик </w:t>
            </w:r>
            <w:r w:rsidRPr="009B7DAF">
              <w:rPr>
                <w:i/>
                <w:sz w:val="28"/>
                <w:szCs w:val="28"/>
                <w:lang w:val="en-US"/>
              </w:rPr>
              <w:t>in</w:t>
            </w:r>
            <w:r w:rsidRPr="009B7DAF">
              <w:rPr>
                <w:sz w:val="28"/>
                <w:szCs w:val="28"/>
                <w:lang w:val="uk-UA"/>
              </w:rPr>
              <w:t>?</w:t>
            </w:r>
          </w:p>
        </w:tc>
      </w:tr>
      <w:tr w:rsidR="00C976A2" w:rsidRPr="009B7DAF" w:rsidTr="00C976A2">
        <w:trPr>
          <w:jc w:val="center"/>
        </w:trPr>
        <w:tc>
          <w:tcPr>
            <w:tcW w:w="780" w:type="dxa"/>
            <w:shd w:val="clear" w:color="auto" w:fill="auto"/>
          </w:tcPr>
          <w:p w:rsidR="00C976A2" w:rsidRPr="009B7DAF" w:rsidRDefault="00C976A2" w:rsidP="003126AE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80.</w:t>
            </w:r>
          </w:p>
        </w:tc>
        <w:tc>
          <w:tcPr>
            <w:tcW w:w="8292" w:type="dxa"/>
            <w:shd w:val="clear" w:color="auto" w:fill="auto"/>
          </w:tcPr>
          <w:p w:rsidR="00C976A2" w:rsidRPr="009B7DAF" w:rsidRDefault="00C976A2" w:rsidP="003126AE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За допомогою якого параметру команди </w:t>
            </w:r>
            <w:proofErr w:type="spellStart"/>
            <w:r w:rsidRPr="009B7DAF">
              <w:rPr>
                <w:i/>
                <w:sz w:val="28"/>
                <w:szCs w:val="28"/>
                <w:lang w:val="uk-UA"/>
              </w:rPr>
              <w:t>vmstat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в ОС </w:t>
            </w:r>
            <w:r w:rsidRPr="009B7DAF">
              <w:rPr>
                <w:sz w:val="28"/>
                <w:szCs w:val="28"/>
                <w:lang w:val="en-US"/>
              </w:rPr>
              <w:t>Linux</w:t>
            </w:r>
            <w:r w:rsidRPr="009B7DAF">
              <w:rPr>
                <w:sz w:val="28"/>
                <w:szCs w:val="28"/>
              </w:rPr>
              <w:t xml:space="preserve"> </w:t>
            </w:r>
            <w:r w:rsidRPr="009B7DAF">
              <w:rPr>
                <w:sz w:val="28"/>
                <w:szCs w:val="28"/>
                <w:lang w:val="uk-UA"/>
              </w:rPr>
              <w:t>можна вивести інформацію про використання віртуальної пам’яті у конкретних одиницях вимірювання?</w:t>
            </w:r>
          </w:p>
        </w:tc>
      </w:tr>
      <w:tr w:rsidR="00C976A2" w:rsidRPr="00C976A2" w:rsidTr="00C976A2">
        <w:trPr>
          <w:jc w:val="center"/>
        </w:trPr>
        <w:tc>
          <w:tcPr>
            <w:tcW w:w="780" w:type="dxa"/>
            <w:shd w:val="clear" w:color="auto" w:fill="auto"/>
          </w:tcPr>
          <w:p w:rsidR="00C976A2" w:rsidRPr="009B7DAF" w:rsidRDefault="00C976A2" w:rsidP="003126AE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81.</w:t>
            </w:r>
          </w:p>
        </w:tc>
        <w:tc>
          <w:tcPr>
            <w:tcW w:w="8292" w:type="dxa"/>
            <w:shd w:val="clear" w:color="auto" w:fill="auto"/>
          </w:tcPr>
          <w:p w:rsidR="00C976A2" w:rsidRPr="009B7DAF" w:rsidRDefault="00C976A2" w:rsidP="003126AE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За допомогою якої утиліти ОС Windows можна дізнатися інформацію щодо використання пам’яті та часу ЦП?</w:t>
            </w:r>
          </w:p>
        </w:tc>
      </w:tr>
      <w:tr w:rsidR="00C976A2" w:rsidRPr="009B7DAF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3126AE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82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3126AE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Яка база даних є варіантом таблиці фреймів у Windows?</w:t>
            </w:r>
          </w:p>
        </w:tc>
      </w:tr>
      <w:tr w:rsidR="00C976A2" w:rsidRPr="009B7DAF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3126AE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83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3126AE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Яка пам’ять виділяється процесам та пристроям у </w:t>
            </w:r>
            <w:r w:rsidRPr="009B7DAF">
              <w:rPr>
                <w:sz w:val="28"/>
                <w:szCs w:val="28"/>
                <w:lang w:val="en-US"/>
              </w:rPr>
              <w:t>Windows</w:t>
            </w:r>
            <w:r w:rsidRPr="009B7DAF">
              <w:rPr>
                <w:sz w:val="28"/>
                <w:szCs w:val="28"/>
                <w:lang w:val="uk-UA"/>
              </w:rPr>
              <w:t>, для яких потенційно може виникнути потреба у використанні підкачування?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3126AE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84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3126AE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Яку назву має основний файл підкачування в ОС Windows?</w:t>
            </w:r>
          </w:p>
        </w:tc>
      </w:tr>
      <w:tr w:rsidR="00C976A2" w:rsidRPr="009B7DAF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3126AE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85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3126AE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Суть цього механізму безпеки ОС полягає в наступному: кожна дія виконується певним суб’єктом, ідентичність якого встановлено системою. Про який механізм безпеки ОС ідеться?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3126AE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86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3126AE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Суть цього механізму безпеки ОС полягає в наступному: система регулює, які дії дозволені тим чи іншим суб’єктам. Про який механізм безпеки ОС ідеться?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3126AE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87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3126AE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Суть цього механізму безпеки ОС полягає в наступному: система документує події, пов’язані з безпекою. Про який механізм безпеки ОС ідеться?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3126AE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88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3126AE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Якою абревіатурою позначається ідентифікатор груп в ОС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>?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3126AE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89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3126AE">
            <w:pPr>
              <w:rPr>
                <w:sz w:val="28"/>
                <w:szCs w:val="28"/>
              </w:rPr>
            </w:pPr>
            <w:r w:rsidRPr="009B7DAF">
              <w:rPr>
                <w:sz w:val="28"/>
                <w:szCs w:val="28"/>
                <w:lang w:val="uk-UA"/>
              </w:rPr>
              <w:t>Якою абревіатурою позначається ідентифікатор груп в ОС Windows?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3126AE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90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3126AE">
            <w:pPr>
              <w:rPr>
                <w:sz w:val="28"/>
                <w:szCs w:val="28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У якому файлі зберігається список користувачів ОС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>?</w:t>
            </w:r>
          </w:p>
        </w:tc>
      </w:tr>
      <w:tr w:rsidR="00C976A2" w:rsidRPr="00C976A2" w:rsidTr="00C976A2">
        <w:trPr>
          <w:jc w:val="center"/>
        </w:trPr>
        <w:tc>
          <w:tcPr>
            <w:tcW w:w="780" w:type="dxa"/>
            <w:shd w:val="clear" w:color="auto" w:fill="auto"/>
          </w:tcPr>
          <w:p w:rsidR="00C976A2" w:rsidRPr="009B7DAF" w:rsidRDefault="00C976A2" w:rsidP="003126AE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91.</w:t>
            </w:r>
          </w:p>
        </w:tc>
        <w:tc>
          <w:tcPr>
            <w:tcW w:w="8292" w:type="dxa"/>
            <w:shd w:val="clear" w:color="auto" w:fill="auto"/>
          </w:tcPr>
          <w:p w:rsidR="00C976A2" w:rsidRPr="009B7DAF" w:rsidRDefault="00C976A2" w:rsidP="003126AE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У якому файлі зберігається зашифровані паролі ОС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>?</w:t>
            </w:r>
          </w:p>
        </w:tc>
      </w:tr>
      <w:tr w:rsidR="00C976A2" w:rsidRPr="009B7DAF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3126AE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92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3126AE">
            <w:pPr>
              <w:rPr>
                <w:sz w:val="28"/>
                <w:szCs w:val="28"/>
              </w:rPr>
            </w:pPr>
            <w:r w:rsidRPr="009B7DAF">
              <w:rPr>
                <w:sz w:val="28"/>
                <w:szCs w:val="28"/>
                <w:lang w:val="uk-UA"/>
              </w:rPr>
              <w:t>За якого підходу до розмежування доступу в ОС повноваження суб’єктів щодо доступу до ресурсів прив’язуються до суб’єктів, не до ресурсів?</w:t>
            </w:r>
          </w:p>
        </w:tc>
      </w:tr>
      <w:tr w:rsidR="00C976A2" w:rsidRPr="009B7DAF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3126AE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93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3126AE">
            <w:pPr>
              <w:rPr>
                <w:sz w:val="28"/>
                <w:szCs w:val="28"/>
              </w:rPr>
            </w:pPr>
            <w:r w:rsidRPr="009B7DAF">
              <w:rPr>
                <w:sz w:val="28"/>
                <w:szCs w:val="28"/>
                <w:lang w:val="uk-UA"/>
              </w:rPr>
              <w:t>За якого підходу до розмежування доступу в ОС повноваження суб’єктів щодо доступу до ресурсів прив’язуються до ресурсів, не до суб’єктів?</w:t>
            </w:r>
          </w:p>
        </w:tc>
      </w:tr>
      <w:tr w:rsidR="00C976A2" w:rsidRPr="009B7DAF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3126AE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94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3126AE">
            <w:pPr>
              <w:rPr>
                <w:sz w:val="28"/>
                <w:szCs w:val="28"/>
              </w:rPr>
            </w:pPr>
            <w:r w:rsidRPr="009B7DAF">
              <w:rPr>
                <w:sz w:val="28"/>
                <w:szCs w:val="28"/>
                <w:lang w:val="uk-UA"/>
              </w:rPr>
              <w:t>За якого підходу до розмежування доступу в ОС повноваження суб’єктів щодо доступу до ресурсів одночасно прив’язуються і до ресурсів, і до суб’єктів?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3126AE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95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3126AE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У якій ОС використовується підхід до розмежування доступу «Переліки можливостей»?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shd w:val="clear" w:color="auto" w:fill="auto"/>
          </w:tcPr>
          <w:p w:rsidR="00C976A2" w:rsidRPr="009B7DAF" w:rsidRDefault="00C976A2" w:rsidP="00F764AA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96.</w:t>
            </w:r>
          </w:p>
        </w:tc>
        <w:tc>
          <w:tcPr>
            <w:tcW w:w="8292" w:type="dxa"/>
            <w:shd w:val="clear" w:color="auto" w:fill="auto"/>
          </w:tcPr>
          <w:p w:rsidR="00C976A2" w:rsidRPr="009B7DAF" w:rsidRDefault="00C976A2" w:rsidP="00F764AA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Яке ім’я традиційно має обліковий запис адміністратора (або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суперкористувача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) в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Unix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>-подібних ОС?</w:t>
            </w:r>
          </w:p>
        </w:tc>
      </w:tr>
      <w:tr w:rsidR="00C976A2" w:rsidRPr="009B7DAF" w:rsidTr="00C976A2">
        <w:trPr>
          <w:jc w:val="center"/>
        </w:trPr>
        <w:tc>
          <w:tcPr>
            <w:tcW w:w="780" w:type="dxa"/>
            <w:shd w:val="clear" w:color="auto" w:fill="auto"/>
          </w:tcPr>
          <w:p w:rsidR="00C976A2" w:rsidRPr="009B7DAF" w:rsidRDefault="00C976A2" w:rsidP="006939A7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97.</w:t>
            </w:r>
          </w:p>
        </w:tc>
        <w:tc>
          <w:tcPr>
            <w:tcW w:w="8292" w:type="dxa"/>
            <w:shd w:val="clear" w:color="auto" w:fill="auto"/>
          </w:tcPr>
          <w:p w:rsidR="00C976A2" w:rsidRPr="009B7DAF" w:rsidRDefault="00C976A2" w:rsidP="006939A7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Що означає виділений фрагмент запису у файлі відомостей про всі облікові записи системи ОС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>?</w:t>
            </w:r>
          </w:p>
          <w:p w:rsidR="00C976A2" w:rsidRPr="009B7DAF" w:rsidRDefault="00C976A2" w:rsidP="006939A7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noProof/>
                <w:sz w:val="28"/>
                <w:szCs w:val="28"/>
              </w:rPr>
              <w:drawing>
                <wp:inline distT="0" distB="0" distL="0" distR="0" wp14:anchorId="7BC46EDE" wp14:editId="39DE3130">
                  <wp:extent cx="3307080" cy="320040"/>
                  <wp:effectExtent l="0" t="0" r="762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945" cy="32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shd w:val="clear" w:color="auto" w:fill="auto"/>
          </w:tcPr>
          <w:p w:rsidR="00C976A2" w:rsidRPr="009B7DAF" w:rsidRDefault="00C976A2" w:rsidP="006939A7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98.</w:t>
            </w:r>
          </w:p>
        </w:tc>
        <w:tc>
          <w:tcPr>
            <w:tcW w:w="8292" w:type="dxa"/>
            <w:shd w:val="clear" w:color="auto" w:fill="auto"/>
          </w:tcPr>
          <w:p w:rsidR="00C976A2" w:rsidRPr="009B7DAF" w:rsidRDefault="00C976A2" w:rsidP="006939A7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За допомогою якого алгоритму в ОС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шифруються паролі?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shd w:val="clear" w:color="auto" w:fill="auto"/>
          </w:tcPr>
          <w:p w:rsidR="00C976A2" w:rsidRPr="009B7DAF" w:rsidRDefault="00C976A2" w:rsidP="006939A7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99.</w:t>
            </w:r>
          </w:p>
        </w:tc>
        <w:tc>
          <w:tcPr>
            <w:tcW w:w="8292" w:type="dxa"/>
            <w:shd w:val="clear" w:color="auto" w:fill="auto"/>
          </w:tcPr>
          <w:p w:rsidR="00C976A2" w:rsidRPr="009B7DAF" w:rsidRDefault="00C976A2" w:rsidP="006939A7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За допомогою якої команди ОС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можна додати нового </w:t>
            </w:r>
            <w:r w:rsidRPr="009B7DAF">
              <w:rPr>
                <w:sz w:val="28"/>
                <w:szCs w:val="28"/>
                <w:lang w:val="uk-UA"/>
              </w:rPr>
              <w:lastRenderedPageBreak/>
              <w:t>користувача?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shd w:val="clear" w:color="auto" w:fill="auto"/>
          </w:tcPr>
          <w:p w:rsidR="00C976A2" w:rsidRPr="009B7DAF" w:rsidRDefault="00C976A2" w:rsidP="006939A7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lastRenderedPageBreak/>
              <w:t>100.</w:t>
            </w:r>
          </w:p>
        </w:tc>
        <w:tc>
          <w:tcPr>
            <w:tcW w:w="8292" w:type="dxa"/>
            <w:shd w:val="clear" w:color="auto" w:fill="auto"/>
          </w:tcPr>
          <w:p w:rsidR="00C976A2" w:rsidRPr="009B7DAF" w:rsidRDefault="00C976A2" w:rsidP="006939A7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Який параметр команди </w:t>
            </w:r>
            <w:proofErr w:type="spellStart"/>
            <w:r w:rsidRPr="009B7DAF">
              <w:rPr>
                <w:i/>
                <w:sz w:val="28"/>
                <w:szCs w:val="28"/>
                <w:lang w:val="uk-UA"/>
              </w:rPr>
              <w:t>groupadd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вказує, що треба додати користувача у нову групу, водночас не видаляючи його з тих груп, до яких він уже належить?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6939A7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01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6939A7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Який параметр команди </w:t>
            </w:r>
            <w:proofErr w:type="spellStart"/>
            <w:r w:rsidRPr="009B7DAF">
              <w:rPr>
                <w:i/>
                <w:sz w:val="28"/>
                <w:szCs w:val="28"/>
                <w:lang w:val="uk-UA"/>
              </w:rPr>
              <w:t>groupadd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вказує, що коли користувач вже входить до якихось груп, він у них лишиться?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6939A7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02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6939A7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Який параметр команди </w:t>
            </w:r>
            <w:proofErr w:type="spellStart"/>
            <w:r w:rsidRPr="009B7DAF">
              <w:rPr>
                <w:i/>
                <w:sz w:val="28"/>
                <w:szCs w:val="28"/>
                <w:lang w:val="uk-UA"/>
              </w:rPr>
              <w:t>groupadd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вказує, що треба змінити перелік груп, до яких належить користувач?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6939A7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03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6939A7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За допомогою якої команди ОС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можна здійснити тимчасовий вхід від імені іншого облікового запису?</w:t>
            </w:r>
          </w:p>
        </w:tc>
      </w:tr>
      <w:tr w:rsidR="00C976A2" w:rsidRPr="00C976A2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6939A7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04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6939A7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Якою комбінацією клавіш можна закрити сесію користувача, під обліковим записом якого було здійснено тимчасовий вхід у терміналі ОС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>?</w:t>
            </w:r>
          </w:p>
        </w:tc>
      </w:tr>
      <w:tr w:rsidR="00C976A2" w:rsidRPr="00C976A2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6939A7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05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6939A7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Якою командою можна закрити сесію користувача, під обліковим записом якого було здійснено тимчасовий вхід у терміналі ОС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>?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6939A7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06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6939A7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За допомогою якої команди терміналу ОС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користувач може змінити пароль самому собі?</w:t>
            </w:r>
          </w:p>
        </w:tc>
      </w:tr>
      <w:tr w:rsidR="00C976A2" w:rsidRPr="009B7DAF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6939A7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07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6939A7">
            <w:pPr>
              <w:rPr>
                <w:sz w:val="28"/>
                <w:szCs w:val="28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Що можна змінити за допомогою команди ОС </w:t>
            </w:r>
            <w:r w:rsidRPr="009B7DAF">
              <w:rPr>
                <w:sz w:val="28"/>
                <w:szCs w:val="28"/>
                <w:lang w:val="en-US"/>
              </w:rPr>
              <w:t>Linux</w:t>
            </w:r>
            <w:r w:rsidRPr="009B7DAF">
              <w:rPr>
                <w:sz w:val="28"/>
                <w:szCs w:val="28"/>
              </w:rPr>
              <w:t xml:space="preserve"> </w:t>
            </w:r>
            <w:proofErr w:type="spellStart"/>
            <w:r w:rsidRPr="009B7DAF">
              <w:rPr>
                <w:i/>
                <w:sz w:val="28"/>
                <w:szCs w:val="28"/>
                <w:lang w:val="en-US"/>
              </w:rPr>
              <w:t>chown</w:t>
            </w:r>
            <w:proofErr w:type="spellEnd"/>
            <w:r w:rsidRPr="009B7DAF">
              <w:rPr>
                <w:sz w:val="28"/>
                <w:szCs w:val="28"/>
              </w:rPr>
              <w:t>?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6939A7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08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6939A7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Що потрібно вказати у параметрі </w:t>
            </w:r>
            <w:proofErr w:type="spellStart"/>
            <w:r w:rsidRPr="009B7DAF">
              <w:rPr>
                <w:i/>
                <w:sz w:val="28"/>
                <w:szCs w:val="28"/>
                <w:lang w:val="uk-UA"/>
              </w:rPr>
              <w:t>зміна_повноважень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команди </w:t>
            </w:r>
            <w:proofErr w:type="spellStart"/>
            <w:r w:rsidRPr="009B7DAF">
              <w:rPr>
                <w:i/>
                <w:sz w:val="28"/>
                <w:szCs w:val="28"/>
                <w:lang w:val="uk-UA"/>
              </w:rPr>
              <w:t>chmod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для того, щоб додати групі користувачів право на запис каталогу?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6939A7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09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6939A7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Що потрібно вказати в параметрі </w:t>
            </w:r>
            <w:proofErr w:type="spellStart"/>
            <w:r w:rsidRPr="009B7DAF">
              <w:rPr>
                <w:i/>
                <w:sz w:val="28"/>
                <w:szCs w:val="28"/>
                <w:lang w:val="uk-UA"/>
              </w:rPr>
              <w:t>зміна_повноважень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команди </w:t>
            </w:r>
            <w:proofErr w:type="spellStart"/>
            <w:r w:rsidRPr="009B7DAF">
              <w:rPr>
                <w:i/>
                <w:sz w:val="28"/>
                <w:szCs w:val="28"/>
                <w:lang w:val="uk-UA"/>
              </w:rPr>
              <w:t>chmod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для того, щоб замінити поточні права доступу для</w:t>
            </w:r>
            <w:r w:rsidRPr="009B7DAF">
              <w:rPr>
                <w:sz w:val="28"/>
                <w:szCs w:val="28"/>
              </w:rPr>
              <w:t xml:space="preserve"> </w:t>
            </w:r>
            <w:r w:rsidRPr="009B7DAF">
              <w:rPr>
                <w:sz w:val="28"/>
                <w:szCs w:val="28"/>
                <w:lang w:val="uk-UA"/>
              </w:rPr>
              <w:t>користувача-власника на лише читання файлу?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6939A7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10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6939A7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Що потрібно вказати в параметрі </w:t>
            </w:r>
            <w:proofErr w:type="spellStart"/>
            <w:r w:rsidRPr="009B7DAF">
              <w:rPr>
                <w:i/>
                <w:sz w:val="28"/>
                <w:szCs w:val="28"/>
                <w:lang w:val="uk-UA"/>
              </w:rPr>
              <w:t>зміна_повноважень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команди </w:t>
            </w:r>
            <w:proofErr w:type="spellStart"/>
            <w:r w:rsidRPr="009B7DAF">
              <w:rPr>
                <w:i/>
                <w:sz w:val="28"/>
                <w:szCs w:val="28"/>
                <w:lang w:val="uk-UA"/>
              </w:rPr>
              <w:t>chmod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для того, щоб прибрати право інших користувачів на читання, запис та виконання?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6939A7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11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6939A7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Що потрібно вказати в параметрі </w:t>
            </w:r>
            <w:proofErr w:type="spellStart"/>
            <w:r w:rsidRPr="009B7DAF">
              <w:rPr>
                <w:i/>
                <w:sz w:val="28"/>
                <w:szCs w:val="28"/>
                <w:lang w:val="uk-UA"/>
              </w:rPr>
              <w:t>зміна_повноважень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команди </w:t>
            </w:r>
            <w:proofErr w:type="spellStart"/>
            <w:r w:rsidRPr="009B7DAF">
              <w:rPr>
                <w:i/>
                <w:sz w:val="28"/>
                <w:szCs w:val="28"/>
                <w:lang w:val="uk-UA"/>
              </w:rPr>
              <w:t>chmod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для того, щоб замінити поточні права доступу групи</w:t>
            </w:r>
            <w:r w:rsidRPr="009B7DAF">
              <w:rPr>
                <w:sz w:val="28"/>
                <w:szCs w:val="28"/>
              </w:rPr>
              <w:t>-</w:t>
            </w:r>
            <w:r w:rsidRPr="009B7DAF">
              <w:rPr>
                <w:sz w:val="28"/>
                <w:szCs w:val="28"/>
                <w:lang w:val="uk-UA"/>
              </w:rPr>
              <w:t>власника на читання, запис та виконання?</w:t>
            </w:r>
          </w:p>
        </w:tc>
      </w:tr>
      <w:tr w:rsidR="00C976A2" w:rsidRPr="009B7DAF" w:rsidTr="00C976A2">
        <w:trPr>
          <w:jc w:val="center"/>
        </w:trPr>
        <w:tc>
          <w:tcPr>
            <w:tcW w:w="780" w:type="dxa"/>
            <w:shd w:val="clear" w:color="auto" w:fill="auto"/>
          </w:tcPr>
          <w:p w:rsidR="00C976A2" w:rsidRPr="009B7DAF" w:rsidRDefault="00C976A2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12.</w:t>
            </w:r>
          </w:p>
        </w:tc>
        <w:tc>
          <w:tcPr>
            <w:tcW w:w="8292" w:type="dxa"/>
            <w:shd w:val="clear" w:color="auto" w:fill="auto"/>
          </w:tcPr>
          <w:p w:rsidR="00C976A2" w:rsidRPr="009B7DAF" w:rsidRDefault="00C976A2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Як називається адреса, яка визначається на рівні мікросхеми пам’яті?</w:t>
            </w:r>
          </w:p>
        </w:tc>
      </w:tr>
      <w:tr w:rsidR="00C976A2" w:rsidRPr="009B7DAF" w:rsidTr="00C976A2">
        <w:trPr>
          <w:jc w:val="center"/>
        </w:trPr>
        <w:tc>
          <w:tcPr>
            <w:tcW w:w="780" w:type="dxa"/>
            <w:shd w:val="clear" w:color="auto" w:fill="auto"/>
          </w:tcPr>
          <w:p w:rsidR="00C976A2" w:rsidRPr="009B7DAF" w:rsidRDefault="00C976A2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13.</w:t>
            </w:r>
          </w:p>
        </w:tc>
        <w:tc>
          <w:tcPr>
            <w:tcW w:w="8292" w:type="dxa"/>
            <w:shd w:val="clear" w:color="auto" w:fill="auto"/>
          </w:tcPr>
          <w:p w:rsidR="00C976A2" w:rsidRPr="009B7DAF" w:rsidRDefault="00C976A2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Як називається умовна адреса у пам’яті, що у процесі роботи перетворюється у фізичну адресу?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shd w:val="clear" w:color="auto" w:fill="auto"/>
          </w:tcPr>
          <w:p w:rsidR="00C976A2" w:rsidRPr="009B7DAF" w:rsidRDefault="00C976A2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14.</w:t>
            </w:r>
          </w:p>
        </w:tc>
        <w:tc>
          <w:tcPr>
            <w:tcW w:w="8292" w:type="dxa"/>
            <w:shd w:val="clear" w:color="auto" w:fill="auto"/>
          </w:tcPr>
          <w:p w:rsidR="00C976A2" w:rsidRPr="009B7DAF" w:rsidRDefault="00C976A2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Що здійснює перетворення логічних адрес у фізичні?</w:t>
            </w:r>
          </w:p>
        </w:tc>
      </w:tr>
      <w:tr w:rsidR="00C976A2" w:rsidRPr="009B7DAF" w:rsidTr="00C976A2">
        <w:trPr>
          <w:jc w:val="center"/>
        </w:trPr>
        <w:tc>
          <w:tcPr>
            <w:tcW w:w="780" w:type="dxa"/>
            <w:shd w:val="clear" w:color="auto" w:fill="auto"/>
          </w:tcPr>
          <w:p w:rsidR="00C976A2" w:rsidRPr="009B7DAF" w:rsidRDefault="00C976A2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15.</w:t>
            </w:r>
          </w:p>
        </w:tc>
        <w:tc>
          <w:tcPr>
            <w:tcW w:w="8292" w:type="dxa"/>
            <w:shd w:val="clear" w:color="auto" w:fill="auto"/>
          </w:tcPr>
          <w:p w:rsidR="00C976A2" w:rsidRPr="009B7DAF" w:rsidRDefault="00C976A2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При сегментній організації пам’яті логічна адреса задається:</w:t>
            </w:r>
          </w:p>
        </w:tc>
      </w:tr>
      <w:tr w:rsidR="00C976A2" w:rsidRPr="009B7DAF" w:rsidTr="00C976A2">
        <w:trPr>
          <w:jc w:val="center"/>
        </w:trPr>
        <w:tc>
          <w:tcPr>
            <w:tcW w:w="780" w:type="dxa"/>
            <w:shd w:val="clear" w:color="auto" w:fill="auto"/>
          </w:tcPr>
          <w:p w:rsidR="00C976A2" w:rsidRPr="009B7DAF" w:rsidRDefault="00C976A2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16.</w:t>
            </w:r>
          </w:p>
        </w:tc>
        <w:tc>
          <w:tcPr>
            <w:tcW w:w="8292" w:type="dxa"/>
            <w:shd w:val="clear" w:color="auto" w:fill="auto"/>
          </w:tcPr>
          <w:p w:rsidR="00C976A2" w:rsidRPr="009B7DAF" w:rsidRDefault="00C976A2" w:rsidP="00E723C4">
            <w:pPr>
              <w:rPr>
                <w:sz w:val="28"/>
                <w:szCs w:val="28"/>
              </w:rPr>
            </w:pPr>
            <w:r w:rsidRPr="009B7DAF">
              <w:rPr>
                <w:sz w:val="28"/>
                <w:szCs w:val="28"/>
                <w:lang w:val="uk-UA"/>
              </w:rPr>
              <w:t>До основних відомостей про сегмент у таблиці сегментів належать:</w:t>
            </w:r>
          </w:p>
        </w:tc>
      </w:tr>
      <w:tr w:rsidR="00C976A2" w:rsidRPr="00C976A2" w:rsidTr="00C976A2">
        <w:trPr>
          <w:jc w:val="center"/>
        </w:trPr>
        <w:tc>
          <w:tcPr>
            <w:tcW w:w="780" w:type="dxa"/>
            <w:shd w:val="clear" w:color="auto" w:fill="auto"/>
          </w:tcPr>
          <w:p w:rsidR="00C976A2" w:rsidRPr="009B7DAF" w:rsidRDefault="00C976A2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17.</w:t>
            </w:r>
          </w:p>
        </w:tc>
        <w:tc>
          <w:tcPr>
            <w:tcW w:w="8292" w:type="dxa"/>
            <w:shd w:val="clear" w:color="auto" w:fill="auto"/>
          </w:tcPr>
          <w:p w:rsidR="00C976A2" w:rsidRPr="009B7DAF" w:rsidRDefault="00C976A2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Як називається явище, за якого у пам’яті з’являється велика кількість коротких несуміжних блоків, внаслідок чого система не в змозі виділити довгий блок, навіть якщо загальний обсяг пам’ять для цього достатній?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18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Короткі несуміжні блоки лежать за межами адресних просторів </w:t>
            </w:r>
            <w:r w:rsidRPr="009B7DAF">
              <w:rPr>
                <w:sz w:val="28"/>
                <w:szCs w:val="28"/>
                <w:lang w:val="uk-UA"/>
              </w:rPr>
              <w:lastRenderedPageBreak/>
              <w:t>процесів. Про яке явище йдеться?</w:t>
            </w:r>
          </w:p>
        </w:tc>
      </w:tr>
      <w:tr w:rsidR="00C976A2" w:rsidRPr="009B7DAF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lastRenderedPageBreak/>
              <w:t>119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E723C4">
            <w:pPr>
              <w:rPr>
                <w:sz w:val="28"/>
                <w:szCs w:val="28"/>
              </w:rPr>
            </w:pPr>
            <w:r w:rsidRPr="009B7DAF">
              <w:rPr>
                <w:sz w:val="28"/>
                <w:szCs w:val="28"/>
                <w:lang w:val="uk-UA"/>
              </w:rPr>
              <w:t>На що поділяють фізичний адресний простір при сторінковій організації пам’яті?</w:t>
            </w:r>
          </w:p>
        </w:tc>
      </w:tr>
      <w:tr w:rsidR="00C976A2" w:rsidRPr="009B7DAF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20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На що поділяють віртуальний адресний простір при сторінковій організації пам’яті?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21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При сторінковій організації пам’яті логічна адреса задається:</w:t>
            </w:r>
          </w:p>
        </w:tc>
      </w:tr>
      <w:tr w:rsidR="00C976A2" w:rsidRPr="009B7DAF" w:rsidTr="00C976A2">
        <w:trPr>
          <w:jc w:val="center"/>
        </w:trPr>
        <w:tc>
          <w:tcPr>
            <w:tcW w:w="780" w:type="dxa"/>
            <w:shd w:val="clear" w:color="auto" w:fill="auto"/>
          </w:tcPr>
          <w:p w:rsidR="00C976A2" w:rsidRPr="009B7DAF" w:rsidRDefault="00C976A2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22.</w:t>
            </w:r>
          </w:p>
        </w:tc>
        <w:tc>
          <w:tcPr>
            <w:tcW w:w="8292" w:type="dxa"/>
            <w:shd w:val="clear" w:color="auto" w:fill="auto"/>
          </w:tcPr>
          <w:p w:rsidR="00C976A2" w:rsidRPr="009B7DAF" w:rsidRDefault="00C976A2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До основних відомостей про сторінку у таблиці сторінок належать:</w:t>
            </w:r>
          </w:p>
        </w:tc>
      </w:tr>
      <w:tr w:rsidR="00C976A2" w:rsidRPr="00C976A2" w:rsidTr="00C976A2">
        <w:trPr>
          <w:jc w:val="center"/>
        </w:trPr>
        <w:tc>
          <w:tcPr>
            <w:tcW w:w="780" w:type="dxa"/>
            <w:shd w:val="clear" w:color="auto" w:fill="auto"/>
          </w:tcPr>
          <w:p w:rsidR="00C976A2" w:rsidRPr="009B7DAF" w:rsidRDefault="00C976A2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23.</w:t>
            </w:r>
          </w:p>
        </w:tc>
        <w:tc>
          <w:tcPr>
            <w:tcW w:w="8292" w:type="dxa"/>
            <w:shd w:val="clear" w:color="auto" w:fill="auto"/>
          </w:tcPr>
          <w:p w:rsidR="00C976A2" w:rsidRPr="009B7DAF" w:rsidRDefault="00C976A2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Скільки зазвичай є рівнів сторінок у випадку багаторівневих таблиць сторінок?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shd w:val="clear" w:color="auto" w:fill="auto"/>
          </w:tcPr>
          <w:p w:rsidR="00C976A2" w:rsidRPr="009B7DAF" w:rsidRDefault="00C976A2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24.</w:t>
            </w:r>
          </w:p>
        </w:tc>
        <w:tc>
          <w:tcPr>
            <w:tcW w:w="8292" w:type="dxa"/>
            <w:shd w:val="clear" w:color="auto" w:fill="auto"/>
          </w:tcPr>
          <w:p w:rsidR="00C976A2" w:rsidRPr="009B7DAF" w:rsidRDefault="00C976A2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Як НЕ називають пам’ять, в яку зберігаються сторінки, до яких процес звертається частіше, ніж до інших?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shd w:val="clear" w:color="auto" w:fill="auto"/>
          </w:tcPr>
          <w:p w:rsidR="00C976A2" w:rsidRPr="009B7DAF" w:rsidRDefault="00C976A2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25.</w:t>
            </w:r>
          </w:p>
        </w:tc>
        <w:tc>
          <w:tcPr>
            <w:tcW w:w="8292" w:type="dxa"/>
            <w:shd w:val="clear" w:color="auto" w:fill="auto"/>
          </w:tcPr>
          <w:p w:rsidR="00C976A2" w:rsidRPr="009B7DAF" w:rsidRDefault="00C976A2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Як називається частина сторінок, яка тримається в основній пам’яті у межах механізму підкачування?</w:t>
            </w:r>
          </w:p>
        </w:tc>
      </w:tr>
      <w:tr w:rsidR="00C976A2" w:rsidRPr="009B7DAF" w:rsidTr="00C976A2">
        <w:trPr>
          <w:jc w:val="center"/>
        </w:trPr>
        <w:tc>
          <w:tcPr>
            <w:tcW w:w="780" w:type="dxa"/>
            <w:shd w:val="clear" w:color="auto" w:fill="auto"/>
          </w:tcPr>
          <w:p w:rsidR="00C976A2" w:rsidRPr="009B7DAF" w:rsidRDefault="00C976A2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26.</w:t>
            </w:r>
          </w:p>
        </w:tc>
        <w:tc>
          <w:tcPr>
            <w:tcW w:w="8292" w:type="dxa"/>
            <w:shd w:val="clear" w:color="auto" w:fill="auto"/>
          </w:tcPr>
          <w:p w:rsidR="00C976A2" w:rsidRPr="009B7DAF" w:rsidRDefault="00C976A2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За якого алгоритму заміщення сторінок кожна сторінка має спеціальну позначку – кількість команд, які лишилися до моменту, коли процес звернеться до цієї сторінки?</w:t>
            </w:r>
          </w:p>
        </w:tc>
      </w:tr>
      <w:tr w:rsidR="00C976A2" w:rsidRPr="009B7DAF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27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За якого алгоритму заміщення сторінок резидентна множина сторінок ділиться на 4 класи?</w:t>
            </w:r>
          </w:p>
        </w:tc>
      </w:tr>
      <w:tr w:rsidR="00C976A2" w:rsidRPr="009B7DAF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28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За якого алгоритму заміщення сторінок вилучається сторінка, що використовувалася найдавніше?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shd w:val="clear" w:color="auto" w:fill="auto"/>
          </w:tcPr>
          <w:p w:rsidR="00C976A2" w:rsidRPr="009B7DAF" w:rsidRDefault="00C976A2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29.</w:t>
            </w:r>
          </w:p>
        </w:tc>
        <w:tc>
          <w:tcPr>
            <w:tcW w:w="8292" w:type="dxa"/>
            <w:shd w:val="clear" w:color="auto" w:fill="auto"/>
          </w:tcPr>
          <w:p w:rsidR="00C976A2" w:rsidRPr="009B7DAF" w:rsidRDefault="00C976A2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Серед наведеного переліку оберіть загальні рівні організації файлової системи:</w:t>
            </w:r>
          </w:p>
        </w:tc>
      </w:tr>
      <w:tr w:rsidR="00C976A2" w:rsidRPr="009B7DAF" w:rsidTr="00C976A2">
        <w:trPr>
          <w:jc w:val="center"/>
        </w:trPr>
        <w:tc>
          <w:tcPr>
            <w:tcW w:w="780" w:type="dxa"/>
            <w:shd w:val="clear" w:color="auto" w:fill="auto"/>
          </w:tcPr>
          <w:p w:rsidR="00C976A2" w:rsidRPr="009B7DAF" w:rsidRDefault="00C976A2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30.</w:t>
            </w:r>
          </w:p>
        </w:tc>
        <w:tc>
          <w:tcPr>
            <w:tcW w:w="8292" w:type="dxa"/>
            <w:shd w:val="clear" w:color="auto" w:fill="auto"/>
          </w:tcPr>
          <w:p w:rsidR="00C976A2" w:rsidRPr="009B7DAF" w:rsidRDefault="00C976A2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Як називаються основні системні програмні засоби для виконання операцій над файлами?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shd w:val="clear" w:color="auto" w:fill="auto"/>
          </w:tcPr>
          <w:p w:rsidR="00C976A2" w:rsidRPr="009B7DAF" w:rsidRDefault="00C976A2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31.</w:t>
            </w:r>
          </w:p>
        </w:tc>
        <w:tc>
          <w:tcPr>
            <w:tcW w:w="8292" w:type="dxa"/>
            <w:shd w:val="clear" w:color="auto" w:fill="auto"/>
          </w:tcPr>
          <w:p w:rsidR="00C976A2" w:rsidRPr="009B7DAF" w:rsidRDefault="00C976A2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Наведено список характеристик, притаманних набору даних, який є файлом. Яка характеристика зайва?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32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Серед запропонованих тверджень </w:t>
            </w:r>
            <w:r>
              <w:rPr>
                <w:sz w:val="28"/>
                <w:szCs w:val="28"/>
                <w:lang w:val="uk-UA"/>
              </w:rPr>
              <w:t xml:space="preserve">про реєстр символів у файлових системах </w:t>
            </w:r>
            <w:r>
              <w:rPr>
                <w:sz w:val="28"/>
                <w:szCs w:val="28"/>
                <w:lang w:val="en-US"/>
              </w:rPr>
              <w:t>NTFS</w:t>
            </w:r>
            <w:r w:rsidRPr="008C35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та </w:t>
            </w:r>
            <w:r>
              <w:rPr>
                <w:sz w:val="28"/>
                <w:szCs w:val="28"/>
                <w:lang w:val="en-US"/>
              </w:rPr>
              <w:t>Ext</w:t>
            </w:r>
            <w:r w:rsidRPr="008C35DC">
              <w:rPr>
                <w:sz w:val="28"/>
                <w:szCs w:val="28"/>
              </w:rPr>
              <w:t xml:space="preserve"> </w:t>
            </w:r>
            <w:r w:rsidRPr="009B7DAF">
              <w:rPr>
                <w:sz w:val="28"/>
                <w:szCs w:val="28"/>
                <w:lang w:val="uk-UA"/>
              </w:rPr>
              <w:t>оберіть правильне: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33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Серед наведених тверджень </w:t>
            </w:r>
            <w:r>
              <w:rPr>
                <w:sz w:val="28"/>
                <w:szCs w:val="28"/>
                <w:lang w:val="uk-UA"/>
              </w:rPr>
              <w:t xml:space="preserve">про розширення файлів </w:t>
            </w:r>
            <w:r w:rsidRPr="009B7DAF">
              <w:rPr>
                <w:sz w:val="28"/>
                <w:szCs w:val="28"/>
                <w:lang w:val="uk-UA"/>
              </w:rPr>
              <w:t>виберіть правильне:</w:t>
            </w:r>
          </w:p>
        </w:tc>
      </w:tr>
      <w:tr w:rsidR="00C976A2" w:rsidRPr="00C976A2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34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Як називається особливий файл, що зберігає відомості про деяку групу файлів?</w:t>
            </w:r>
          </w:p>
        </w:tc>
      </w:tr>
      <w:tr w:rsidR="00C976A2" w:rsidRPr="009B7DAF" w:rsidTr="00C976A2">
        <w:trPr>
          <w:jc w:val="center"/>
        </w:trPr>
        <w:tc>
          <w:tcPr>
            <w:tcW w:w="780" w:type="dxa"/>
            <w:shd w:val="clear" w:color="auto" w:fill="auto"/>
          </w:tcPr>
          <w:p w:rsidR="00C976A2" w:rsidRPr="009B7DAF" w:rsidRDefault="00C976A2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35.</w:t>
            </w:r>
          </w:p>
        </w:tc>
        <w:tc>
          <w:tcPr>
            <w:tcW w:w="8292" w:type="dxa"/>
            <w:shd w:val="clear" w:color="auto" w:fill="auto"/>
          </w:tcPr>
          <w:p w:rsidR="00C976A2" w:rsidRPr="009B7DAF" w:rsidRDefault="00C976A2" w:rsidP="00E723C4">
            <w:pPr>
              <w:pStyle w:val="p16ft2"/>
              <w:spacing w:before="0" w:beforeAutospacing="0" w:after="0" w:afterAutospacing="0"/>
              <w:jc w:val="both"/>
              <w:rPr>
                <w:rFonts w:eastAsia="Times New Roman"/>
                <w:sz w:val="28"/>
                <w:szCs w:val="28"/>
              </w:rPr>
            </w:pPr>
            <w:r w:rsidRPr="009B7DAF">
              <w:rPr>
                <w:rFonts w:eastAsia="Times New Roman"/>
                <w:sz w:val="28"/>
                <w:szCs w:val="28"/>
                <w:lang w:val="uk-UA"/>
              </w:rPr>
              <w:t xml:space="preserve">Якщо у </w:t>
            </w:r>
            <w:proofErr w:type="spellStart"/>
            <w:r w:rsidRPr="009B7DAF">
              <w:rPr>
                <w:rFonts w:eastAsia="Times New Roman"/>
                <w:sz w:val="28"/>
                <w:szCs w:val="28"/>
                <w:lang w:val="uk-UA"/>
              </w:rPr>
              <w:t>журнальованій</w:t>
            </w:r>
            <w:proofErr w:type="spellEnd"/>
            <w:r w:rsidRPr="009B7DAF">
              <w:rPr>
                <w:rFonts w:eastAsia="Times New Roman"/>
                <w:sz w:val="28"/>
                <w:szCs w:val="28"/>
                <w:lang w:val="uk-UA"/>
              </w:rPr>
              <w:t xml:space="preserve"> файловій системі під час транзакції трапився збій, то відповідна операція: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36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E723C4">
            <w:pPr>
              <w:pStyle w:val="p16ft2"/>
              <w:spacing w:before="0" w:beforeAutospacing="0" w:after="0" w:afterAutospacing="0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 w:rsidRPr="009B7DAF">
              <w:rPr>
                <w:rFonts w:eastAsia="Times New Roman"/>
                <w:sz w:val="28"/>
                <w:szCs w:val="28"/>
                <w:lang w:val="uk-UA"/>
              </w:rPr>
              <w:t>Атомарність</w:t>
            </w:r>
            <w:proofErr w:type="spellEnd"/>
            <w:r w:rsidRPr="009B7DAF">
              <w:rPr>
                <w:rFonts w:eastAsia="Times New Roman"/>
                <w:sz w:val="28"/>
                <w:szCs w:val="28"/>
                <w:lang w:val="uk-UA"/>
              </w:rPr>
              <w:t xml:space="preserve"> будь-яких суттєвих змін, що вносяться у файлову систему, притаманна: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37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E723C4">
            <w:pPr>
              <w:pStyle w:val="p16ft2"/>
              <w:spacing w:before="0" w:beforeAutospacing="0" w:after="0" w:afterAutospacing="0"/>
              <w:jc w:val="both"/>
              <w:rPr>
                <w:rFonts w:eastAsia="Times New Roman"/>
                <w:sz w:val="28"/>
                <w:szCs w:val="28"/>
              </w:rPr>
            </w:pPr>
            <w:r w:rsidRPr="009B7DAF">
              <w:rPr>
                <w:rFonts w:eastAsia="Times New Roman"/>
                <w:sz w:val="28"/>
                <w:szCs w:val="28"/>
                <w:lang w:val="uk-UA"/>
              </w:rPr>
              <w:t>Як розшифровується абревіатура FAT?</w:t>
            </w:r>
          </w:p>
        </w:tc>
      </w:tr>
      <w:tr w:rsidR="00C976A2" w:rsidRPr="009B7DAF" w:rsidTr="00C976A2">
        <w:trPr>
          <w:jc w:val="center"/>
        </w:trPr>
        <w:tc>
          <w:tcPr>
            <w:tcW w:w="780" w:type="dxa"/>
            <w:shd w:val="clear" w:color="auto" w:fill="auto"/>
          </w:tcPr>
          <w:p w:rsidR="00C976A2" w:rsidRPr="009B7DAF" w:rsidRDefault="00C976A2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38.</w:t>
            </w:r>
          </w:p>
        </w:tc>
        <w:tc>
          <w:tcPr>
            <w:tcW w:w="8292" w:type="dxa"/>
            <w:shd w:val="clear" w:color="auto" w:fill="auto"/>
          </w:tcPr>
          <w:p w:rsidR="00C976A2" w:rsidRPr="009B7DAF" w:rsidRDefault="00C976A2" w:rsidP="00E723C4">
            <w:pPr>
              <w:rPr>
                <w:sz w:val="28"/>
                <w:szCs w:val="28"/>
              </w:rPr>
            </w:pPr>
            <w:r w:rsidRPr="009B7DAF">
              <w:rPr>
                <w:sz w:val="28"/>
                <w:szCs w:val="28"/>
                <w:lang w:val="uk-UA"/>
              </w:rPr>
              <w:t>Що відповідає кожному кластеру у таблиці FAT?</w:t>
            </w:r>
          </w:p>
        </w:tc>
      </w:tr>
      <w:tr w:rsidR="00C976A2" w:rsidRPr="009B7DAF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39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Яких відомостей про кластер немає в класичній реалізації файлової системи FAT?</w:t>
            </w:r>
          </w:p>
        </w:tc>
      </w:tr>
      <w:tr w:rsidR="00C976A2" w:rsidRPr="009B7DAF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40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E723C4">
            <w:pPr>
              <w:rPr>
                <w:sz w:val="28"/>
                <w:szCs w:val="28"/>
              </w:rPr>
            </w:pPr>
            <w:r w:rsidRPr="009B7DAF">
              <w:rPr>
                <w:sz w:val="28"/>
                <w:szCs w:val="28"/>
                <w:lang w:val="uk-UA"/>
              </w:rPr>
              <w:t>Яке з наведених тверджень про файлову систему FAT відповідає дійсності: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41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Яка файлова система використовується як основна у сучасних версіях ОС Windows?</w:t>
            </w:r>
          </w:p>
        </w:tc>
      </w:tr>
      <w:tr w:rsidR="00C976A2" w:rsidRPr="009B7DAF" w:rsidTr="00C976A2">
        <w:trPr>
          <w:jc w:val="center"/>
        </w:trPr>
        <w:tc>
          <w:tcPr>
            <w:tcW w:w="780" w:type="dxa"/>
            <w:shd w:val="clear" w:color="auto" w:fill="auto"/>
          </w:tcPr>
          <w:p w:rsidR="00C976A2" w:rsidRPr="009B7DAF" w:rsidRDefault="00C976A2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lastRenderedPageBreak/>
              <w:t>142.</w:t>
            </w:r>
          </w:p>
        </w:tc>
        <w:tc>
          <w:tcPr>
            <w:tcW w:w="8292" w:type="dxa"/>
            <w:shd w:val="clear" w:color="auto" w:fill="auto"/>
          </w:tcPr>
          <w:p w:rsidR="00C976A2" w:rsidRPr="009B7DAF" w:rsidRDefault="00C976A2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Який розмір одного запису MFT?</w:t>
            </w:r>
          </w:p>
        </w:tc>
      </w:tr>
      <w:tr w:rsidR="00C976A2" w:rsidRPr="009B7DAF" w:rsidTr="00C976A2">
        <w:trPr>
          <w:jc w:val="center"/>
        </w:trPr>
        <w:tc>
          <w:tcPr>
            <w:tcW w:w="780" w:type="dxa"/>
            <w:shd w:val="clear" w:color="auto" w:fill="auto"/>
          </w:tcPr>
          <w:p w:rsidR="00C976A2" w:rsidRPr="009B7DAF" w:rsidRDefault="00C976A2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43.</w:t>
            </w:r>
          </w:p>
        </w:tc>
        <w:tc>
          <w:tcPr>
            <w:tcW w:w="8292" w:type="dxa"/>
            <w:shd w:val="clear" w:color="auto" w:fill="auto"/>
          </w:tcPr>
          <w:p w:rsidR="00C976A2" w:rsidRPr="009B7DAF" w:rsidRDefault="00C976A2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Яку кількість записів MFT та яких саме записів зарезервовано для службової інформації?</w:t>
            </w:r>
          </w:p>
        </w:tc>
      </w:tr>
      <w:tr w:rsidR="00C976A2" w:rsidRPr="009B7DAF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44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З якого символу починаються імена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метафайлів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MFT?</w:t>
            </w:r>
          </w:p>
        </w:tc>
      </w:tr>
      <w:tr w:rsidR="00C976A2" w:rsidRPr="009B7DAF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45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Нульовий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метафайл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MFT - це...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46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У якій файловій системі вперше в сімействі </w:t>
            </w:r>
            <w:r w:rsidRPr="009B7DAF">
              <w:rPr>
                <w:sz w:val="28"/>
                <w:szCs w:val="28"/>
                <w:lang w:val="en-US"/>
              </w:rPr>
              <w:t>Ext</w:t>
            </w:r>
            <w:r w:rsidRPr="009B7DAF">
              <w:rPr>
                <w:sz w:val="28"/>
                <w:szCs w:val="28"/>
              </w:rPr>
              <w:t xml:space="preserve"> </w:t>
            </w:r>
            <w:r w:rsidRPr="009B7DAF">
              <w:rPr>
                <w:sz w:val="28"/>
                <w:szCs w:val="28"/>
                <w:lang w:val="uk-UA"/>
              </w:rPr>
              <w:t xml:space="preserve">було впроваджено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журналювання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>?</w:t>
            </w:r>
          </w:p>
        </w:tc>
      </w:tr>
      <w:tr w:rsidR="00C976A2" w:rsidRPr="009B7DAF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47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Що використовується для адресації у файловій системі Ext4?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48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Які значення зберігаються в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екстенті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>?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49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E630AB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Яке з тверджень </w:t>
            </w:r>
            <w:r>
              <w:rPr>
                <w:sz w:val="28"/>
                <w:szCs w:val="28"/>
                <w:lang w:val="uk-UA"/>
              </w:rPr>
              <w:t xml:space="preserve">про фрагментацію у файловій системі </w:t>
            </w:r>
            <w:r>
              <w:rPr>
                <w:sz w:val="28"/>
                <w:szCs w:val="28"/>
                <w:lang w:val="en-US"/>
              </w:rPr>
              <w:t>Ext</w:t>
            </w:r>
            <w:r w:rsidRPr="003E0108">
              <w:rPr>
                <w:sz w:val="28"/>
                <w:szCs w:val="28"/>
              </w:rPr>
              <w:t xml:space="preserve"> </w:t>
            </w:r>
            <w:r w:rsidRPr="009B7DAF">
              <w:rPr>
                <w:sz w:val="28"/>
                <w:szCs w:val="28"/>
                <w:lang w:val="uk-UA"/>
              </w:rPr>
              <w:t>правильне?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shd w:val="clear" w:color="auto" w:fill="auto"/>
          </w:tcPr>
          <w:p w:rsidR="00C976A2" w:rsidRPr="009B7DAF" w:rsidRDefault="00C976A2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50.</w:t>
            </w:r>
          </w:p>
        </w:tc>
        <w:tc>
          <w:tcPr>
            <w:tcW w:w="8292" w:type="dxa"/>
            <w:shd w:val="clear" w:color="auto" w:fill="auto"/>
          </w:tcPr>
          <w:p w:rsidR="00C976A2" w:rsidRPr="009B7DAF" w:rsidRDefault="00C976A2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Яка файлова система використовується в ОС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для роботи з декількома файловими системами?</w:t>
            </w:r>
          </w:p>
        </w:tc>
      </w:tr>
      <w:tr w:rsidR="00C976A2" w:rsidRPr="009B7DAF" w:rsidTr="00C976A2">
        <w:trPr>
          <w:jc w:val="center"/>
        </w:trPr>
        <w:tc>
          <w:tcPr>
            <w:tcW w:w="780" w:type="dxa"/>
            <w:shd w:val="clear" w:color="auto" w:fill="auto"/>
          </w:tcPr>
          <w:p w:rsidR="00C976A2" w:rsidRPr="009B7DAF" w:rsidRDefault="00C976A2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51.</w:t>
            </w:r>
          </w:p>
        </w:tc>
        <w:tc>
          <w:tcPr>
            <w:tcW w:w="8292" w:type="dxa"/>
            <w:shd w:val="clear" w:color="auto" w:fill="auto"/>
          </w:tcPr>
          <w:p w:rsidR="00C976A2" w:rsidRPr="009B7DAF" w:rsidRDefault="00C976A2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Що перетворює характеристики деякої реальної файлової системи у характеристики, очікувані файловою системою VFS?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shd w:val="clear" w:color="auto" w:fill="auto"/>
          </w:tcPr>
          <w:p w:rsidR="00C976A2" w:rsidRPr="009B7DAF" w:rsidRDefault="00C976A2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52.</w:t>
            </w:r>
          </w:p>
        </w:tc>
        <w:tc>
          <w:tcPr>
            <w:tcW w:w="8292" w:type="dxa"/>
            <w:shd w:val="clear" w:color="auto" w:fill="auto"/>
          </w:tcPr>
          <w:p w:rsidR="00C976A2" w:rsidRPr="009B7DAF" w:rsidRDefault="00C976A2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Які засоби віртуалізації встановлюються поверх основної операційної системи?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shd w:val="clear" w:color="auto" w:fill="auto"/>
          </w:tcPr>
          <w:p w:rsidR="00C976A2" w:rsidRPr="009B7DAF" w:rsidRDefault="00C976A2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53.</w:t>
            </w:r>
          </w:p>
        </w:tc>
        <w:tc>
          <w:tcPr>
            <w:tcW w:w="8292" w:type="dxa"/>
            <w:shd w:val="clear" w:color="auto" w:fill="auto"/>
          </w:tcPr>
          <w:p w:rsidR="00C976A2" w:rsidRPr="009B7DAF" w:rsidRDefault="00C976A2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Виберіть правильне твердження</w:t>
            </w:r>
            <w:r>
              <w:rPr>
                <w:sz w:val="28"/>
                <w:szCs w:val="28"/>
                <w:lang w:val="uk-UA"/>
              </w:rPr>
              <w:t xml:space="preserve"> про ситуацію з апаратною підтримкою віртуалізації</w:t>
            </w:r>
            <w:r w:rsidRPr="009B7DAF">
              <w:rPr>
                <w:sz w:val="28"/>
                <w:szCs w:val="28"/>
                <w:lang w:val="uk-UA"/>
              </w:rPr>
              <w:t>: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54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Що з переліченого є прикладом технології апаратної віртуалізації?</w:t>
            </w:r>
          </w:p>
        </w:tc>
      </w:tr>
      <w:tr w:rsidR="00C976A2" w:rsidRPr="00C976A2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55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Що з переліченого є прикладом віртуалізації сервісу віддаленого робочого столу?</w:t>
            </w:r>
          </w:p>
        </w:tc>
      </w:tr>
      <w:tr w:rsidR="00C976A2" w:rsidRPr="00C976A2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56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Який із перелічених засобів дозволяє запускати Windows-програми під ОС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 xml:space="preserve"> шляхом перехоплення API-викликів програми та заміни їх на API-виклики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Linux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>?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57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7D54C5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 xml:space="preserve">Який метод віртуалізації потребує доступу до джерельних кодів операційної системи, що </w:t>
            </w:r>
            <w:proofErr w:type="spellStart"/>
            <w:r w:rsidRPr="009B7DAF">
              <w:rPr>
                <w:sz w:val="28"/>
                <w:szCs w:val="28"/>
                <w:lang w:val="uk-UA"/>
              </w:rPr>
              <w:t>віртуалізується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>?</w:t>
            </w:r>
          </w:p>
        </w:tc>
      </w:tr>
      <w:tr w:rsidR="00C976A2" w:rsidRPr="003E0108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58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Строго кажучи, віртуальна машина - це:</w:t>
            </w:r>
          </w:p>
        </w:tc>
      </w:tr>
      <w:tr w:rsidR="00C976A2" w:rsidRPr="00C976A2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59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Щоб з’ясувати, чи підтримує комп’ютер апаратну віртуалізацію, треба дослідити характеристики:</w:t>
            </w:r>
          </w:p>
        </w:tc>
      </w:tr>
      <w:tr w:rsidR="00C976A2" w:rsidRPr="00C976A2" w:rsidTr="00C976A2">
        <w:trPr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E723C4">
            <w:pPr>
              <w:jc w:val="right"/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160.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A2" w:rsidRPr="009B7DAF" w:rsidRDefault="00C976A2" w:rsidP="00E723C4">
            <w:pPr>
              <w:rPr>
                <w:sz w:val="28"/>
                <w:szCs w:val="28"/>
                <w:lang w:val="uk-UA"/>
              </w:rPr>
            </w:pPr>
            <w:r w:rsidRPr="009B7DAF">
              <w:rPr>
                <w:sz w:val="28"/>
                <w:szCs w:val="28"/>
                <w:lang w:val="uk-UA"/>
              </w:rPr>
              <w:t>Службова інструкція (</w:t>
            </w:r>
            <w:proofErr w:type="spellStart"/>
            <w:r w:rsidRPr="009B7DAF">
              <w:rPr>
                <w:i/>
                <w:sz w:val="28"/>
                <w:szCs w:val="28"/>
                <w:lang w:val="uk-UA"/>
              </w:rPr>
              <w:t>sensitive</w:t>
            </w:r>
            <w:proofErr w:type="spellEnd"/>
            <w:r w:rsidRPr="009B7DAF"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7DAF">
              <w:rPr>
                <w:i/>
                <w:sz w:val="28"/>
                <w:szCs w:val="28"/>
                <w:lang w:val="uk-UA"/>
              </w:rPr>
              <w:t>instruction</w:t>
            </w:r>
            <w:proofErr w:type="spellEnd"/>
            <w:r w:rsidRPr="009B7DAF">
              <w:rPr>
                <w:sz w:val="28"/>
                <w:szCs w:val="28"/>
                <w:lang w:val="uk-UA"/>
              </w:rPr>
              <w:t>) - це...</w:t>
            </w:r>
          </w:p>
        </w:tc>
      </w:tr>
    </w:tbl>
    <w:p w:rsidR="00CB15D8" w:rsidRPr="00C976A2" w:rsidRDefault="00CB15D8" w:rsidP="00CB15D8">
      <w:pPr>
        <w:rPr>
          <w:sz w:val="28"/>
          <w:szCs w:val="28"/>
          <w:lang w:val="en-US"/>
        </w:rPr>
      </w:pPr>
    </w:p>
    <w:p w:rsidR="00CB15D8" w:rsidRPr="009F03D7" w:rsidRDefault="00CB15D8" w:rsidP="00CB15D8">
      <w:pPr>
        <w:rPr>
          <w:sz w:val="28"/>
          <w:szCs w:val="28"/>
          <w:lang w:val="uk-UA"/>
        </w:rPr>
      </w:pPr>
    </w:p>
    <w:sectPr w:rsidR="00CB15D8" w:rsidRPr="009F03D7" w:rsidSect="0052323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50F891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DF28E9"/>
    <w:multiLevelType w:val="hybridMultilevel"/>
    <w:tmpl w:val="6002C9A0"/>
    <w:lvl w:ilvl="0" w:tplc="88D86742">
      <w:start w:val="1"/>
      <w:numFmt w:val="decimal"/>
      <w:lvlText w:val="%1."/>
      <w:lvlJc w:val="left"/>
      <w:pPr>
        <w:ind w:left="720" w:hanging="360"/>
      </w:pPr>
    </w:lvl>
    <w:lvl w:ilvl="1" w:tplc="C656639C" w:tentative="1">
      <w:start w:val="1"/>
      <w:numFmt w:val="lowerLetter"/>
      <w:lvlText w:val="%2."/>
      <w:lvlJc w:val="left"/>
      <w:pPr>
        <w:ind w:left="1440" w:hanging="360"/>
      </w:pPr>
    </w:lvl>
    <w:lvl w:ilvl="2" w:tplc="E7C89338" w:tentative="1">
      <w:start w:val="1"/>
      <w:numFmt w:val="lowerRoman"/>
      <w:lvlText w:val="%3."/>
      <w:lvlJc w:val="right"/>
      <w:pPr>
        <w:ind w:left="2160" w:hanging="180"/>
      </w:pPr>
    </w:lvl>
    <w:lvl w:ilvl="3" w:tplc="66345F56" w:tentative="1">
      <w:start w:val="1"/>
      <w:numFmt w:val="decimal"/>
      <w:lvlText w:val="%4."/>
      <w:lvlJc w:val="left"/>
      <w:pPr>
        <w:ind w:left="2880" w:hanging="360"/>
      </w:pPr>
    </w:lvl>
    <w:lvl w:ilvl="4" w:tplc="E0E8E534" w:tentative="1">
      <w:start w:val="1"/>
      <w:numFmt w:val="lowerLetter"/>
      <w:lvlText w:val="%5."/>
      <w:lvlJc w:val="left"/>
      <w:pPr>
        <w:ind w:left="3600" w:hanging="360"/>
      </w:pPr>
    </w:lvl>
    <w:lvl w:ilvl="5" w:tplc="8A9ABB64" w:tentative="1">
      <w:start w:val="1"/>
      <w:numFmt w:val="lowerRoman"/>
      <w:lvlText w:val="%6."/>
      <w:lvlJc w:val="right"/>
      <w:pPr>
        <w:ind w:left="4320" w:hanging="180"/>
      </w:pPr>
    </w:lvl>
    <w:lvl w:ilvl="6" w:tplc="7500DF54" w:tentative="1">
      <w:start w:val="1"/>
      <w:numFmt w:val="decimal"/>
      <w:lvlText w:val="%7."/>
      <w:lvlJc w:val="left"/>
      <w:pPr>
        <w:ind w:left="5040" w:hanging="360"/>
      </w:pPr>
    </w:lvl>
    <w:lvl w:ilvl="7" w:tplc="3806B694" w:tentative="1">
      <w:start w:val="1"/>
      <w:numFmt w:val="lowerLetter"/>
      <w:lvlText w:val="%8."/>
      <w:lvlJc w:val="left"/>
      <w:pPr>
        <w:ind w:left="5760" w:hanging="360"/>
      </w:pPr>
    </w:lvl>
    <w:lvl w:ilvl="8" w:tplc="E536D1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B05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2035D4"/>
    <w:multiLevelType w:val="hybridMultilevel"/>
    <w:tmpl w:val="FEA80B6A"/>
    <w:lvl w:ilvl="0" w:tplc="0419000F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D51EE"/>
    <w:multiLevelType w:val="hybridMultilevel"/>
    <w:tmpl w:val="D56656B2"/>
    <w:lvl w:ilvl="0" w:tplc="2B68A22C">
      <w:start w:val="1"/>
      <w:numFmt w:val="decimal"/>
      <w:lvlText w:val="%1."/>
      <w:lvlJc w:val="left"/>
      <w:pPr>
        <w:ind w:left="644" w:hanging="360"/>
      </w:pPr>
    </w:lvl>
    <w:lvl w:ilvl="1" w:tplc="13D4210A">
      <w:start w:val="1"/>
      <w:numFmt w:val="lowerLetter"/>
      <w:lvlText w:val="%2."/>
      <w:lvlJc w:val="left"/>
      <w:pPr>
        <w:ind w:left="1364" w:hanging="360"/>
      </w:pPr>
    </w:lvl>
    <w:lvl w:ilvl="2" w:tplc="08BA3822" w:tentative="1">
      <w:start w:val="1"/>
      <w:numFmt w:val="lowerRoman"/>
      <w:lvlText w:val="%3."/>
      <w:lvlJc w:val="right"/>
      <w:pPr>
        <w:ind w:left="2084" w:hanging="180"/>
      </w:pPr>
    </w:lvl>
    <w:lvl w:ilvl="3" w:tplc="FE14C982" w:tentative="1">
      <w:start w:val="1"/>
      <w:numFmt w:val="decimal"/>
      <w:lvlText w:val="%4."/>
      <w:lvlJc w:val="left"/>
      <w:pPr>
        <w:ind w:left="2804" w:hanging="360"/>
      </w:pPr>
    </w:lvl>
    <w:lvl w:ilvl="4" w:tplc="3A02E136" w:tentative="1">
      <w:start w:val="1"/>
      <w:numFmt w:val="lowerLetter"/>
      <w:lvlText w:val="%5."/>
      <w:lvlJc w:val="left"/>
      <w:pPr>
        <w:ind w:left="3524" w:hanging="360"/>
      </w:pPr>
    </w:lvl>
    <w:lvl w:ilvl="5" w:tplc="7D4AF784" w:tentative="1">
      <w:start w:val="1"/>
      <w:numFmt w:val="lowerRoman"/>
      <w:lvlText w:val="%6."/>
      <w:lvlJc w:val="right"/>
      <w:pPr>
        <w:ind w:left="4244" w:hanging="180"/>
      </w:pPr>
    </w:lvl>
    <w:lvl w:ilvl="6" w:tplc="25CED402" w:tentative="1">
      <w:start w:val="1"/>
      <w:numFmt w:val="decimal"/>
      <w:lvlText w:val="%7."/>
      <w:lvlJc w:val="left"/>
      <w:pPr>
        <w:ind w:left="4964" w:hanging="360"/>
      </w:pPr>
    </w:lvl>
    <w:lvl w:ilvl="7" w:tplc="DD4EB93C" w:tentative="1">
      <w:start w:val="1"/>
      <w:numFmt w:val="lowerLetter"/>
      <w:lvlText w:val="%8."/>
      <w:lvlJc w:val="left"/>
      <w:pPr>
        <w:ind w:left="5684" w:hanging="360"/>
      </w:pPr>
    </w:lvl>
    <w:lvl w:ilvl="8" w:tplc="BCF6C85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B91102"/>
    <w:multiLevelType w:val="hybridMultilevel"/>
    <w:tmpl w:val="2A4021DA"/>
    <w:lvl w:ilvl="0" w:tplc="D924C18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004198"/>
    <w:multiLevelType w:val="hybridMultilevel"/>
    <w:tmpl w:val="5EA6748A"/>
    <w:lvl w:ilvl="0" w:tplc="4AD2B2F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5D4CFC"/>
    <w:multiLevelType w:val="hybridMultilevel"/>
    <w:tmpl w:val="4E3A849A"/>
    <w:lvl w:ilvl="0" w:tplc="0419000F">
      <w:start w:val="1"/>
      <w:numFmt w:val="decimal"/>
      <w:pStyle w:val="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713744"/>
    <w:multiLevelType w:val="hybridMultilevel"/>
    <w:tmpl w:val="B0BA5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A9629B"/>
    <w:multiLevelType w:val="hybridMultilevel"/>
    <w:tmpl w:val="1C60D5D8"/>
    <w:lvl w:ilvl="0" w:tplc="36360614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EA73A6"/>
    <w:multiLevelType w:val="hybridMultilevel"/>
    <w:tmpl w:val="FEA80B6A"/>
    <w:lvl w:ilvl="0" w:tplc="0419000F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86204"/>
    <w:multiLevelType w:val="hybridMultilevel"/>
    <w:tmpl w:val="C0A86A60"/>
    <w:lvl w:ilvl="0" w:tplc="1040AE30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B41D1"/>
    <w:multiLevelType w:val="hybridMultilevel"/>
    <w:tmpl w:val="C0A86A60"/>
    <w:lvl w:ilvl="0" w:tplc="D924C188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46A8E"/>
    <w:multiLevelType w:val="hybridMultilevel"/>
    <w:tmpl w:val="D56656B2"/>
    <w:lvl w:ilvl="0" w:tplc="9F6A31E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C43A2A"/>
    <w:multiLevelType w:val="hybridMultilevel"/>
    <w:tmpl w:val="FEA80B6A"/>
    <w:lvl w:ilvl="0" w:tplc="9F6A31E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348C6"/>
    <w:multiLevelType w:val="hybridMultilevel"/>
    <w:tmpl w:val="FEA80B6A"/>
    <w:lvl w:ilvl="0" w:tplc="4AD2B2F4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F12CE"/>
    <w:multiLevelType w:val="hybridMultilevel"/>
    <w:tmpl w:val="319A5F7E"/>
    <w:lvl w:ilvl="0" w:tplc="D924C188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35D11"/>
    <w:multiLevelType w:val="hybridMultilevel"/>
    <w:tmpl w:val="212840CC"/>
    <w:lvl w:ilvl="0" w:tplc="D924C18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C3B57"/>
    <w:multiLevelType w:val="hybridMultilevel"/>
    <w:tmpl w:val="66A0A052"/>
    <w:lvl w:ilvl="0" w:tplc="F1642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269EA"/>
    <w:multiLevelType w:val="hybridMultilevel"/>
    <w:tmpl w:val="FDFAF90E"/>
    <w:lvl w:ilvl="0" w:tplc="0419000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B71F7F"/>
    <w:multiLevelType w:val="hybridMultilevel"/>
    <w:tmpl w:val="D194AA30"/>
    <w:lvl w:ilvl="0" w:tplc="156C2F78"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1" w15:restartNumberingAfterBreak="0">
    <w:nsid w:val="51D47D0B"/>
    <w:multiLevelType w:val="hybridMultilevel"/>
    <w:tmpl w:val="C0A86A60"/>
    <w:lvl w:ilvl="0" w:tplc="04190017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704C4"/>
    <w:multiLevelType w:val="hybridMultilevel"/>
    <w:tmpl w:val="C0A86A60"/>
    <w:lvl w:ilvl="0" w:tplc="C4B84892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84DE9CFE" w:tentative="1">
      <w:start w:val="1"/>
      <w:numFmt w:val="lowerLetter"/>
      <w:lvlText w:val="%2."/>
      <w:lvlJc w:val="left"/>
      <w:pPr>
        <w:ind w:left="1440" w:hanging="360"/>
      </w:pPr>
    </w:lvl>
    <w:lvl w:ilvl="2" w:tplc="0419000F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A0056"/>
    <w:multiLevelType w:val="hybridMultilevel"/>
    <w:tmpl w:val="2F1CC2EE"/>
    <w:lvl w:ilvl="0" w:tplc="9F6A31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9026F"/>
    <w:multiLevelType w:val="hybridMultilevel"/>
    <w:tmpl w:val="95208CBA"/>
    <w:lvl w:ilvl="0" w:tplc="9F6A3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031F0"/>
    <w:multiLevelType w:val="hybridMultilevel"/>
    <w:tmpl w:val="212840CC"/>
    <w:lvl w:ilvl="0" w:tplc="C4B84892">
      <w:start w:val="1"/>
      <w:numFmt w:val="decimal"/>
      <w:lvlText w:val="%1."/>
      <w:lvlJc w:val="left"/>
      <w:pPr>
        <w:ind w:left="720" w:hanging="360"/>
      </w:pPr>
    </w:lvl>
    <w:lvl w:ilvl="1" w:tplc="84DE9CFE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C159A"/>
    <w:multiLevelType w:val="hybridMultilevel"/>
    <w:tmpl w:val="FE1AEBCE"/>
    <w:lvl w:ilvl="0" w:tplc="C4B84892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84DE9CFE" w:tentative="1">
      <w:start w:val="1"/>
      <w:numFmt w:val="lowerLetter"/>
      <w:lvlText w:val="%2."/>
      <w:lvlJc w:val="left"/>
      <w:pPr>
        <w:ind w:left="1440" w:hanging="360"/>
      </w:pPr>
    </w:lvl>
    <w:lvl w:ilvl="2" w:tplc="0419000F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04E05"/>
    <w:multiLevelType w:val="hybridMultilevel"/>
    <w:tmpl w:val="CF50B616"/>
    <w:lvl w:ilvl="0" w:tplc="5B985596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53E0C"/>
    <w:multiLevelType w:val="hybridMultilevel"/>
    <w:tmpl w:val="FEA80B6A"/>
    <w:lvl w:ilvl="0" w:tplc="2AA419A4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40B73"/>
    <w:multiLevelType w:val="hybridMultilevel"/>
    <w:tmpl w:val="F9723C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030AD"/>
    <w:multiLevelType w:val="hybridMultilevel"/>
    <w:tmpl w:val="599078C4"/>
    <w:lvl w:ilvl="0" w:tplc="228A57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353B7E"/>
    <w:multiLevelType w:val="hybridMultilevel"/>
    <w:tmpl w:val="3D9AA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DA6AD5"/>
    <w:multiLevelType w:val="hybridMultilevel"/>
    <w:tmpl w:val="66343868"/>
    <w:lvl w:ilvl="0" w:tplc="D924C188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727E7"/>
    <w:multiLevelType w:val="hybridMultilevel"/>
    <w:tmpl w:val="E9C23D08"/>
    <w:lvl w:ilvl="0" w:tplc="0419000F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F472B88"/>
    <w:multiLevelType w:val="hybridMultilevel"/>
    <w:tmpl w:val="DBC0DA02"/>
    <w:lvl w:ilvl="0" w:tplc="0419000F">
      <w:start w:val="1"/>
      <w:numFmt w:val="decimal"/>
      <w:pStyle w:val="a0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91417C"/>
    <w:multiLevelType w:val="hybridMultilevel"/>
    <w:tmpl w:val="FDFEC738"/>
    <w:lvl w:ilvl="0" w:tplc="996412C8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34"/>
  </w:num>
  <w:num w:numId="3">
    <w:abstractNumId w:val="34"/>
    <w:lvlOverride w:ilvl="0">
      <w:startOverride w:val="1"/>
    </w:lvlOverride>
  </w:num>
  <w:num w:numId="4">
    <w:abstractNumId w:val="34"/>
    <w:lvlOverride w:ilvl="0">
      <w:startOverride w:val="1"/>
    </w:lvlOverride>
  </w:num>
  <w:num w:numId="5">
    <w:abstractNumId w:val="34"/>
    <w:lvlOverride w:ilvl="0">
      <w:startOverride w:val="1"/>
    </w:lvlOverride>
  </w:num>
  <w:num w:numId="6">
    <w:abstractNumId w:val="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9"/>
  </w:num>
  <w:num w:numId="10">
    <w:abstractNumId w:val="8"/>
  </w:num>
  <w:num w:numId="11">
    <w:abstractNumId w:val="6"/>
  </w:num>
  <w:num w:numId="12">
    <w:abstractNumId w:val="34"/>
    <w:lvlOverride w:ilvl="0">
      <w:startOverride w:val="1"/>
    </w:lvlOverride>
  </w:num>
  <w:num w:numId="13">
    <w:abstractNumId w:val="34"/>
    <w:lvlOverride w:ilvl="0">
      <w:startOverride w:val="1"/>
    </w:lvlOverride>
  </w:num>
  <w:num w:numId="14">
    <w:abstractNumId w:val="24"/>
  </w:num>
  <w:num w:numId="15">
    <w:abstractNumId w:val="32"/>
  </w:num>
  <w:num w:numId="16">
    <w:abstractNumId w:val="23"/>
  </w:num>
  <w:num w:numId="17">
    <w:abstractNumId w:val="1"/>
  </w:num>
  <w:num w:numId="18">
    <w:abstractNumId w:val="5"/>
  </w:num>
  <w:num w:numId="19">
    <w:abstractNumId w:val="30"/>
  </w:num>
  <w:num w:numId="20">
    <w:abstractNumId w:val="35"/>
  </w:num>
  <w:num w:numId="21">
    <w:abstractNumId w:val="16"/>
  </w:num>
  <w:num w:numId="22">
    <w:abstractNumId w:val="27"/>
  </w:num>
  <w:num w:numId="23">
    <w:abstractNumId w:val="26"/>
  </w:num>
  <w:num w:numId="24">
    <w:abstractNumId w:val="19"/>
  </w:num>
  <w:num w:numId="25">
    <w:abstractNumId w:val="4"/>
  </w:num>
  <w:num w:numId="26">
    <w:abstractNumId w:val="18"/>
  </w:num>
  <w:num w:numId="27">
    <w:abstractNumId w:val="28"/>
  </w:num>
  <w:num w:numId="28">
    <w:abstractNumId w:val="2"/>
  </w:num>
  <w:num w:numId="29">
    <w:abstractNumId w:val="13"/>
  </w:num>
  <w:num w:numId="30">
    <w:abstractNumId w:val="14"/>
  </w:num>
  <w:num w:numId="31">
    <w:abstractNumId w:val="10"/>
  </w:num>
  <w:num w:numId="32">
    <w:abstractNumId w:val="3"/>
  </w:num>
  <w:num w:numId="33">
    <w:abstractNumId w:val="15"/>
  </w:num>
  <w:num w:numId="34">
    <w:abstractNumId w:val="33"/>
  </w:num>
  <w:num w:numId="35">
    <w:abstractNumId w:val="22"/>
  </w:num>
  <w:num w:numId="36">
    <w:abstractNumId w:val="12"/>
  </w:num>
  <w:num w:numId="37">
    <w:abstractNumId w:val="21"/>
  </w:num>
  <w:num w:numId="38">
    <w:abstractNumId w:val="11"/>
  </w:num>
  <w:num w:numId="39">
    <w:abstractNumId w:val="0"/>
  </w:num>
  <w:num w:numId="40">
    <w:abstractNumId w:val="31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537"/>
    <w:rsid w:val="00003699"/>
    <w:rsid w:val="000041C9"/>
    <w:rsid w:val="000045BB"/>
    <w:rsid w:val="000049B4"/>
    <w:rsid w:val="00006E20"/>
    <w:rsid w:val="00012B4B"/>
    <w:rsid w:val="000159EF"/>
    <w:rsid w:val="00017949"/>
    <w:rsid w:val="00020BFA"/>
    <w:rsid w:val="0002371B"/>
    <w:rsid w:val="00024069"/>
    <w:rsid w:val="000268C6"/>
    <w:rsid w:val="000338B7"/>
    <w:rsid w:val="00036D3D"/>
    <w:rsid w:val="00041957"/>
    <w:rsid w:val="00043E78"/>
    <w:rsid w:val="0004466B"/>
    <w:rsid w:val="00045939"/>
    <w:rsid w:val="000527DC"/>
    <w:rsid w:val="00055378"/>
    <w:rsid w:val="000562E8"/>
    <w:rsid w:val="00057D4C"/>
    <w:rsid w:val="00060144"/>
    <w:rsid w:val="0006085F"/>
    <w:rsid w:val="00061E2A"/>
    <w:rsid w:val="00062052"/>
    <w:rsid w:val="00062B51"/>
    <w:rsid w:val="00063124"/>
    <w:rsid w:val="000642EA"/>
    <w:rsid w:val="00065F5D"/>
    <w:rsid w:val="000679D7"/>
    <w:rsid w:val="000710CD"/>
    <w:rsid w:val="0007125B"/>
    <w:rsid w:val="00073214"/>
    <w:rsid w:val="00075A60"/>
    <w:rsid w:val="00081BC3"/>
    <w:rsid w:val="000821A7"/>
    <w:rsid w:val="000827FB"/>
    <w:rsid w:val="00083420"/>
    <w:rsid w:val="00083CAE"/>
    <w:rsid w:val="00084C32"/>
    <w:rsid w:val="000856E6"/>
    <w:rsid w:val="000868F5"/>
    <w:rsid w:val="00087CC7"/>
    <w:rsid w:val="00091C6D"/>
    <w:rsid w:val="00091D81"/>
    <w:rsid w:val="00095E96"/>
    <w:rsid w:val="000A4DB9"/>
    <w:rsid w:val="000B3E1E"/>
    <w:rsid w:val="000C1A82"/>
    <w:rsid w:val="000C2060"/>
    <w:rsid w:val="000C318A"/>
    <w:rsid w:val="000C34F2"/>
    <w:rsid w:val="000C414F"/>
    <w:rsid w:val="000C7966"/>
    <w:rsid w:val="000D089B"/>
    <w:rsid w:val="000D5C07"/>
    <w:rsid w:val="000E74F0"/>
    <w:rsid w:val="000F1C01"/>
    <w:rsid w:val="000F4874"/>
    <w:rsid w:val="000F6DA5"/>
    <w:rsid w:val="000F77C6"/>
    <w:rsid w:val="00106D8C"/>
    <w:rsid w:val="00107487"/>
    <w:rsid w:val="001103E5"/>
    <w:rsid w:val="00110563"/>
    <w:rsid w:val="001109E2"/>
    <w:rsid w:val="0011375F"/>
    <w:rsid w:val="00117BF2"/>
    <w:rsid w:val="00120623"/>
    <w:rsid w:val="00120DD8"/>
    <w:rsid w:val="001212EC"/>
    <w:rsid w:val="0012140B"/>
    <w:rsid w:val="00121434"/>
    <w:rsid w:val="00125A40"/>
    <w:rsid w:val="001276E6"/>
    <w:rsid w:val="00130CF6"/>
    <w:rsid w:val="001322DF"/>
    <w:rsid w:val="00132F63"/>
    <w:rsid w:val="00136798"/>
    <w:rsid w:val="00136799"/>
    <w:rsid w:val="00141C38"/>
    <w:rsid w:val="001427A1"/>
    <w:rsid w:val="00144A7B"/>
    <w:rsid w:val="00150FC8"/>
    <w:rsid w:val="0015302D"/>
    <w:rsid w:val="001607A9"/>
    <w:rsid w:val="00163124"/>
    <w:rsid w:val="00172892"/>
    <w:rsid w:val="00172CF7"/>
    <w:rsid w:val="00173196"/>
    <w:rsid w:val="00174689"/>
    <w:rsid w:val="00182C97"/>
    <w:rsid w:val="0018369A"/>
    <w:rsid w:val="00184393"/>
    <w:rsid w:val="00186297"/>
    <w:rsid w:val="00186BD2"/>
    <w:rsid w:val="00190046"/>
    <w:rsid w:val="00190B52"/>
    <w:rsid w:val="001917F8"/>
    <w:rsid w:val="0019237C"/>
    <w:rsid w:val="00192933"/>
    <w:rsid w:val="00195346"/>
    <w:rsid w:val="001956EA"/>
    <w:rsid w:val="001A070A"/>
    <w:rsid w:val="001A109B"/>
    <w:rsid w:val="001A1C1E"/>
    <w:rsid w:val="001A36C7"/>
    <w:rsid w:val="001A738C"/>
    <w:rsid w:val="001A73E4"/>
    <w:rsid w:val="001B2B1C"/>
    <w:rsid w:val="001B4C5F"/>
    <w:rsid w:val="001B67A7"/>
    <w:rsid w:val="001C2E04"/>
    <w:rsid w:val="001C4422"/>
    <w:rsid w:val="001C5772"/>
    <w:rsid w:val="001D1DF6"/>
    <w:rsid w:val="001D2E29"/>
    <w:rsid w:val="001D4BB7"/>
    <w:rsid w:val="001E0611"/>
    <w:rsid w:val="001E35B7"/>
    <w:rsid w:val="001E3AAC"/>
    <w:rsid w:val="001E3C4F"/>
    <w:rsid w:val="001E700D"/>
    <w:rsid w:val="001F1A49"/>
    <w:rsid w:val="001F26A0"/>
    <w:rsid w:val="001F5733"/>
    <w:rsid w:val="001F7B07"/>
    <w:rsid w:val="00202532"/>
    <w:rsid w:val="002028E8"/>
    <w:rsid w:val="00203C04"/>
    <w:rsid w:val="002112BC"/>
    <w:rsid w:val="002113F7"/>
    <w:rsid w:val="002117EF"/>
    <w:rsid w:val="00212D99"/>
    <w:rsid w:val="0021330F"/>
    <w:rsid w:val="00215FAC"/>
    <w:rsid w:val="00216CB1"/>
    <w:rsid w:val="002209FA"/>
    <w:rsid w:val="00222163"/>
    <w:rsid w:val="0022751A"/>
    <w:rsid w:val="0023091B"/>
    <w:rsid w:val="00231B7C"/>
    <w:rsid w:val="00232942"/>
    <w:rsid w:val="00233838"/>
    <w:rsid w:val="002367ED"/>
    <w:rsid w:val="00242044"/>
    <w:rsid w:val="00242ECF"/>
    <w:rsid w:val="002455D9"/>
    <w:rsid w:val="00246235"/>
    <w:rsid w:val="0025133C"/>
    <w:rsid w:val="0025318F"/>
    <w:rsid w:val="002531C0"/>
    <w:rsid w:val="00260790"/>
    <w:rsid w:val="00260891"/>
    <w:rsid w:val="00261662"/>
    <w:rsid w:val="0026206E"/>
    <w:rsid w:val="0026505B"/>
    <w:rsid w:val="002671E2"/>
    <w:rsid w:val="002709B1"/>
    <w:rsid w:val="00277BB0"/>
    <w:rsid w:val="00284769"/>
    <w:rsid w:val="00285E5B"/>
    <w:rsid w:val="00292AB8"/>
    <w:rsid w:val="00293D10"/>
    <w:rsid w:val="002942EC"/>
    <w:rsid w:val="00294376"/>
    <w:rsid w:val="002947D8"/>
    <w:rsid w:val="00294C00"/>
    <w:rsid w:val="00296015"/>
    <w:rsid w:val="002979E0"/>
    <w:rsid w:val="002A21AC"/>
    <w:rsid w:val="002A379A"/>
    <w:rsid w:val="002A4B75"/>
    <w:rsid w:val="002A75F1"/>
    <w:rsid w:val="002B5613"/>
    <w:rsid w:val="002B6DC4"/>
    <w:rsid w:val="002B7DF1"/>
    <w:rsid w:val="002C007D"/>
    <w:rsid w:val="002C0FB7"/>
    <w:rsid w:val="002D01B3"/>
    <w:rsid w:val="002D10EE"/>
    <w:rsid w:val="002D4479"/>
    <w:rsid w:val="002D4D3C"/>
    <w:rsid w:val="002D656F"/>
    <w:rsid w:val="002D71F7"/>
    <w:rsid w:val="002D7ED6"/>
    <w:rsid w:val="002E09C4"/>
    <w:rsid w:val="002E253E"/>
    <w:rsid w:val="002E5F3A"/>
    <w:rsid w:val="002E7A36"/>
    <w:rsid w:val="002F0A6E"/>
    <w:rsid w:val="002F1DC2"/>
    <w:rsid w:val="002F28CE"/>
    <w:rsid w:val="002F355A"/>
    <w:rsid w:val="002F4A42"/>
    <w:rsid w:val="002F5736"/>
    <w:rsid w:val="003017E1"/>
    <w:rsid w:val="00311A1F"/>
    <w:rsid w:val="003126AE"/>
    <w:rsid w:val="00312D6B"/>
    <w:rsid w:val="003167C5"/>
    <w:rsid w:val="00317CB3"/>
    <w:rsid w:val="00323B71"/>
    <w:rsid w:val="003241A2"/>
    <w:rsid w:val="00326406"/>
    <w:rsid w:val="00327339"/>
    <w:rsid w:val="003274BB"/>
    <w:rsid w:val="00331FD6"/>
    <w:rsid w:val="0033481F"/>
    <w:rsid w:val="00335451"/>
    <w:rsid w:val="00340A62"/>
    <w:rsid w:val="00343715"/>
    <w:rsid w:val="00352E44"/>
    <w:rsid w:val="00356087"/>
    <w:rsid w:val="003674B0"/>
    <w:rsid w:val="003714A3"/>
    <w:rsid w:val="00372F21"/>
    <w:rsid w:val="00373849"/>
    <w:rsid w:val="003756F7"/>
    <w:rsid w:val="00380914"/>
    <w:rsid w:val="003856A9"/>
    <w:rsid w:val="00390910"/>
    <w:rsid w:val="00393C89"/>
    <w:rsid w:val="0039695D"/>
    <w:rsid w:val="003A2C05"/>
    <w:rsid w:val="003B22DE"/>
    <w:rsid w:val="003B2BEB"/>
    <w:rsid w:val="003B5DB1"/>
    <w:rsid w:val="003C115E"/>
    <w:rsid w:val="003C28A5"/>
    <w:rsid w:val="003C2BF7"/>
    <w:rsid w:val="003C30A8"/>
    <w:rsid w:val="003C4AE8"/>
    <w:rsid w:val="003C513B"/>
    <w:rsid w:val="003C6E24"/>
    <w:rsid w:val="003D191A"/>
    <w:rsid w:val="003D3EFA"/>
    <w:rsid w:val="003D4EDC"/>
    <w:rsid w:val="003D5538"/>
    <w:rsid w:val="003D6B34"/>
    <w:rsid w:val="003E0108"/>
    <w:rsid w:val="003E1286"/>
    <w:rsid w:val="003E16D2"/>
    <w:rsid w:val="003E2429"/>
    <w:rsid w:val="003F05C1"/>
    <w:rsid w:val="003F05E7"/>
    <w:rsid w:val="003F2744"/>
    <w:rsid w:val="003F5B11"/>
    <w:rsid w:val="003F68B1"/>
    <w:rsid w:val="004012A1"/>
    <w:rsid w:val="004014B4"/>
    <w:rsid w:val="00401D62"/>
    <w:rsid w:val="00403B21"/>
    <w:rsid w:val="0040631A"/>
    <w:rsid w:val="004078D1"/>
    <w:rsid w:val="004137BC"/>
    <w:rsid w:val="00416825"/>
    <w:rsid w:val="00420127"/>
    <w:rsid w:val="00422FC6"/>
    <w:rsid w:val="00423D4F"/>
    <w:rsid w:val="004241E5"/>
    <w:rsid w:val="00425B04"/>
    <w:rsid w:val="004263DD"/>
    <w:rsid w:val="00427700"/>
    <w:rsid w:val="0043007F"/>
    <w:rsid w:val="00433307"/>
    <w:rsid w:val="004335EC"/>
    <w:rsid w:val="00436634"/>
    <w:rsid w:val="00440F8C"/>
    <w:rsid w:val="00443545"/>
    <w:rsid w:val="00446A28"/>
    <w:rsid w:val="00447527"/>
    <w:rsid w:val="00447FA9"/>
    <w:rsid w:val="004522F1"/>
    <w:rsid w:val="00452B96"/>
    <w:rsid w:val="00461277"/>
    <w:rsid w:val="0046181B"/>
    <w:rsid w:val="00463C27"/>
    <w:rsid w:val="00466B11"/>
    <w:rsid w:val="0046791F"/>
    <w:rsid w:val="00474F44"/>
    <w:rsid w:val="004778AD"/>
    <w:rsid w:val="004802FE"/>
    <w:rsid w:val="00482F09"/>
    <w:rsid w:val="004842F1"/>
    <w:rsid w:val="004875D9"/>
    <w:rsid w:val="00496322"/>
    <w:rsid w:val="00496A99"/>
    <w:rsid w:val="004A012C"/>
    <w:rsid w:val="004A2A50"/>
    <w:rsid w:val="004A2D41"/>
    <w:rsid w:val="004A52EC"/>
    <w:rsid w:val="004B0876"/>
    <w:rsid w:val="004B08B0"/>
    <w:rsid w:val="004B0D8E"/>
    <w:rsid w:val="004B3C2D"/>
    <w:rsid w:val="004B4CDE"/>
    <w:rsid w:val="004B5078"/>
    <w:rsid w:val="004B6A4B"/>
    <w:rsid w:val="004B702F"/>
    <w:rsid w:val="004C1EBB"/>
    <w:rsid w:val="004C37EA"/>
    <w:rsid w:val="004C3DE0"/>
    <w:rsid w:val="004C48F1"/>
    <w:rsid w:val="004C4A60"/>
    <w:rsid w:val="004C4D23"/>
    <w:rsid w:val="004C5A42"/>
    <w:rsid w:val="004D076F"/>
    <w:rsid w:val="004D1A02"/>
    <w:rsid w:val="004D6B7C"/>
    <w:rsid w:val="004D77BD"/>
    <w:rsid w:val="004E03EB"/>
    <w:rsid w:val="004F0B03"/>
    <w:rsid w:val="004F4976"/>
    <w:rsid w:val="004F65E9"/>
    <w:rsid w:val="004F72F0"/>
    <w:rsid w:val="00501432"/>
    <w:rsid w:val="0050327B"/>
    <w:rsid w:val="00503F8E"/>
    <w:rsid w:val="00504333"/>
    <w:rsid w:val="00504913"/>
    <w:rsid w:val="00505DE2"/>
    <w:rsid w:val="00511350"/>
    <w:rsid w:val="0051675A"/>
    <w:rsid w:val="00517250"/>
    <w:rsid w:val="0051733A"/>
    <w:rsid w:val="00517DBF"/>
    <w:rsid w:val="00521B12"/>
    <w:rsid w:val="00523233"/>
    <w:rsid w:val="00527979"/>
    <w:rsid w:val="0053129C"/>
    <w:rsid w:val="00531F74"/>
    <w:rsid w:val="0053359C"/>
    <w:rsid w:val="00534FFC"/>
    <w:rsid w:val="00542883"/>
    <w:rsid w:val="00553883"/>
    <w:rsid w:val="005550D0"/>
    <w:rsid w:val="005561BE"/>
    <w:rsid w:val="00562155"/>
    <w:rsid w:val="00562771"/>
    <w:rsid w:val="005627C7"/>
    <w:rsid w:val="00563EBF"/>
    <w:rsid w:val="00565209"/>
    <w:rsid w:val="005666CB"/>
    <w:rsid w:val="0057018B"/>
    <w:rsid w:val="0057124C"/>
    <w:rsid w:val="00573460"/>
    <w:rsid w:val="00584D27"/>
    <w:rsid w:val="005853DC"/>
    <w:rsid w:val="005862E1"/>
    <w:rsid w:val="00586307"/>
    <w:rsid w:val="005877EF"/>
    <w:rsid w:val="0059059D"/>
    <w:rsid w:val="0059139B"/>
    <w:rsid w:val="00597DF3"/>
    <w:rsid w:val="005A18F2"/>
    <w:rsid w:val="005A3944"/>
    <w:rsid w:val="005A6492"/>
    <w:rsid w:val="005B4916"/>
    <w:rsid w:val="005C4573"/>
    <w:rsid w:val="005C6C65"/>
    <w:rsid w:val="005D0809"/>
    <w:rsid w:val="005D1580"/>
    <w:rsid w:val="005D7B30"/>
    <w:rsid w:val="005E1DBC"/>
    <w:rsid w:val="005E2FF7"/>
    <w:rsid w:val="005E4317"/>
    <w:rsid w:val="005F2A5E"/>
    <w:rsid w:val="005F5A09"/>
    <w:rsid w:val="005F7FF1"/>
    <w:rsid w:val="00603A9A"/>
    <w:rsid w:val="0060439D"/>
    <w:rsid w:val="006063C6"/>
    <w:rsid w:val="00611B5B"/>
    <w:rsid w:val="006200B6"/>
    <w:rsid w:val="00622C82"/>
    <w:rsid w:val="00624013"/>
    <w:rsid w:val="00624878"/>
    <w:rsid w:val="00625454"/>
    <w:rsid w:val="00625889"/>
    <w:rsid w:val="006300E7"/>
    <w:rsid w:val="0063022B"/>
    <w:rsid w:val="00630717"/>
    <w:rsid w:val="00631473"/>
    <w:rsid w:val="0063338A"/>
    <w:rsid w:val="00635613"/>
    <w:rsid w:val="0064555E"/>
    <w:rsid w:val="0064577F"/>
    <w:rsid w:val="00646E94"/>
    <w:rsid w:val="00646EF6"/>
    <w:rsid w:val="0065117E"/>
    <w:rsid w:val="006543D0"/>
    <w:rsid w:val="00655951"/>
    <w:rsid w:val="00660ACB"/>
    <w:rsid w:val="006669D7"/>
    <w:rsid w:val="00670DFC"/>
    <w:rsid w:val="0067134D"/>
    <w:rsid w:val="00673AA3"/>
    <w:rsid w:val="006743A6"/>
    <w:rsid w:val="00676DB7"/>
    <w:rsid w:val="00682F4F"/>
    <w:rsid w:val="00683FBE"/>
    <w:rsid w:val="0068786B"/>
    <w:rsid w:val="00687D00"/>
    <w:rsid w:val="00687DA0"/>
    <w:rsid w:val="006939A7"/>
    <w:rsid w:val="006A280E"/>
    <w:rsid w:val="006A37DA"/>
    <w:rsid w:val="006A6A2E"/>
    <w:rsid w:val="006A6DB6"/>
    <w:rsid w:val="006B2EFD"/>
    <w:rsid w:val="006B372C"/>
    <w:rsid w:val="006B6C62"/>
    <w:rsid w:val="006C09C4"/>
    <w:rsid w:val="006C307D"/>
    <w:rsid w:val="006C364F"/>
    <w:rsid w:val="006C544A"/>
    <w:rsid w:val="006C5B50"/>
    <w:rsid w:val="006D4D01"/>
    <w:rsid w:val="006D5F51"/>
    <w:rsid w:val="006D6921"/>
    <w:rsid w:val="006E0F47"/>
    <w:rsid w:val="006E346C"/>
    <w:rsid w:val="006E4248"/>
    <w:rsid w:val="006E50EC"/>
    <w:rsid w:val="006F0EE3"/>
    <w:rsid w:val="006F3310"/>
    <w:rsid w:val="006F336F"/>
    <w:rsid w:val="006F44AA"/>
    <w:rsid w:val="007010DC"/>
    <w:rsid w:val="007111C6"/>
    <w:rsid w:val="00711C1F"/>
    <w:rsid w:val="00720BB1"/>
    <w:rsid w:val="00725371"/>
    <w:rsid w:val="0072601E"/>
    <w:rsid w:val="00727825"/>
    <w:rsid w:val="0072799C"/>
    <w:rsid w:val="00732032"/>
    <w:rsid w:val="00733217"/>
    <w:rsid w:val="00734368"/>
    <w:rsid w:val="00735870"/>
    <w:rsid w:val="007404BC"/>
    <w:rsid w:val="00740E04"/>
    <w:rsid w:val="007448D5"/>
    <w:rsid w:val="007452BB"/>
    <w:rsid w:val="00746787"/>
    <w:rsid w:val="00746DA2"/>
    <w:rsid w:val="00752EF3"/>
    <w:rsid w:val="0075342C"/>
    <w:rsid w:val="00753CBC"/>
    <w:rsid w:val="00757B9B"/>
    <w:rsid w:val="007640C4"/>
    <w:rsid w:val="00765FAB"/>
    <w:rsid w:val="00766FBE"/>
    <w:rsid w:val="00770FD0"/>
    <w:rsid w:val="00771ABA"/>
    <w:rsid w:val="007741A5"/>
    <w:rsid w:val="00775E0C"/>
    <w:rsid w:val="00776CE9"/>
    <w:rsid w:val="00776E87"/>
    <w:rsid w:val="0077715C"/>
    <w:rsid w:val="007825E2"/>
    <w:rsid w:val="00784E43"/>
    <w:rsid w:val="00785CFC"/>
    <w:rsid w:val="00785D1D"/>
    <w:rsid w:val="007872D3"/>
    <w:rsid w:val="0078787D"/>
    <w:rsid w:val="00794C80"/>
    <w:rsid w:val="00795255"/>
    <w:rsid w:val="00796307"/>
    <w:rsid w:val="007A0162"/>
    <w:rsid w:val="007A3691"/>
    <w:rsid w:val="007A486B"/>
    <w:rsid w:val="007A5E95"/>
    <w:rsid w:val="007B0C53"/>
    <w:rsid w:val="007B1942"/>
    <w:rsid w:val="007B3877"/>
    <w:rsid w:val="007B79BA"/>
    <w:rsid w:val="007C44A8"/>
    <w:rsid w:val="007C5521"/>
    <w:rsid w:val="007C6EC9"/>
    <w:rsid w:val="007C77F8"/>
    <w:rsid w:val="007D09D1"/>
    <w:rsid w:val="007D2195"/>
    <w:rsid w:val="007D5409"/>
    <w:rsid w:val="007D54C5"/>
    <w:rsid w:val="007D6A68"/>
    <w:rsid w:val="007E05FA"/>
    <w:rsid w:val="007F0E9A"/>
    <w:rsid w:val="007F1BFB"/>
    <w:rsid w:val="007F3C13"/>
    <w:rsid w:val="007F6343"/>
    <w:rsid w:val="00801575"/>
    <w:rsid w:val="0080404B"/>
    <w:rsid w:val="00804385"/>
    <w:rsid w:val="008053A9"/>
    <w:rsid w:val="0081082D"/>
    <w:rsid w:val="00810A51"/>
    <w:rsid w:val="00813926"/>
    <w:rsid w:val="008176BE"/>
    <w:rsid w:val="00817B91"/>
    <w:rsid w:val="00820B22"/>
    <w:rsid w:val="0082275F"/>
    <w:rsid w:val="008246CC"/>
    <w:rsid w:val="008257B7"/>
    <w:rsid w:val="008358BF"/>
    <w:rsid w:val="008415F9"/>
    <w:rsid w:val="00845143"/>
    <w:rsid w:val="00846797"/>
    <w:rsid w:val="0085631B"/>
    <w:rsid w:val="0086308D"/>
    <w:rsid w:val="00863812"/>
    <w:rsid w:val="00865122"/>
    <w:rsid w:val="00867BDD"/>
    <w:rsid w:val="00867D11"/>
    <w:rsid w:val="00870970"/>
    <w:rsid w:val="00875C7C"/>
    <w:rsid w:val="00882DF7"/>
    <w:rsid w:val="00886AB7"/>
    <w:rsid w:val="008925D1"/>
    <w:rsid w:val="0089272F"/>
    <w:rsid w:val="00893AFD"/>
    <w:rsid w:val="0089678F"/>
    <w:rsid w:val="008A2BA4"/>
    <w:rsid w:val="008A53F6"/>
    <w:rsid w:val="008A790B"/>
    <w:rsid w:val="008A7F13"/>
    <w:rsid w:val="008B0C7A"/>
    <w:rsid w:val="008B39E9"/>
    <w:rsid w:val="008B50DC"/>
    <w:rsid w:val="008B5D80"/>
    <w:rsid w:val="008C01CD"/>
    <w:rsid w:val="008C2414"/>
    <w:rsid w:val="008C2ECF"/>
    <w:rsid w:val="008C35DC"/>
    <w:rsid w:val="008D597D"/>
    <w:rsid w:val="008D5EEF"/>
    <w:rsid w:val="008E6E76"/>
    <w:rsid w:val="008F141A"/>
    <w:rsid w:val="008F4BD1"/>
    <w:rsid w:val="008F6670"/>
    <w:rsid w:val="00900075"/>
    <w:rsid w:val="00901D40"/>
    <w:rsid w:val="00903F3B"/>
    <w:rsid w:val="009045E6"/>
    <w:rsid w:val="0091454C"/>
    <w:rsid w:val="00916482"/>
    <w:rsid w:val="009238C9"/>
    <w:rsid w:val="00923FED"/>
    <w:rsid w:val="00924304"/>
    <w:rsid w:val="0092580E"/>
    <w:rsid w:val="00933AAC"/>
    <w:rsid w:val="00940C51"/>
    <w:rsid w:val="009440AD"/>
    <w:rsid w:val="00950596"/>
    <w:rsid w:val="00954094"/>
    <w:rsid w:val="009562B1"/>
    <w:rsid w:val="00956F9B"/>
    <w:rsid w:val="00960FC7"/>
    <w:rsid w:val="00962967"/>
    <w:rsid w:val="009640C6"/>
    <w:rsid w:val="009659BE"/>
    <w:rsid w:val="009659FD"/>
    <w:rsid w:val="00967645"/>
    <w:rsid w:val="0097038E"/>
    <w:rsid w:val="0097226D"/>
    <w:rsid w:val="0097362C"/>
    <w:rsid w:val="00973EF8"/>
    <w:rsid w:val="0097771A"/>
    <w:rsid w:val="00982147"/>
    <w:rsid w:val="0098463D"/>
    <w:rsid w:val="00984E11"/>
    <w:rsid w:val="00990849"/>
    <w:rsid w:val="009A2D34"/>
    <w:rsid w:val="009A351F"/>
    <w:rsid w:val="009A6699"/>
    <w:rsid w:val="009A7232"/>
    <w:rsid w:val="009B132E"/>
    <w:rsid w:val="009B3715"/>
    <w:rsid w:val="009B568C"/>
    <w:rsid w:val="009B74BD"/>
    <w:rsid w:val="009B7D76"/>
    <w:rsid w:val="009B7DAF"/>
    <w:rsid w:val="009C13B0"/>
    <w:rsid w:val="009C2F80"/>
    <w:rsid w:val="009C5716"/>
    <w:rsid w:val="009C65D6"/>
    <w:rsid w:val="009C66FF"/>
    <w:rsid w:val="009D27C0"/>
    <w:rsid w:val="009D3438"/>
    <w:rsid w:val="009D521B"/>
    <w:rsid w:val="009D5767"/>
    <w:rsid w:val="009E48C2"/>
    <w:rsid w:val="009E7604"/>
    <w:rsid w:val="009F03D7"/>
    <w:rsid w:val="009F0697"/>
    <w:rsid w:val="009F172B"/>
    <w:rsid w:val="009F2A6C"/>
    <w:rsid w:val="009F2FF8"/>
    <w:rsid w:val="009F60F6"/>
    <w:rsid w:val="00A03D36"/>
    <w:rsid w:val="00A048B0"/>
    <w:rsid w:val="00A0645C"/>
    <w:rsid w:val="00A07065"/>
    <w:rsid w:val="00A12828"/>
    <w:rsid w:val="00A1303B"/>
    <w:rsid w:val="00A13109"/>
    <w:rsid w:val="00A131C5"/>
    <w:rsid w:val="00A21B95"/>
    <w:rsid w:val="00A227A3"/>
    <w:rsid w:val="00A24415"/>
    <w:rsid w:val="00A279AB"/>
    <w:rsid w:val="00A339AD"/>
    <w:rsid w:val="00A3689F"/>
    <w:rsid w:val="00A36A3B"/>
    <w:rsid w:val="00A36BCD"/>
    <w:rsid w:val="00A37017"/>
    <w:rsid w:val="00A370FF"/>
    <w:rsid w:val="00A37B94"/>
    <w:rsid w:val="00A40B8F"/>
    <w:rsid w:val="00A43568"/>
    <w:rsid w:val="00A44A38"/>
    <w:rsid w:val="00A45768"/>
    <w:rsid w:val="00A52F21"/>
    <w:rsid w:val="00A53A32"/>
    <w:rsid w:val="00A53B9A"/>
    <w:rsid w:val="00A5431D"/>
    <w:rsid w:val="00A5675A"/>
    <w:rsid w:val="00A666C8"/>
    <w:rsid w:val="00A77528"/>
    <w:rsid w:val="00A81545"/>
    <w:rsid w:val="00A853A3"/>
    <w:rsid w:val="00A869B0"/>
    <w:rsid w:val="00A86AA6"/>
    <w:rsid w:val="00A87657"/>
    <w:rsid w:val="00A92B0E"/>
    <w:rsid w:val="00A963E4"/>
    <w:rsid w:val="00A96EF7"/>
    <w:rsid w:val="00AA00F9"/>
    <w:rsid w:val="00AA03AC"/>
    <w:rsid w:val="00AA0E9B"/>
    <w:rsid w:val="00AA337A"/>
    <w:rsid w:val="00AA4907"/>
    <w:rsid w:val="00AA6810"/>
    <w:rsid w:val="00AB2690"/>
    <w:rsid w:val="00AB2D2A"/>
    <w:rsid w:val="00AB7312"/>
    <w:rsid w:val="00AC4A8C"/>
    <w:rsid w:val="00AC546D"/>
    <w:rsid w:val="00AC67E1"/>
    <w:rsid w:val="00AC701A"/>
    <w:rsid w:val="00AC75C9"/>
    <w:rsid w:val="00AD3AB4"/>
    <w:rsid w:val="00AE2370"/>
    <w:rsid w:val="00AE5BC9"/>
    <w:rsid w:val="00AE612F"/>
    <w:rsid w:val="00B00F5E"/>
    <w:rsid w:val="00B04B90"/>
    <w:rsid w:val="00B057CD"/>
    <w:rsid w:val="00B05FBF"/>
    <w:rsid w:val="00B11DD3"/>
    <w:rsid w:val="00B132B8"/>
    <w:rsid w:val="00B15EA7"/>
    <w:rsid w:val="00B17627"/>
    <w:rsid w:val="00B22C52"/>
    <w:rsid w:val="00B23C1D"/>
    <w:rsid w:val="00B24664"/>
    <w:rsid w:val="00B31391"/>
    <w:rsid w:val="00B336EB"/>
    <w:rsid w:val="00B33B49"/>
    <w:rsid w:val="00B373C1"/>
    <w:rsid w:val="00B4009C"/>
    <w:rsid w:val="00B41C10"/>
    <w:rsid w:val="00B423E4"/>
    <w:rsid w:val="00B42CAC"/>
    <w:rsid w:val="00B42ED4"/>
    <w:rsid w:val="00B471E7"/>
    <w:rsid w:val="00B51C29"/>
    <w:rsid w:val="00B51C7A"/>
    <w:rsid w:val="00B52F51"/>
    <w:rsid w:val="00B53517"/>
    <w:rsid w:val="00B542EF"/>
    <w:rsid w:val="00B54D4F"/>
    <w:rsid w:val="00B60C04"/>
    <w:rsid w:val="00B63D18"/>
    <w:rsid w:val="00B660AD"/>
    <w:rsid w:val="00B70A56"/>
    <w:rsid w:val="00B770A7"/>
    <w:rsid w:val="00B77809"/>
    <w:rsid w:val="00B81EB4"/>
    <w:rsid w:val="00B84673"/>
    <w:rsid w:val="00B87CB7"/>
    <w:rsid w:val="00B933E5"/>
    <w:rsid w:val="00B9641D"/>
    <w:rsid w:val="00BA065F"/>
    <w:rsid w:val="00BA1675"/>
    <w:rsid w:val="00BA1ADF"/>
    <w:rsid w:val="00BA241F"/>
    <w:rsid w:val="00BA394C"/>
    <w:rsid w:val="00BA5D5D"/>
    <w:rsid w:val="00BB1D5C"/>
    <w:rsid w:val="00BB2CC6"/>
    <w:rsid w:val="00BB37C9"/>
    <w:rsid w:val="00BB4B9F"/>
    <w:rsid w:val="00BC32B8"/>
    <w:rsid w:val="00BC370F"/>
    <w:rsid w:val="00BC3975"/>
    <w:rsid w:val="00BC5A22"/>
    <w:rsid w:val="00BC60C9"/>
    <w:rsid w:val="00BD2746"/>
    <w:rsid w:val="00BD3132"/>
    <w:rsid w:val="00BD3676"/>
    <w:rsid w:val="00BD3CB6"/>
    <w:rsid w:val="00BD59BE"/>
    <w:rsid w:val="00BD730D"/>
    <w:rsid w:val="00BE152B"/>
    <w:rsid w:val="00BE61DF"/>
    <w:rsid w:val="00BF45C7"/>
    <w:rsid w:val="00BF56F5"/>
    <w:rsid w:val="00BF5FB1"/>
    <w:rsid w:val="00BF7564"/>
    <w:rsid w:val="00C005B2"/>
    <w:rsid w:val="00C042A9"/>
    <w:rsid w:val="00C04A76"/>
    <w:rsid w:val="00C057C9"/>
    <w:rsid w:val="00C05A97"/>
    <w:rsid w:val="00C07E37"/>
    <w:rsid w:val="00C16E5D"/>
    <w:rsid w:val="00C22341"/>
    <w:rsid w:val="00C262CA"/>
    <w:rsid w:val="00C26D05"/>
    <w:rsid w:val="00C26D64"/>
    <w:rsid w:val="00C330E3"/>
    <w:rsid w:val="00C33343"/>
    <w:rsid w:val="00C34026"/>
    <w:rsid w:val="00C3468C"/>
    <w:rsid w:val="00C36537"/>
    <w:rsid w:val="00C36FE7"/>
    <w:rsid w:val="00C47165"/>
    <w:rsid w:val="00C47B9B"/>
    <w:rsid w:val="00C5118C"/>
    <w:rsid w:val="00C518F5"/>
    <w:rsid w:val="00C537D7"/>
    <w:rsid w:val="00C5436C"/>
    <w:rsid w:val="00C54462"/>
    <w:rsid w:val="00C546FE"/>
    <w:rsid w:val="00C54871"/>
    <w:rsid w:val="00C60057"/>
    <w:rsid w:val="00C605BF"/>
    <w:rsid w:val="00C61231"/>
    <w:rsid w:val="00C66AB0"/>
    <w:rsid w:val="00C7362E"/>
    <w:rsid w:val="00C81033"/>
    <w:rsid w:val="00C8278D"/>
    <w:rsid w:val="00C82C79"/>
    <w:rsid w:val="00C83B28"/>
    <w:rsid w:val="00C8596E"/>
    <w:rsid w:val="00C87041"/>
    <w:rsid w:val="00C92974"/>
    <w:rsid w:val="00C932F9"/>
    <w:rsid w:val="00C976A2"/>
    <w:rsid w:val="00CA0710"/>
    <w:rsid w:val="00CA1B9A"/>
    <w:rsid w:val="00CA45B4"/>
    <w:rsid w:val="00CA72CA"/>
    <w:rsid w:val="00CB1097"/>
    <w:rsid w:val="00CB15D8"/>
    <w:rsid w:val="00CB374B"/>
    <w:rsid w:val="00CB4405"/>
    <w:rsid w:val="00CB53B5"/>
    <w:rsid w:val="00CC0567"/>
    <w:rsid w:val="00CC2074"/>
    <w:rsid w:val="00CC6B5F"/>
    <w:rsid w:val="00CD4138"/>
    <w:rsid w:val="00CE00C5"/>
    <w:rsid w:val="00CE3BD9"/>
    <w:rsid w:val="00CF5123"/>
    <w:rsid w:val="00CF5A4E"/>
    <w:rsid w:val="00D01C06"/>
    <w:rsid w:val="00D02F66"/>
    <w:rsid w:val="00D03EB3"/>
    <w:rsid w:val="00D053F5"/>
    <w:rsid w:val="00D10E89"/>
    <w:rsid w:val="00D11571"/>
    <w:rsid w:val="00D11B17"/>
    <w:rsid w:val="00D16668"/>
    <w:rsid w:val="00D24A3B"/>
    <w:rsid w:val="00D33666"/>
    <w:rsid w:val="00D33D71"/>
    <w:rsid w:val="00D36795"/>
    <w:rsid w:val="00D378A9"/>
    <w:rsid w:val="00D37B3C"/>
    <w:rsid w:val="00D41AC4"/>
    <w:rsid w:val="00D439AF"/>
    <w:rsid w:val="00D44855"/>
    <w:rsid w:val="00D45E43"/>
    <w:rsid w:val="00D474F3"/>
    <w:rsid w:val="00D474FF"/>
    <w:rsid w:val="00D51625"/>
    <w:rsid w:val="00D6520C"/>
    <w:rsid w:val="00D66FA0"/>
    <w:rsid w:val="00D67128"/>
    <w:rsid w:val="00D675E0"/>
    <w:rsid w:val="00D704BD"/>
    <w:rsid w:val="00D73B0D"/>
    <w:rsid w:val="00D754D5"/>
    <w:rsid w:val="00D76635"/>
    <w:rsid w:val="00D77BAF"/>
    <w:rsid w:val="00D84115"/>
    <w:rsid w:val="00D84F1B"/>
    <w:rsid w:val="00D905DB"/>
    <w:rsid w:val="00D957BD"/>
    <w:rsid w:val="00D97084"/>
    <w:rsid w:val="00DA125F"/>
    <w:rsid w:val="00DA189B"/>
    <w:rsid w:val="00DA239A"/>
    <w:rsid w:val="00DA2D28"/>
    <w:rsid w:val="00DA5CA8"/>
    <w:rsid w:val="00DB2954"/>
    <w:rsid w:val="00DB2C12"/>
    <w:rsid w:val="00DB3E59"/>
    <w:rsid w:val="00DB7BC5"/>
    <w:rsid w:val="00DC0960"/>
    <w:rsid w:val="00DC77F0"/>
    <w:rsid w:val="00DD2AE0"/>
    <w:rsid w:val="00DD4426"/>
    <w:rsid w:val="00DD51F0"/>
    <w:rsid w:val="00DE266D"/>
    <w:rsid w:val="00DE3D09"/>
    <w:rsid w:val="00E013E8"/>
    <w:rsid w:val="00E0322D"/>
    <w:rsid w:val="00E068F0"/>
    <w:rsid w:val="00E10571"/>
    <w:rsid w:val="00E11A46"/>
    <w:rsid w:val="00E131BE"/>
    <w:rsid w:val="00E1598D"/>
    <w:rsid w:val="00E255AB"/>
    <w:rsid w:val="00E26E5A"/>
    <w:rsid w:val="00E27111"/>
    <w:rsid w:val="00E275A4"/>
    <w:rsid w:val="00E27A1F"/>
    <w:rsid w:val="00E31BDC"/>
    <w:rsid w:val="00E33E47"/>
    <w:rsid w:val="00E518A9"/>
    <w:rsid w:val="00E5615B"/>
    <w:rsid w:val="00E630AB"/>
    <w:rsid w:val="00E634A4"/>
    <w:rsid w:val="00E64FBD"/>
    <w:rsid w:val="00E656B1"/>
    <w:rsid w:val="00E67601"/>
    <w:rsid w:val="00E7070D"/>
    <w:rsid w:val="00E723C4"/>
    <w:rsid w:val="00E778C7"/>
    <w:rsid w:val="00E8407F"/>
    <w:rsid w:val="00E923F5"/>
    <w:rsid w:val="00E932EE"/>
    <w:rsid w:val="00E93809"/>
    <w:rsid w:val="00E94E1E"/>
    <w:rsid w:val="00E95409"/>
    <w:rsid w:val="00EA1E3B"/>
    <w:rsid w:val="00EA390A"/>
    <w:rsid w:val="00EA4422"/>
    <w:rsid w:val="00EA4CE9"/>
    <w:rsid w:val="00EA5A26"/>
    <w:rsid w:val="00EB0046"/>
    <w:rsid w:val="00EB1A03"/>
    <w:rsid w:val="00EB6884"/>
    <w:rsid w:val="00EB7B2C"/>
    <w:rsid w:val="00EB7C19"/>
    <w:rsid w:val="00EC0B02"/>
    <w:rsid w:val="00EC436F"/>
    <w:rsid w:val="00EC77E5"/>
    <w:rsid w:val="00ED33F6"/>
    <w:rsid w:val="00EE6486"/>
    <w:rsid w:val="00EE693D"/>
    <w:rsid w:val="00EF1672"/>
    <w:rsid w:val="00EF291A"/>
    <w:rsid w:val="00EF38CA"/>
    <w:rsid w:val="00EF48F7"/>
    <w:rsid w:val="00EF4ADA"/>
    <w:rsid w:val="00EF7ACF"/>
    <w:rsid w:val="00F036E3"/>
    <w:rsid w:val="00F0661E"/>
    <w:rsid w:val="00F1388B"/>
    <w:rsid w:val="00F15F1F"/>
    <w:rsid w:val="00F16EAE"/>
    <w:rsid w:val="00F17738"/>
    <w:rsid w:val="00F224AF"/>
    <w:rsid w:val="00F3165D"/>
    <w:rsid w:val="00F34EAB"/>
    <w:rsid w:val="00F35C69"/>
    <w:rsid w:val="00F365E9"/>
    <w:rsid w:val="00F36895"/>
    <w:rsid w:val="00F36E6E"/>
    <w:rsid w:val="00F46EF7"/>
    <w:rsid w:val="00F504AC"/>
    <w:rsid w:val="00F50AD1"/>
    <w:rsid w:val="00F522DA"/>
    <w:rsid w:val="00F5705F"/>
    <w:rsid w:val="00F70B87"/>
    <w:rsid w:val="00F764AA"/>
    <w:rsid w:val="00F805C2"/>
    <w:rsid w:val="00F8080E"/>
    <w:rsid w:val="00F80B60"/>
    <w:rsid w:val="00F8436F"/>
    <w:rsid w:val="00F84443"/>
    <w:rsid w:val="00F85C97"/>
    <w:rsid w:val="00F90873"/>
    <w:rsid w:val="00F9250E"/>
    <w:rsid w:val="00F937CE"/>
    <w:rsid w:val="00F93D87"/>
    <w:rsid w:val="00F9443A"/>
    <w:rsid w:val="00F956E7"/>
    <w:rsid w:val="00F96716"/>
    <w:rsid w:val="00F9786B"/>
    <w:rsid w:val="00FA24C1"/>
    <w:rsid w:val="00FA387F"/>
    <w:rsid w:val="00FA5BE1"/>
    <w:rsid w:val="00FA7062"/>
    <w:rsid w:val="00FA77BF"/>
    <w:rsid w:val="00FB08AC"/>
    <w:rsid w:val="00FB26F8"/>
    <w:rsid w:val="00FB48FC"/>
    <w:rsid w:val="00FB5F2E"/>
    <w:rsid w:val="00FC2AC6"/>
    <w:rsid w:val="00FC2C59"/>
    <w:rsid w:val="00FC35D3"/>
    <w:rsid w:val="00FC6D6E"/>
    <w:rsid w:val="00FC7EAE"/>
    <w:rsid w:val="00FD14C0"/>
    <w:rsid w:val="00FD17E0"/>
    <w:rsid w:val="00FD1F6C"/>
    <w:rsid w:val="00FD2124"/>
    <w:rsid w:val="00FD35C5"/>
    <w:rsid w:val="00FD3A7F"/>
    <w:rsid w:val="00FD4167"/>
    <w:rsid w:val="00FD5FD7"/>
    <w:rsid w:val="00FE0630"/>
    <w:rsid w:val="00FE329F"/>
    <w:rsid w:val="00FE3884"/>
    <w:rsid w:val="00FE69AE"/>
    <w:rsid w:val="00FE69D9"/>
    <w:rsid w:val="00FE78F0"/>
    <w:rsid w:val="00FE7E1F"/>
    <w:rsid w:val="00FF279B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CDF40F-58B9-450E-965E-2EDC758A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07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C07E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rsid w:val="00C07E37"/>
    <w:pPr>
      <w:keepNext/>
      <w:shd w:val="clear" w:color="auto" w:fill="FFFFFF"/>
      <w:autoSpaceDE w:val="0"/>
      <w:autoSpaceDN w:val="0"/>
      <w:adjustRightInd w:val="0"/>
      <w:spacing w:before="100" w:beforeAutospacing="1" w:after="100" w:afterAutospacing="1"/>
      <w:ind w:firstLine="709"/>
      <w:jc w:val="both"/>
      <w:outlineLvl w:val="1"/>
    </w:pPr>
    <w:rPr>
      <w:b/>
      <w:bCs/>
      <w:color w:val="000000"/>
      <w:sz w:val="28"/>
      <w:szCs w:val="28"/>
      <w:lang w:val="uk-UA"/>
    </w:rPr>
  </w:style>
  <w:style w:type="paragraph" w:styleId="3">
    <w:name w:val="heading 3"/>
    <w:basedOn w:val="a1"/>
    <w:next w:val="a1"/>
    <w:link w:val="30"/>
    <w:uiPriority w:val="99"/>
    <w:qFormat/>
    <w:rsid w:val="00C07E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rsid w:val="00C07E37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1"/>
    <w:next w:val="a1"/>
    <w:link w:val="90"/>
    <w:uiPriority w:val="99"/>
    <w:qFormat/>
    <w:rsid w:val="00C07E3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C07E3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C07E37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val="uk-UA" w:eastAsia="ru-RU"/>
    </w:rPr>
  </w:style>
  <w:style w:type="character" w:customStyle="1" w:styleId="30">
    <w:name w:val="Заголовок 3 Знак"/>
    <w:basedOn w:val="a2"/>
    <w:link w:val="3"/>
    <w:uiPriority w:val="99"/>
    <w:rsid w:val="00C07E3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C07E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C07E37"/>
    <w:rPr>
      <w:rFonts w:ascii="Arial" w:eastAsia="Times New Roman" w:hAnsi="Arial" w:cs="Arial"/>
      <w:lang w:eastAsia="ru-RU"/>
    </w:rPr>
  </w:style>
  <w:style w:type="paragraph" w:styleId="21">
    <w:name w:val="Body Text 2"/>
    <w:basedOn w:val="a1"/>
    <w:link w:val="22"/>
    <w:uiPriority w:val="99"/>
    <w:rsid w:val="00C07E37"/>
    <w:pPr>
      <w:jc w:val="center"/>
    </w:pPr>
    <w:rPr>
      <w:b/>
      <w:bCs/>
      <w:i/>
      <w:iCs/>
      <w:sz w:val="52"/>
      <w:u w:val="single"/>
      <w:lang w:val="uk-UA"/>
    </w:rPr>
  </w:style>
  <w:style w:type="character" w:customStyle="1" w:styleId="22">
    <w:name w:val="Основной текст 2 Знак"/>
    <w:basedOn w:val="a2"/>
    <w:link w:val="21"/>
    <w:uiPriority w:val="99"/>
    <w:rsid w:val="00C07E37"/>
    <w:rPr>
      <w:rFonts w:ascii="Times New Roman" w:eastAsia="Times New Roman" w:hAnsi="Times New Roman" w:cs="Times New Roman"/>
      <w:b/>
      <w:bCs/>
      <w:i/>
      <w:iCs/>
      <w:sz w:val="52"/>
      <w:szCs w:val="24"/>
      <w:u w:val="single"/>
      <w:lang w:val="uk-UA" w:eastAsia="ru-RU"/>
    </w:rPr>
  </w:style>
  <w:style w:type="paragraph" w:styleId="a5">
    <w:name w:val="Title"/>
    <w:basedOn w:val="a1"/>
    <w:link w:val="a6"/>
    <w:uiPriority w:val="99"/>
    <w:qFormat/>
    <w:rsid w:val="00C07E37"/>
    <w:pPr>
      <w:jc w:val="center"/>
    </w:pPr>
    <w:rPr>
      <w:b/>
      <w:bCs/>
      <w:sz w:val="22"/>
      <w:lang w:val="uk-UA"/>
    </w:rPr>
  </w:style>
  <w:style w:type="character" w:customStyle="1" w:styleId="a6">
    <w:name w:val="Название Знак"/>
    <w:basedOn w:val="a2"/>
    <w:link w:val="a5"/>
    <w:uiPriority w:val="99"/>
    <w:rsid w:val="00C07E37"/>
    <w:rPr>
      <w:rFonts w:ascii="Times New Roman" w:eastAsia="Times New Roman" w:hAnsi="Times New Roman" w:cs="Times New Roman"/>
      <w:b/>
      <w:bCs/>
      <w:szCs w:val="24"/>
      <w:lang w:val="uk-UA" w:eastAsia="ru-RU"/>
    </w:rPr>
  </w:style>
  <w:style w:type="paragraph" w:customStyle="1" w:styleId="FR2">
    <w:name w:val="FR2"/>
    <w:uiPriority w:val="99"/>
    <w:rsid w:val="00C07E37"/>
    <w:pPr>
      <w:widowControl w:val="0"/>
      <w:autoSpaceDE w:val="0"/>
      <w:autoSpaceDN w:val="0"/>
      <w:spacing w:before="144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paragraph" w:customStyle="1" w:styleId="FR3">
    <w:name w:val="FR3"/>
    <w:uiPriority w:val="99"/>
    <w:rsid w:val="00C07E37"/>
    <w:pPr>
      <w:widowControl w:val="0"/>
      <w:autoSpaceDE w:val="0"/>
      <w:autoSpaceDN w:val="0"/>
      <w:spacing w:before="100" w:after="0" w:line="480" w:lineRule="auto"/>
      <w:jc w:val="center"/>
    </w:pPr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Plain Text"/>
    <w:basedOn w:val="a1"/>
    <w:link w:val="a8"/>
    <w:uiPriority w:val="99"/>
    <w:semiHidden/>
    <w:rsid w:val="00C07E37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2"/>
    <w:link w:val="a7"/>
    <w:uiPriority w:val="99"/>
    <w:semiHidden/>
    <w:rsid w:val="00C07E3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List Number 2"/>
    <w:basedOn w:val="a1"/>
    <w:uiPriority w:val="99"/>
    <w:rsid w:val="00C07E37"/>
    <w:pPr>
      <w:tabs>
        <w:tab w:val="num" w:pos="567"/>
      </w:tabs>
      <w:ind w:left="397" w:firstLine="737"/>
    </w:pPr>
    <w:rPr>
      <w:lang w:val="uk-UA" w:eastAsia="uk-UA"/>
    </w:rPr>
  </w:style>
  <w:style w:type="paragraph" w:styleId="a9">
    <w:name w:val="header"/>
    <w:basedOn w:val="a1"/>
    <w:link w:val="aa"/>
    <w:uiPriority w:val="99"/>
    <w:rsid w:val="00C07E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C07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1"/>
    <w:link w:val="ac"/>
    <w:uiPriority w:val="99"/>
    <w:rsid w:val="00C07E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C07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"/>
    <w:basedOn w:val="a1"/>
    <w:uiPriority w:val="99"/>
    <w:rsid w:val="00C07E37"/>
    <w:pPr>
      <w:numPr>
        <w:numId w:val="2"/>
      </w:numPr>
      <w:spacing w:after="120"/>
    </w:pPr>
    <w:rPr>
      <w:sz w:val="28"/>
      <w:szCs w:val="28"/>
      <w:lang w:val="uk-UA"/>
    </w:rPr>
  </w:style>
  <w:style w:type="paragraph" w:styleId="24">
    <w:name w:val="List 2"/>
    <w:basedOn w:val="a1"/>
    <w:uiPriority w:val="99"/>
    <w:semiHidden/>
    <w:unhideWhenUsed/>
    <w:rsid w:val="00C07E37"/>
    <w:pPr>
      <w:ind w:left="720" w:hanging="360"/>
      <w:contextualSpacing/>
    </w:pPr>
  </w:style>
  <w:style w:type="paragraph" w:styleId="ad">
    <w:name w:val="Body Text"/>
    <w:basedOn w:val="a1"/>
    <w:link w:val="ae"/>
    <w:uiPriority w:val="99"/>
    <w:semiHidden/>
    <w:unhideWhenUsed/>
    <w:rsid w:val="00C07E37"/>
    <w:pPr>
      <w:spacing w:after="120"/>
    </w:pPr>
  </w:style>
  <w:style w:type="character" w:customStyle="1" w:styleId="ae">
    <w:name w:val="Основной текст Знак"/>
    <w:basedOn w:val="a2"/>
    <w:link w:val="ad"/>
    <w:uiPriority w:val="99"/>
    <w:semiHidden/>
    <w:rsid w:val="00C07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Êóðñèâ"/>
    <w:basedOn w:val="a1"/>
    <w:next w:val="a1"/>
    <w:uiPriority w:val="99"/>
    <w:rsid w:val="00C07E37"/>
    <w:pPr>
      <w:overflowPunct w:val="0"/>
      <w:autoSpaceDE w:val="0"/>
      <w:autoSpaceDN w:val="0"/>
      <w:adjustRightInd w:val="0"/>
      <w:textAlignment w:val="baseline"/>
    </w:pPr>
    <w:rPr>
      <w:i/>
      <w:iCs/>
      <w:sz w:val="28"/>
      <w:szCs w:val="28"/>
    </w:rPr>
  </w:style>
  <w:style w:type="paragraph" w:customStyle="1" w:styleId="N2">
    <w:name w:val="N2"/>
    <w:basedOn w:val="a"/>
    <w:uiPriority w:val="99"/>
    <w:rsid w:val="00C07E37"/>
    <w:pPr>
      <w:numPr>
        <w:numId w:val="0"/>
      </w:numPr>
      <w:contextualSpacing w:val="0"/>
    </w:pPr>
    <w:rPr>
      <w:sz w:val="22"/>
      <w:szCs w:val="22"/>
      <w:lang w:val="uk-UA"/>
    </w:rPr>
  </w:style>
  <w:style w:type="paragraph" w:styleId="a">
    <w:name w:val="List Number"/>
    <w:basedOn w:val="a1"/>
    <w:uiPriority w:val="99"/>
    <w:semiHidden/>
    <w:unhideWhenUsed/>
    <w:rsid w:val="00C07E37"/>
    <w:pPr>
      <w:numPr>
        <w:numId w:val="6"/>
      </w:numPr>
      <w:contextualSpacing/>
    </w:pPr>
  </w:style>
  <w:style w:type="table" w:styleId="af0">
    <w:name w:val="Table Grid"/>
    <w:basedOn w:val="a3"/>
    <w:uiPriority w:val="99"/>
    <w:rsid w:val="00C07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1"/>
    <w:link w:val="af2"/>
    <w:uiPriority w:val="99"/>
    <w:semiHidden/>
    <w:unhideWhenUsed/>
    <w:rsid w:val="00C07E3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C07E37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1"/>
    <w:uiPriority w:val="99"/>
    <w:qFormat/>
    <w:rsid w:val="00C07E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Hyperlink"/>
    <w:uiPriority w:val="99"/>
    <w:semiHidden/>
    <w:rsid w:val="00C07E37"/>
    <w:rPr>
      <w:color w:val="0000FF"/>
      <w:u w:val="single"/>
    </w:rPr>
  </w:style>
  <w:style w:type="paragraph" w:customStyle="1" w:styleId="vv">
    <w:name w:val="vv Знак"/>
    <w:basedOn w:val="a1"/>
    <w:link w:val="vv0"/>
    <w:uiPriority w:val="99"/>
    <w:rsid w:val="00C07E37"/>
    <w:pPr>
      <w:shd w:val="clear" w:color="auto" w:fill="FFFFFF"/>
      <w:autoSpaceDE w:val="0"/>
      <w:autoSpaceDN w:val="0"/>
      <w:adjustRightInd w:val="0"/>
      <w:jc w:val="both"/>
    </w:pPr>
    <w:rPr>
      <w:rFonts w:ascii="Calibri" w:eastAsia="Calibri" w:hAnsi="Calibri"/>
      <w:b/>
      <w:bCs/>
      <w:i/>
      <w:iCs/>
      <w:sz w:val="22"/>
      <w:szCs w:val="22"/>
      <w:shd w:val="clear" w:color="auto" w:fill="FFFFFF"/>
      <w:lang w:val="uk-UA"/>
    </w:rPr>
  </w:style>
  <w:style w:type="character" w:customStyle="1" w:styleId="vv0">
    <w:name w:val="vv Знак Знак"/>
    <w:link w:val="vv"/>
    <w:uiPriority w:val="99"/>
    <w:rsid w:val="00C07E37"/>
    <w:rPr>
      <w:rFonts w:ascii="Calibri" w:eastAsia="Calibri" w:hAnsi="Calibri" w:cs="Times New Roman"/>
      <w:b/>
      <w:bCs/>
      <w:i/>
      <w:iCs/>
      <w:shd w:val="clear" w:color="auto" w:fill="FFFFFF"/>
      <w:lang w:val="uk-UA" w:eastAsia="ru-RU"/>
    </w:rPr>
  </w:style>
  <w:style w:type="paragraph" w:customStyle="1" w:styleId="xfmc3">
    <w:name w:val="xfmc3"/>
    <w:basedOn w:val="a1"/>
    <w:uiPriority w:val="99"/>
    <w:rsid w:val="00C07E37"/>
    <w:pPr>
      <w:spacing w:before="100" w:beforeAutospacing="1" w:after="100" w:afterAutospacing="1"/>
    </w:pPr>
  </w:style>
  <w:style w:type="paragraph" w:styleId="af5">
    <w:name w:val="Normal (Web)"/>
    <w:basedOn w:val="a1"/>
    <w:uiPriority w:val="99"/>
    <w:unhideWhenUsed/>
    <w:rsid w:val="00C07E37"/>
    <w:pPr>
      <w:spacing w:before="100" w:beforeAutospacing="1" w:after="100" w:afterAutospacing="1"/>
    </w:pPr>
  </w:style>
  <w:style w:type="paragraph" w:customStyle="1" w:styleId="xfmc2">
    <w:name w:val="xfmc2"/>
    <w:basedOn w:val="a1"/>
    <w:uiPriority w:val="99"/>
    <w:rsid w:val="00C07E37"/>
    <w:pPr>
      <w:spacing w:before="100" w:beforeAutospacing="1" w:after="100" w:afterAutospacing="1"/>
    </w:pPr>
  </w:style>
  <w:style w:type="character" w:styleId="af6">
    <w:name w:val="annotation reference"/>
    <w:uiPriority w:val="99"/>
    <w:semiHidden/>
    <w:rsid w:val="00C07E37"/>
    <w:rPr>
      <w:rFonts w:cs="Times New Roman"/>
      <w:sz w:val="16"/>
      <w:szCs w:val="16"/>
    </w:rPr>
  </w:style>
  <w:style w:type="paragraph" w:styleId="af7">
    <w:name w:val="annotation text"/>
    <w:basedOn w:val="a1"/>
    <w:link w:val="af8"/>
    <w:uiPriority w:val="99"/>
    <w:semiHidden/>
    <w:rsid w:val="00C07E37"/>
    <w:pPr>
      <w:spacing w:after="160" w:line="259" w:lineRule="auto"/>
    </w:pPr>
    <w:rPr>
      <w:rFonts w:ascii="Calibri" w:eastAsia="Calibri" w:hAnsi="Calibri"/>
      <w:sz w:val="20"/>
      <w:szCs w:val="20"/>
      <w:lang w:val="uk-UA" w:eastAsia="en-US"/>
    </w:rPr>
  </w:style>
  <w:style w:type="character" w:customStyle="1" w:styleId="af8">
    <w:name w:val="Текст примечания Знак"/>
    <w:basedOn w:val="a2"/>
    <w:link w:val="af7"/>
    <w:uiPriority w:val="99"/>
    <w:semiHidden/>
    <w:rsid w:val="00C07E37"/>
    <w:rPr>
      <w:rFonts w:ascii="Calibri" w:eastAsia="Calibri" w:hAnsi="Calibri" w:cs="Times New Roman"/>
      <w:sz w:val="20"/>
      <w:szCs w:val="20"/>
      <w:lang w:val="uk-UA"/>
    </w:rPr>
  </w:style>
  <w:style w:type="paragraph" w:styleId="HTML">
    <w:name w:val="HTML Preformatted"/>
    <w:basedOn w:val="a1"/>
    <w:link w:val="HTML0"/>
    <w:uiPriority w:val="99"/>
    <w:semiHidden/>
    <w:rsid w:val="00C07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C07E3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uiPriority w:val="99"/>
    <w:semiHidden/>
    <w:rsid w:val="00C07E37"/>
    <w:rPr>
      <w:rFonts w:ascii="Courier New" w:hAnsi="Courier New" w:cs="Courier New"/>
      <w:sz w:val="20"/>
      <w:szCs w:val="20"/>
    </w:rPr>
  </w:style>
  <w:style w:type="character" w:customStyle="1" w:styleId="sqlid">
    <w:name w:val="sql__id"/>
    <w:uiPriority w:val="99"/>
    <w:rsid w:val="00C07E37"/>
    <w:rPr>
      <w:rFonts w:cs="Times New Roman"/>
    </w:rPr>
  </w:style>
  <w:style w:type="character" w:customStyle="1" w:styleId="sqlkeyword">
    <w:name w:val="sql__keyword"/>
    <w:uiPriority w:val="99"/>
    <w:rsid w:val="00C07E37"/>
    <w:rPr>
      <w:rFonts w:cs="Times New Roman"/>
    </w:rPr>
  </w:style>
  <w:style w:type="character" w:customStyle="1" w:styleId="apple-converted-space">
    <w:name w:val="apple-converted-space"/>
    <w:basedOn w:val="a2"/>
    <w:uiPriority w:val="99"/>
    <w:rsid w:val="00C07E37"/>
  </w:style>
  <w:style w:type="paragraph" w:customStyle="1" w:styleId="p2ft2">
    <w:name w:val="p2 ft2"/>
    <w:basedOn w:val="a1"/>
    <w:uiPriority w:val="99"/>
    <w:rsid w:val="004842F1"/>
    <w:pPr>
      <w:spacing w:before="100" w:beforeAutospacing="1" w:after="100" w:afterAutospacing="1"/>
    </w:pPr>
    <w:rPr>
      <w:rFonts w:eastAsia="Calibri"/>
    </w:rPr>
  </w:style>
  <w:style w:type="character" w:customStyle="1" w:styleId="ft3">
    <w:name w:val="ft3"/>
    <w:basedOn w:val="a2"/>
    <w:uiPriority w:val="99"/>
    <w:rsid w:val="004842F1"/>
  </w:style>
  <w:style w:type="character" w:customStyle="1" w:styleId="ft4">
    <w:name w:val="ft4"/>
    <w:basedOn w:val="a2"/>
    <w:uiPriority w:val="99"/>
    <w:rsid w:val="004842F1"/>
  </w:style>
  <w:style w:type="paragraph" w:customStyle="1" w:styleId="p3ft2">
    <w:name w:val="p3 ft2"/>
    <w:basedOn w:val="a1"/>
    <w:uiPriority w:val="99"/>
    <w:rsid w:val="004842F1"/>
    <w:pPr>
      <w:spacing w:before="100" w:beforeAutospacing="1" w:after="100" w:afterAutospacing="1"/>
    </w:pPr>
    <w:rPr>
      <w:rFonts w:eastAsia="Calibri"/>
    </w:rPr>
  </w:style>
  <w:style w:type="paragraph" w:customStyle="1" w:styleId="p15ft2">
    <w:name w:val="p15 ft2"/>
    <w:basedOn w:val="a1"/>
    <w:uiPriority w:val="99"/>
    <w:rsid w:val="004842F1"/>
    <w:pPr>
      <w:spacing w:before="100" w:beforeAutospacing="1" w:after="100" w:afterAutospacing="1"/>
    </w:pPr>
    <w:rPr>
      <w:rFonts w:eastAsia="Calibri"/>
    </w:rPr>
  </w:style>
  <w:style w:type="paragraph" w:customStyle="1" w:styleId="p16ft2">
    <w:name w:val="p16 ft2"/>
    <w:basedOn w:val="a1"/>
    <w:uiPriority w:val="99"/>
    <w:rsid w:val="004842F1"/>
    <w:pPr>
      <w:spacing w:before="100" w:beforeAutospacing="1" w:after="100" w:afterAutospacing="1"/>
    </w:pPr>
    <w:rPr>
      <w:rFonts w:eastAsia="Calibri"/>
    </w:rPr>
  </w:style>
  <w:style w:type="paragraph" w:customStyle="1" w:styleId="p17ft2">
    <w:name w:val="p17 ft2"/>
    <w:basedOn w:val="a1"/>
    <w:uiPriority w:val="99"/>
    <w:rsid w:val="004842F1"/>
    <w:pPr>
      <w:spacing w:before="100" w:beforeAutospacing="1" w:after="100" w:afterAutospacing="1"/>
    </w:pPr>
    <w:rPr>
      <w:rFonts w:eastAsia="Calibri"/>
    </w:rPr>
  </w:style>
  <w:style w:type="character" w:customStyle="1" w:styleId="ft1">
    <w:name w:val="ft1"/>
    <w:basedOn w:val="a2"/>
    <w:uiPriority w:val="99"/>
    <w:rsid w:val="004842F1"/>
  </w:style>
  <w:style w:type="paragraph" w:customStyle="1" w:styleId="p18ft2">
    <w:name w:val="p18 ft2"/>
    <w:basedOn w:val="a1"/>
    <w:uiPriority w:val="99"/>
    <w:rsid w:val="004842F1"/>
    <w:pPr>
      <w:spacing w:before="100" w:beforeAutospacing="1" w:after="100" w:afterAutospacing="1"/>
    </w:pPr>
    <w:rPr>
      <w:rFonts w:eastAsia="Calibri"/>
    </w:rPr>
  </w:style>
  <w:style w:type="paragraph" w:customStyle="1" w:styleId="p19ft2">
    <w:name w:val="p19 ft2"/>
    <w:basedOn w:val="a1"/>
    <w:uiPriority w:val="99"/>
    <w:rsid w:val="004842F1"/>
    <w:pPr>
      <w:spacing w:before="100" w:beforeAutospacing="1" w:after="100" w:afterAutospacing="1"/>
    </w:pPr>
    <w:rPr>
      <w:rFonts w:eastAsia="Calibri"/>
    </w:rPr>
  </w:style>
  <w:style w:type="character" w:customStyle="1" w:styleId="ft9">
    <w:name w:val="ft9"/>
    <w:basedOn w:val="a2"/>
    <w:uiPriority w:val="99"/>
    <w:rsid w:val="004842F1"/>
  </w:style>
  <w:style w:type="paragraph" w:customStyle="1" w:styleId="p8ft2">
    <w:name w:val="p8 ft2"/>
    <w:basedOn w:val="a1"/>
    <w:uiPriority w:val="99"/>
    <w:rsid w:val="004842F1"/>
    <w:pPr>
      <w:spacing w:before="100" w:beforeAutospacing="1" w:after="100" w:afterAutospacing="1"/>
    </w:pPr>
    <w:rPr>
      <w:rFonts w:eastAsia="Calibri"/>
    </w:rPr>
  </w:style>
  <w:style w:type="paragraph" w:customStyle="1" w:styleId="p23ft2">
    <w:name w:val="p23 ft2"/>
    <w:basedOn w:val="a1"/>
    <w:uiPriority w:val="99"/>
    <w:rsid w:val="004842F1"/>
    <w:pPr>
      <w:spacing w:before="100" w:beforeAutospacing="1" w:after="100" w:afterAutospacing="1"/>
    </w:pPr>
    <w:rPr>
      <w:rFonts w:eastAsia="Calibri"/>
    </w:rPr>
  </w:style>
  <w:style w:type="paragraph" w:customStyle="1" w:styleId="p24ft2">
    <w:name w:val="p24 ft2"/>
    <w:basedOn w:val="a1"/>
    <w:uiPriority w:val="99"/>
    <w:rsid w:val="004842F1"/>
    <w:pPr>
      <w:spacing w:before="100" w:beforeAutospacing="1" w:after="100" w:afterAutospacing="1"/>
    </w:pPr>
    <w:rPr>
      <w:rFonts w:eastAsia="Calibri"/>
    </w:rPr>
  </w:style>
  <w:style w:type="paragraph" w:customStyle="1" w:styleId="p25ft2">
    <w:name w:val="p25 ft2"/>
    <w:basedOn w:val="a1"/>
    <w:uiPriority w:val="99"/>
    <w:rsid w:val="004842F1"/>
    <w:pPr>
      <w:spacing w:before="100" w:beforeAutospacing="1" w:after="100" w:afterAutospacing="1"/>
    </w:pPr>
    <w:rPr>
      <w:rFonts w:eastAsia="Calibri"/>
    </w:rPr>
  </w:style>
  <w:style w:type="paragraph" w:customStyle="1" w:styleId="p20ft2">
    <w:name w:val="p20 ft2"/>
    <w:basedOn w:val="a1"/>
    <w:uiPriority w:val="99"/>
    <w:rsid w:val="004842F1"/>
    <w:pPr>
      <w:spacing w:before="100" w:beforeAutospacing="1" w:after="100" w:afterAutospacing="1"/>
    </w:pPr>
    <w:rPr>
      <w:rFonts w:eastAsia="Calibri"/>
    </w:rPr>
  </w:style>
  <w:style w:type="character" w:customStyle="1" w:styleId="ft12">
    <w:name w:val="ft12"/>
    <w:basedOn w:val="a2"/>
    <w:uiPriority w:val="99"/>
    <w:rsid w:val="004842F1"/>
  </w:style>
  <w:style w:type="paragraph" w:customStyle="1" w:styleId="p26ft2">
    <w:name w:val="p26 ft2"/>
    <w:basedOn w:val="a1"/>
    <w:uiPriority w:val="99"/>
    <w:rsid w:val="004842F1"/>
    <w:pPr>
      <w:spacing w:before="100" w:beforeAutospacing="1" w:after="100" w:afterAutospacing="1"/>
    </w:pPr>
    <w:rPr>
      <w:rFonts w:eastAsia="Calibri"/>
    </w:rPr>
  </w:style>
  <w:style w:type="character" w:customStyle="1" w:styleId="ft13">
    <w:name w:val="ft13"/>
    <w:basedOn w:val="a2"/>
    <w:uiPriority w:val="99"/>
    <w:rsid w:val="004842F1"/>
  </w:style>
  <w:style w:type="character" w:customStyle="1" w:styleId="ft14">
    <w:name w:val="ft14"/>
    <w:basedOn w:val="a2"/>
    <w:uiPriority w:val="99"/>
    <w:rsid w:val="004842F1"/>
  </w:style>
  <w:style w:type="paragraph" w:customStyle="1" w:styleId="p27ft16">
    <w:name w:val="p27 ft16"/>
    <w:basedOn w:val="a1"/>
    <w:uiPriority w:val="99"/>
    <w:rsid w:val="004842F1"/>
    <w:pPr>
      <w:spacing w:before="100" w:beforeAutospacing="1" w:after="100" w:afterAutospacing="1"/>
    </w:pPr>
    <w:rPr>
      <w:rFonts w:eastAsia="Calibri"/>
    </w:rPr>
  </w:style>
  <w:style w:type="character" w:customStyle="1" w:styleId="ft5">
    <w:name w:val="ft5"/>
    <w:basedOn w:val="a2"/>
    <w:uiPriority w:val="99"/>
    <w:rsid w:val="004842F1"/>
  </w:style>
  <w:style w:type="character" w:customStyle="1" w:styleId="ft15">
    <w:name w:val="ft15"/>
    <w:basedOn w:val="a2"/>
    <w:uiPriority w:val="99"/>
    <w:rsid w:val="004842F1"/>
  </w:style>
  <w:style w:type="paragraph" w:customStyle="1" w:styleId="p28ft2">
    <w:name w:val="p28 ft2"/>
    <w:basedOn w:val="a1"/>
    <w:uiPriority w:val="99"/>
    <w:rsid w:val="004842F1"/>
    <w:pPr>
      <w:spacing w:before="100" w:beforeAutospacing="1" w:after="100" w:afterAutospacing="1"/>
    </w:pPr>
    <w:rPr>
      <w:rFonts w:eastAsia="Calibri"/>
    </w:rPr>
  </w:style>
  <w:style w:type="character" w:customStyle="1" w:styleId="ft6">
    <w:name w:val="ft6"/>
    <w:basedOn w:val="a2"/>
    <w:uiPriority w:val="99"/>
    <w:rsid w:val="004842F1"/>
  </w:style>
  <w:style w:type="paragraph" w:customStyle="1" w:styleId="p29ft2">
    <w:name w:val="p29 ft2"/>
    <w:basedOn w:val="a1"/>
    <w:uiPriority w:val="99"/>
    <w:rsid w:val="004842F1"/>
    <w:pPr>
      <w:spacing w:before="100" w:beforeAutospacing="1" w:after="100" w:afterAutospacing="1"/>
    </w:pPr>
    <w:rPr>
      <w:rFonts w:eastAsia="Calibri"/>
    </w:rPr>
  </w:style>
  <w:style w:type="paragraph" w:customStyle="1" w:styleId="p30ft2">
    <w:name w:val="p30 ft2"/>
    <w:basedOn w:val="a1"/>
    <w:uiPriority w:val="99"/>
    <w:rsid w:val="004842F1"/>
    <w:pPr>
      <w:spacing w:before="100" w:beforeAutospacing="1" w:after="100" w:afterAutospacing="1"/>
    </w:pPr>
    <w:rPr>
      <w:rFonts w:eastAsia="Calibri"/>
    </w:rPr>
  </w:style>
  <w:style w:type="paragraph" w:customStyle="1" w:styleId="p31ft2">
    <w:name w:val="p31 ft2"/>
    <w:basedOn w:val="a1"/>
    <w:uiPriority w:val="99"/>
    <w:rsid w:val="004842F1"/>
    <w:pPr>
      <w:spacing w:before="100" w:beforeAutospacing="1" w:after="100" w:afterAutospacing="1"/>
    </w:pPr>
    <w:rPr>
      <w:rFonts w:eastAsia="Calibri"/>
    </w:rPr>
  </w:style>
  <w:style w:type="paragraph" w:customStyle="1" w:styleId="p32ft2">
    <w:name w:val="p32 ft2"/>
    <w:basedOn w:val="a1"/>
    <w:uiPriority w:val="99"/>
    <w:rsid w:val="004842F1"/>
    <w:pPr>
      <w:spacing w:before="100" w:beforeAutospacing="1" w:after="100" w:afterAutospacing="1"/>
    </w:pPr>
    <w:rPr>
      <w:rFonts w:eastAsia="Calibri"/>
    </w:rPr>
  </w:style>
  <w:style w:type="paragraph" w:customStyle="1" w:styleId="p33ft2">
    <w:name w:val="p33 ft2"/>
    <w:basedOn w:val="a1"/>
    <w:uiPriority w:val="99"/>
    <w:rsid w:val="004842F1"/>
    <w:pPr>
      <w:spacing w:before="100" w:beforeAutospacing="1" w:after="100" w:afterAutospacing="1"/>
    </w:pPr>
    <w:rPr>
      <w:rFonts w:eastAsia="Calibri"/>
    </w:rPr>
  </w:style>
  <w:style w:type="paragraph" w:customStyle="1" w:styleId="p34ft2">
    <w:name w:val="p34 ft2"/>
    <w:basedOn w:val="a1"/>
    <w:uiPriority w:val="99"/>
    <w:rsid w:val="004842F1"/>
    <w:pPr>
      <w:spacing w:before="100" w:beforeAutospacing="1" w:after="100" w:afterAutospacing="1"/>
    </w:pPr>
    <w:rPr>
      <w:rFonts w:eastAsia="Calibri"/>
    </w:rPr>
  </w:style>
  <w:style w:type="character" w:customStyle="1" w:styleId="ft17">
    <w:name w:val="ft17"/>
    <w:basedOn w:val="a2"/>
    <w:uiPriority w:val="99"/>
    <w:rsid w:val="004842F1"/>
  </w:style>
  <w:style w:type="paragraph" w:customStyle="1" w:styleId="p35ft2">
    <w:name w:val="p35 ft2"/>
    <w:basedOn w:val="a1"/>
    <w:uiPriority w:val="99"/>
    <w:rsid w:val="004842F1"/>
    <w:pPr>
      <w:spacing w:before="100" w:beforeAutospacing="1" w:after="100" w:afterAutospacing="1"/>
    </w:pPr>
    <w:rPr>
      <w:rFonts w:eastAsia="Calibri"/>
    </w:rPr>
  </w:style>
  <w:style w:type="paragraph" w:customStyle="1" w:styleId="p36ft2">
    <w:name w:val="p36 ft2"/>
    <w:basedOn w:val="a1"/>
    <w:uiPriority w:val="99"/>
    <w:rsid w:val="004842F1"/>
    <w:pPr>
      <w:spacing w:before="100" w:beforeAutospacing="1" w:after="100" w:afterAutospacing="1"/>
    </w:pPr>
    <w:rPr>
      <w:rFonts w:eastAsia="Calibri"/>
    </w:rPr>
  </w:style>
  <w:style w:type="character" w:customStyle="1" w:styleId="ft18">
    <w:name w:val="ft18"/>
    <w:basedOn w:val="a2"/>
    <w:uiPriority w:val="99"/>
    <w:rsid w:val="004842F1"/>
  </w:style>
  <w:style w:type="paragraph" w:customStyle="1" w:styleId="p41ft2">
    <w:name w:val="p41 ft2"/>
    <w:basedOn w:val="a1"/>
    <w:uiPriority w:val="99"/>
    <w:rsid w:val="004842F1"/>
    <w:pPr>
      <w:spacing w:before="100" w:beforeAutospacing="1" w:after="100" w:afterAutospacing="1"/>
    </w:pPr>
    <w:rPr>
      <w:rFonts w:eastAsia="Calibri"/>
    </w:rPr>
  </w:style>
  <w:style w:type="paragraph" w:customStyle="1" w:styleId="p20ft21">
    <w:name w:val="p20 ft21"/>
    <w:basedOn w:val="a1"/>
    <w:uiPriority w:val="99"/>
    <w:rsid w:val="004842F1"/>
    <w:pPr>
      <w:spacing w:before="100" w:beforeAutospacing="1" w:after="100" w:afterAutospacing="1"/>
    </w:pPr>
    <w:rPr>
      <w:rFonts w:eastAsia="Calibri"/>
    </w:rPr>
  </w:style>
  <w:style w:type="paragraph" w:customStyle="1" w:styleId="p45ft2">
    <w:name w:val="p45 ft2"/>
    <w:basedOn w:val="a1"/>
    <w:uiPriority w:val="99"/>
    <w:rsid w:val="004842F1"/>
    <w:pPr>
      <w:spacing w:before="100" w:beforeAutospacing="1" w:after="100" w:afterAutospacing="1"/>
    </w:pPr>
    <w:rPr>
      <w:rFonts w:eastAsia="Calibri"/>
    </w:rPr>
  </w:style>
  <w:style w:type="paragraph" w:customStyle="1" w:styleId="p53ft2">
    <w:name w:val="p53 ft2"/>
    <w:basedOn w:val="a1"/>
    <w:uiPriority w:val="99"/>
    <w:rsid w:val="004842F1"/>
    <w:pPr>
      <w:spacing w:before="100" w:beforeAutospacing="1" w:after="100" w:afterAutospacing="1"/>
    </w:pPr>
    <w:rPr>
      <w:rFonts w:eastAsia="Calibri"/>
    </w:rPr>
  </w:style>
  <w:style w:type="paragraph" w:customStyle="1" w:styleId="p54ft2">
    <w:name w:val="p54 ft2"/>
    <w:basedOn w:val="a1"/>
    <w:uiPriority w:val="99"/>
    <w:rsid w:val="004842F1"/>
    <w:pPr>
      <w:spacing w:before="100" w:beforeAutospacing="1" w:after="100" w:afterAutospacing="1"/>
    </w:pPr>
    <w:rPr>
      <w:rFonts w:eastAsia="Calibri"/>
    </w:rPr>
  </w:style>
  <w:style w:type="paragraph" w:customStyle="1" w:styleId="p55ft2">
    <w:name w:val="p55 ft2"/>
    <w:basedOn w:val="a1"/>
    <w:uiPriority w:val="99"/>
    <w:rsid w:val="004842F1"/>
    <w:pPr>
      <w:spacing w:before="100" w:beforeAutospacing="1" w:after="100" w:afterAutospacing="1"/>
    </w:pPr>
    <w:rPr>
      <w:rFonts w:eastAsia="Calibri"/>
    </w:rPr>
  </w:style>
  <w:style w:type="paragraph" w:customStyle="1" w:styleId="p60ft2">
    <w:name w:val="p60 ft2"/>
    <w:basedOn w:val="a1"/>
    <w:uiPriority w:val="99"/>
    <w:rsid w:val="004842F1"/>
    <w:pPr>
      <w:spacing w:before="100" w:beforeAutospacing="1" w:after="100" w:afterAutospacing="1"/>
    </w:pPr>
    <w:rPr>
      <w:rFonts w:eastAsia="Calibri"/>
    </w:rPr>
  </w:style>
  <w:style w:type="paragraph" w:customStyle="1" w:styleId="p61ft2">
    <w:name w:val="p61 ft2"/>
    <w:basedOn w:val="a1"/>
    <w:uiPriority w:val="99"/>
    <w:rsid w:val="004842F1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B79F7-0194-4DE6-AB27-3A0F6CFC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42</Words>
  <Characters>1278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ня Олена Сергіївна</dc:creator>
  <cp:lastModifiedBy>Пользователь Windows</cp:lastModifiedBy>
  <cp:revision>2</cp:revision>
  <dcterms:created xsi:type="dcterms:W3CDTF">2020-06-10T05:56:00Z</dcterms:created>
  <dcterms:modified xsi:type="dcterms:W3CDTF">2020-06-10T05:56:00Z</dcterms:modified>
</cp:coreProperties>
</file>